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2552"/>
        <w:gridCol w:w="2126"/>
        <w:gridCol w:w="3436"/>
      </w:tblGrid>
      <w:tr w:rsidR="007120CD" w:rsidRPr="006A62ED" w14:paraId="5F86D1BD" w14:textId="77777777" w:rsidTr="00432599">
        <w:trPr>
          <w:trHeight w:val="609"/>
        </w:trPr>
        <w:tc>
          <w:tcPr>
            <w:tcW w:w="10524" w:type="dxa"/>
            <w:gridSpan w:val="5"/>
            <w:vAlign w:val="center"/>
          </w:tcPr>
          <w:p w14:paraId="76561594" w14:textId="66CB8F47" w:rsidR="007120CD" w:rsidRPr="006A62ED" w:rsidDel="001B685B" w:rsidRDefault="00E0625B" w:rsidP="001274E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G Times" w:hAnsi="CG Times"/>
                <w:b/>
                <w:kern w:val="2"/>
                <w:sz w:val="40"/>
                <w:szCs w:val="40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0CE3632" wp14:editId="018C03C8">
                  <wp:extent cx="2098040" cy="1414694"/>
                  <wp:effectExtent l="0" t="0" r="0" b="0"/>
                  <wp:docPr id="2" name="圖片 2" descr="ECF_logo_CMYK_12AUG2024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_logo_CMYK_12AUG2024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1" b="9127"/>
                          <a:stretch/>
                        </pic:blipFill>
                        <pic:spPr bwMode="auto">
                          <a:xfrm>
                            <a:off x="0" y="0"/>
                            <a:ext cx="2115398" cy="142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0CD" w:rsidRPr="006A62ED" w14:paraId="687F5C22" w14:textId="77777777" w:rsidTr="00432599">
        <w:tc>
          <w:tcPr>
            <w:tcW w:w="10524" w:type="dxa"/>
            <w:gridSpan w:val="5"/>
            <w:vAlign w:val="center"/>
          </w:tcPr>
          <w:p w14:paraId="52292CFB" w14:textId="77777777" w:rsidR="007120CD" w:rsidRDefault="00273222" w:rsidP="008E1122">
            <w:pPr>
              <w:widowControl w:val="0"/>
              <w:overflowPunct/>
              <w:autoSpaceDE/>
              <w:autoSpaceDN/>
              <w:snapToGrid w:val="0"/>
              <w:jc w:val="center"/>
              <w:textAlignment w:val="auto"/>
              <w:rPr>
                <w:b/>
                <w:kern w:val="2"/>
                <w:sz w:val="24"/>
                <w:lang w:eastAsia="zh-TW"/>
              </w:rPr>
            </w:pPr>
            <w:r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C</w:t>
            </w:r>
            <w:r w:rsidR="007F7DBD"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ompletion</w:t>
            </w:r>
            <w:r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 xml:space="preserve"> R</w:t>
            </w:r>
            <w:r w:rsidR="007F7DBD"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eport</w:t>
            </w:r>
          </w:p>
          <w:p w14:paraId="10AF738D" w14:textId="77777777" w:rsidR="00C54DF2" w:rsidRDefault="00C54DF2" w:rsidP="008E11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40"/>
                <w:lang w:eastAsia="zh-HK"/>
              </w:rPr>
            </w:pPr>
            <w:r w:rsidRPr="00F200E6">
              <w:rPr>
                <w:bCs/>
                <w:sz w:val="22"/>
                <w:szCs w:val="40"/>
                <w:lang w:eastAsia="zh-HK"/>
              </w:rPr>
              <w:t xml:space="preserve">(Applicable to All Project Themes </w:t>
            </w:r>
          </w:p>
          <w:p w14:paraId="35F09DF2" w14:textId="77777777" w:rsidR="00C54DF2" w:rsidRDefault="00C54DF2" w:rsidP="008E11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40"/>
                <w:lang w:eastAsia="zh-HK"/>
              </w:rPr>
            </w:pPr>
            <w:r w:rsidRPr="00F200E6">
              <w:rPr>
                <w:bCs/>
                <w:sz w:val="22"/>
                <w:szCs w:val="40"/>
                <w:lang w:eastAsia="zh-HK"/>
              </w:rPr>
              <w:t>Except “Clean Shorelines (Small Scale)</w:t>
            </w:r>
            <w:r w:rsidRPr="00F200E6">
              <w:rPr>
                <w:bCs/>
                <w:sz w:val="22"/>
                <w:szCs w:val="40"/>
                <w:lang w:val="en-HK" w:eastAsia="zh-HK"/>
              </w:rPr>
              <w:t xml:space="preserve"> Projects</w:t>
            </w:r>
            <w:r w:rsidRPr="00F200E6">
              <w:rPr>
                <w:bCs/>
                <w:sz w:val="22"/>
                <w:szCs w:val="40"/>
                <w:lang w:eastAsia="zh-HK"/>
              </w:rPr>
              <w:t>” and “Surplus Food Recovery Projects”)</w:t>
            </w:r>
          </w:p>
          <w:p w14:paraId="6AE82FD1" w14:textId="77777777" w:rsidR="00C54DF2" w:rsidRPr="008E1122" w:rsidRDefault="00C54DF2" w:rsidP="008E112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40"/>
                <w:lang w:eastAsia="zh-HK"/>
              </w:rPr>
            </w:pPr>
          </w:p>
        </w:tc>
      </w:tr>
      <w:tr w:rsidR="007120CD" w:rsidRPr="007120CD" w14:paraId="305FCEF4" w14:textId="77777777" w:rsidTr="00432599">
        <w:trPr>
          <w:trHeight w:val="567"/>
        </w:trPr>
        <w:tc>
          <w:tcPr>
            <w:tcW w:w="2410" w:type="dxa"/>
            <w:gridSpan w:val="2"/>
            <w:vAlign w:val="center"/>
          </w:tcPr>
          <w:p w14:paraId="78FE8440" w14:textId="77777777"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Funding Scheme:</w:t>
            </w:r>
          </w:p>
        </w:tc>
        <w:tc>
          <w:tcPr>
            <w:tcW w:w="8114" w:type="dxa"/>
            <w:gridSpan w:val="3"/>
            <w:tcBorders>
              <w:bottom w:val="single" w:sz="4" w:space="0" w:color="auto"/>
            </w:tcBorders>
            <w:vAlign w:val="center"/>
          </w:tcPr>
          <w:p w14:paraId="57248DC6" w14:textId="77777777" w:rsidR="007120CD" w:rsidRPr="00FC62C7" w:rsidRDefault="00C51F9D" w:rsidP="002A05B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C51F9D">
              <w:rPr>
                <w:sz w:val="28"/>
                <w:szCs w:val="28"/>
              </w:rPr>
              <w:t>P</w:t>
            </w:r>
            <w:r w:rsidRPr="00C51F9D">
              <w:rPr>
                <w:rFonts w:hint="eastAsia"/>
                <w:sz w:val="28"/>
                <w:szCs w:val="28"/>
              </w:rPr>
              <w:t>ractice and Action</w:t>
            </w:r>
            <w:r w:rsidRPr="00C51F9D">
              <w:rPr>
                <w:sz w:val="28"/>
                <w:szCs w:val="28"/>
              </w:rPr>
              <w:t xml:space="preserve"> </w:t>
            </w:r>
            <w:r w:rsidR="004B4B5C" w:rsidRPr="00FC62C7">
              <w:rPr>
                <w:sz w:val="28"/>
                <w:szCs w:val="28"/>
              </w:rPr>
              <w:t>P</w:t>
            </w:r>
            <w:r w:rsidR="00273222" w:rsidRPr="00FC62C7">
              <w:rPr>
                <w:sz w:val="28"/>
                <w:szCs w:val="28"/>
              </w:rPr>
              <w:t>rojects</w:t>
            </w:r>
            <w:r w:rsidR="006A62ED">
              <w:rPr>
                <w:sz w:val="28"/>
                <w:szCs w:val="28"/>
              </w:rPr>
              <w:t xml:space="preserve"> – </w:t>
            </w:r>
            <w:r w:rsidR="002A05B3">
              <w:rPr>
                <w:sz w:val="28"/>
                <w:szCs w:val="28"/>
              </w:rPr>
              <w:t>XXXX</w:t>
            </w:r>
            <w:r w:rsidR="008D322F">
              <w:rPr>
                <w:sz w:val="28"/>
                <w:szCs w:val="28"/>
              </w:rPr>
              <w:t xml:space="preserve"> </w:t>
            </w:r>
            <w:r w:rsidR="006A62ED">
              <w:rPr>
                <w:sz w:val="28"/>
                <w:szCs w:val="28"/>
              </w:rPr>
              <w:t>Projects</w:t>
            </w:r>
          </w:p>
        </w:tc>
      </w:tr>
      <w:tr w:rsidR="007120CD" w:rsidRPr="007120CD" w14:paraId="55D8893F" w14:textId="77777777" w:rsidTr="00432599">
        <w:trPr>
          <w:trHeight w:val="510"/>
        </w:trPr>
        <w:tc>
          <w:tcPr>
            <w:tcW w:w="2410" w:type="dxa"/>
            <w:gridSpan w:val="2"/>
            <w:vAlign w:val="center"/>
          </w:tcPr>
          <w:p w14:paraId="6693414D" w14:textId="77777777"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Pr="00FC62C7">
              <w:rPr>
                <w:sz w:val="28"/>
                <w:szCs w:val="28"/>
                <w:lang w:eastAsia="zh-HK"/>
              </w:rPr>
              <w:t>Number</w:t>
            </w:r>
            <w:r w:rsidRPr="00FC62C7">
              <w:rPr>
                <w:sz w:val="28"/>
                <w:szCs w:val="28"/>
              </w:rPr>
              <w:t>:</w:t>
            </w:r>
          </w:p>
        </w:tc>
        <w:tc>
          <w:tcPr>
            <w:tcW w:w="8114" w:type="dxa"/>
            <w:gridSpan w:val="3"/>
            <w:tcBorders>
              <w:bottom w:val="single" w:sz="4" w:space="0" w:color="auto"/>
            </w:tcBorders>
            <w:vAlign w:val="center"/>
          </w:tcPr>
          <w:p w14:paraId="3A3D1EEF" w14:textId="77777777" w:rsidR="007120CD" w:rsidRPr="005C59D4" w:rsidRDefault="00DE38B7" w:rsidP="007120C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C59D4">
              <w:rPr>
                <w:sz w:val="28"/>
                <w:szCs w:val="28"/>
              </w:rPr>
              <w:t>P&amp;AXXXX</w:t>
            </w:r>
          </w:p>
        </w:tc>
      </w:tr>
      <w:tr w:rsidR="007120CD" w:rsidRPr="007120CD" w14:paraId="2207DB00" w14:textId="77777777" w:rsidTr="00432599">
        <w:trPr>
          <w:trHeight w:val="510"/>
        </w:trPr>
        <w:tc>
          <w:tcPr>
            <w:tcW w:w="2410" w:type="dxa"/>
            <w:gridSpan w:val="2"/>
            <w:vAlign w:val="center"/>
          </w:tcPr>
          <w:p w14:paraId="6F16083B" w14:textId="77777777"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Project Title:</w:t>
            </w:r>
          </w:p>
        </w:tc>
        <w:tc>
          <w:tcPr>
            <w:tcW w:w="8114" w:type="dxa"/>
            <w:gridSpan w:val="3"/>
            <w:tcBorders>
              <w:bottom w:val="single" w:sz="4" w:space="0" w:color="auto"/>
            </w:tcBorders>
            <w:vAlign w:val="center"/>
          </w:tcPr>
          <w:p w14:paraId="3B46B12D" w14:textId="77777777" w:rsidR="007120CD" w:rsidRPr="005C59D4" w:rsidRDefault="008366B9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C59D4">
              <w:rPr>
                <w:sz w:val="28"/>
                <w:szCs w:val="28"/>
              </w:rPr>
              <w:t>Environment and Conservation Fund XXXX</w:t>
            </w:r>
          </w:p>
        </w:tc>
      </w:tr>
      <w:tr w:rsidR="007120CD" w:rsidRPr="007120CD" w14:paraId="116799F7" w14:textId="77777777" w:rsidTr="00432599">
        <w:trPr>
          <w:trHeight w:val="57"/>
        </w:trPr>
        <w:tc>
          <w:tcPr>
            <w:tcW w:w="2410" w:type="dxa"/>
            <w:gridSpan w:val="2"/>
            <w:vAlign w:val="center"/>
          </w:tcPr>
          <w:p w14:paraId="226945B3" w14:textId="77777777" w:rsidR="007120CD" w:rsidRPr="00FC62C7" w:rsidRDefault="00FC62C7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Recipient </w:t>
            </w:r>
            <w:r w:rsidR="00273222" w:rsidRPr="00FC62C7">
              <w:rPr>
                <w:sz w:val="28"/>
                <w:szCs w:val="28"/>
              </w:rPr>
              <w:t>Organi</w:t>
            </w:r>
            <w:r w:rsidR="00DB41E7">
              <w:rPr>
                <w:sz w:val="28"/>
                <w:szCs w:val="28"/>
              </w:rPr>
              <w:t>s</w:t>
            </w:r>
            <w:r w:rsidR="00273222" w:rsidRPr="00FC62C7">
              <w:rPr>
                <w:sz w:val="28"/>
                <w:szCs w:val="28"/>
              </w:rPr>
              <w:t>ation: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3AE6F" w14:textId="77777777" w:rsidR="007120CD" w:rsidRPr="005C59D4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7120CD" w:rsidRPr="007120CD" w14:paraId="57B954ED" w14:textId="77777777" w:rsidTr="00432599">
        <w:trPr>
          <w:trHeight w:val="510"/>
        </w:trPr>
        <w:tc>
          <w:tcPr>
            <w:tcW w:w="2410" w:type="dxa"/>
            <w:gridSpan w:val="2"/>
            <w:vAlign w:val="center"/>
          </w:tcPr>
          <w:p w14:paraId="4E8A50B4" w14:textId="77777777" w:rsidR="007120CD" w:rsidRPr="00FC62C7" w:rsidRDefault="008E59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="00273222" w:rsidRPr="00FC62C7">
              <w:rPr>
                <w:sz w:val="28"/>
                <w:szCs w:val="28"/>
              </w:rPr>
              <w:t>Period: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6D72B" w14:textId="37D13238" w:rsidR="007120CD" w:rsidRPr="005C59D4" w:rsidRDefault="00042C91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dd/mm/</w:t>
            </w:r>
            <w:proofErr w:type="spellStart"/>
            <w:r>
              <w:rPr>
                <w:rFonts w:hint="eastAsia"/>
                <w:sz w:val="28"/>
                <w:szCs w:val="28"/>
                <w:lang w:eastAsia="zh-TW"/>
              </w:rPr>
              <w:t>yyyy</w:t>
            </w:r>
            <w:proofErr w:type="spellEnd"/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sz w:val="28"/>
                <w:szCs w:val="28"/>
                <w:lang w:eastAsia="zh-TW"/>
              </w:rPr>
              <w:t>–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dd/mm/</w:t>
            </w:r>
            <w:proofErr w:type="spellStart"/>
            <w:r>
              <w:rPr>
                <w:rFonts w:hint="eastAsia"/>
                <w:sz w:val="28"/>
                <w:szCs w:val="28"/>
                <w:lang w:eastAsia="zh-TW"/>
              </w:rPr>
              <w:t>yyyy</w:t>
            </w:r>
            <w:proofErr w:type="spellEnd"/>
          </w:p>
        </w:tc>
      </w:tr>
      <w:tr w:rsidR="007120CD" w:rsidRPr="007120CD" w14:paraId="5C591C88" w14:textId="77777777" w:rsidTr="00432599">
        <w:trPr>
          <w:trHeight w:val="57"/>
        </w:trPr>
        <w:tc>
          <w:tcPr>
            <w:tcW w:w="2410" w:type="dxa"/>
            <w:gridSpan w:val="2"/>
            <w:vAlign w:val="center"/>
          </w:tcPr>
          <w:p w14:paraId="7BFBECCC" w14:textId="77777777"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8531C" w14:textId="3227082B" w:rsidR="007120CD" w:rsidRPr="005C59D4" w:rsidDel="003E128C" w:rsidRDefault="005A7901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dd/mm/</w:t>
            </w:r>
            <w:proofErr w:type="spellStart"/>
            <w:r>
              <w:rPr>
                <w:rFonts w:hint="eastAsia"/>
                <w:sz w:val="28"/>
                <w:szCs w:val="28"/>
                <w:lang w:eastAsia="zh-TW"/>
              </w:rPr>
              <w:t>yyyy</w:t>
            </w:r>
            <w:proofErr w:type="spellEnd"/>
          </w:p>
        </w:tc>
      </w:tr>
      <w:tr w:rsidR="00C34D77" w:rsidRPr="006A62ED" w14:paraId="163FBA09" w14:textId="77777777" w:rsidTr="00432599">
        <w:trPr>
          <w:trHeight w:val="325"/>
        </w:trPr>
        <w:tc>
          <w:tcPr>
            <w:tcW w:w="10524" w:type="dxa"/>
            <w:gridSpan w:val="5"/>
            <w:vAlign w:val="center"/>
          </w:tcPr>
          <w:p w14:paraId="61A8728F" w14:textId="77777777" w:rsidR="00C34D77" w:rsidRPr="006A62ED" w:rsidRDefault="00C34D7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7120CD" w:rsidRPr="007120CD" w14:paraId="035D2221" w14:textId="77777777" w:rsidTr="00432599">
        <w:trPr>
          <w:trHeight w:val="3299"/>
        </w:trPr>
        <w:tc>
          <w:tcPr>
            <w:tcW w:w="2410" w:type="dxa"/>
            <w:gridSpan w:val="2"/>
          </w:tcPr>
          <w:p w14:paraId="25D095D5" w14:textId="77777777" w:rsidR="004F53F4" w:rsidRPr="00557330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8"/>
              </w:rPr>
            </w:pPr>
            <w:r w:rsidRPr="00557330">
              <w:rPr>
                <w:bCs/>
                <w:sz w:val="22"/>
                <w:szCs w:val="28"/>
              </w:rPr>
              <w:t xml:space="preserve">Declaration of </w:t>
            </w:r>
            <w:r w:rsidR="00557330" w:rsidRPr="00557330">
              <w:rPr>
                <w:bCs/>
                <w:sz w:val="22"/>
                <w:szCs w:val="28"/>
              </w:rPr>
              <w:t>Person-in-charge/</w:t>
            </w:r>
            <w:r w:rsidRPr="00557330">
              <w:rPr>
                <w:bCs/>
                <w:sz w:val="22"/>
                <w:szCs w:val="28"/>
              </w:rPr>
              <w:t>Project Leader:</w:t>
            </w:r>
          </w:p>
          <w:p w14:paraId="4E10C673" w14:textId="77777777" w:rsidR="004F53F4" w:rsidRPr="00FC62C7" w:rsidRDefault="004F53F4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14:paraId="7499FAD9" w14:textId="77777777" w:rsidR="00FC62C7" w:rsidRPr="00FC62C7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2"/>
              </w:rPr>
            </w:pPr>
            <w:r w:rsidRPr="00FC62C7">
              <w:rPr>
                <w:bCs/>
                <w:sz w:val="22"/>
                <w:u w:val="single"/>
              </w:rPr>
              <w:t>Note</w:t>
            </w:r>
            <w:r w:rsidRPr="00FC62C7">
              <w:rPr>
                <w:bCs/>
                <w:sz w:val="22"/>
              </w:rPr>
              <w:t>:</w:t>
            </w:r>
          </w:p>
          <w:p w14:paraId="52394533" w14:textId="1F392123" w:rsidR="007120CD" w:rsidRPr="00FC62C7" w:rsidRDefault="006A62ED" w:rsidP="008E112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Cs/>
                <w:sz w:val="22"/>
              </w:rPr>
              <w:t xml:space="preserve">This report shall be </w:t>
            </w:r>
            <w:r w:rsidR="00273222" w:rsidRPr="00FC62C7">
              <w:rPr>
                <w:bCs/>
                <w:sz w:val="22"/>
              </w:rPr>
              <w:t>signed by the</w:t>
            </w:r>
            <w:r w:rsidR="00DC60A5">
              <w:rPr>
                <w:bCs/>
                <w:sz w:val="22"/>
              </w:rPr>
              <w:t xml:space="preserve"> </w:t>
            </w:r>
            <w:r w:rsidR="00DC60A5" w:rsidRPr="00DC60A5">
              <w:rPr>
                <w:bCs/>
                <w:sz w:val="22"/>
              </w:rPr>
              <w:t>person-in-charge or the</w:t>
            </w:r>
            <w:r w:rsidR="00273222" w:rsidRPr="00FC62C7">
              <w:rPr>
                <w:bCs/>
                <w:sz w:val="22"/>
              </w:rPr>
              <w:t xml:space="preserve"> project leader </w:t>
            </w:r>
            <w:r w:rsidR="00FC62C7" w:rsidRPr="00FC62C7">
              <w:rPr>
                <w:bCs/>
                <w:sz w:val="22"/>
              </w:rPr>
              <w:t xml:space="preserve">as </w:t>
            </w:r>
            <w:r w:rsidR="00273222" w:rsidRPr="00FC62C7">
              <w:rPr>
                <w:bCs/>
                <w:sz w:val="22"/>
              </w:rPr>
              <w:t xml:space="preserve">stated </w:t>
            </w:r>
            <w:r w:rsidR="00FC62C7" w:rsidRPr="00FC62C7">
              <w:rPr>
                <w:bCs/>
                <w:sz w:val="22"/>
              </w:rPr>
              <w:t>i</w:t>
            </w:r>
            <w:r w:rsidR="00273222" w:rsidRPr="00FC62C7">
              <w:rPr>
                <w:bCs/>
                <w:sz w:val="22"/>
              </w:rPr>
              <w:t>n the application form.</w:t>
            </w:r>
          </w:p>
        </w:tc>
        <w:tc>
          <w:tcPr>
            <w:tcW w:w="8114" w:type="dxa"/>
            <w:gridSpan w:val="3"/>
          </w:tcPr>
          <w:p w14:paraId="7A20A4CB" w14:textId="77777777" w:rsidR="007120CD" w:rsidRPr="0093689C" w:rsidRDefault="00273222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I certify that the attached </w:t>
            </w:r>
            <w:r w:rsidR="008E5922" w:rsidRPr="0093689C">
              <w:rPr>
                <w:rFonts w:ascii="CG Times" w:hAnsi="CG Times"/>
                <w:sz w:val="24"/>
                <w:szCs w:val="24"/>
              </w:rPr>
              <w:t>completion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report and statement of account</w:t>
            </w:r>
            <w:r w:rsidR="00615138">
              <w:rPr>
                <w:rFonts w:ascii="CG Times" w:hAnsi="CG Times"/>
                <w:sz w:val="24"/>
                <w:szCs w:val="24"/>
              </w:rPr>
              <w:t>s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are correct, including:</w:t>
            </w:r>
          </w:p>
          <w:p w14:paraId="515EF5D5" w14:textId="77777777" w:rsidR="007120CD" w:rsidRPr="0093689C" w:rsidRDefault="007120CD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4309D069" w14:textId="77777777" w:rsidR="00557330" w:rsidRPr="0036041D" w:rsidRDefault="00557330" w:rsidP="00432599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96" w:hanging="496"/>
              <w:jc w:val="both"/>
              <w:textAlignment w:val="auto"/>
              <w:rPr>
                <w:kern w:val="2"/>
              </w:rPr>
            </w:pPr>
            <w:r w:rsidRPr="0036041D">
              <w:rPr>
                <w:kern w:val="2"/>
              </w:rPr>
              <w:t xml:space="preserve">the </w:t>
            </w:r>
            <w:r>
              <w:rPr>
                <w:kern w:val="2"/>
              </w:rPr>
              <w:t>c</w:t>
            </w:r>
            <w:r w:rsidRPr="0036041D">
              <w:rPr>
                <w:kern w:val="2"/>
              </w:rPr>
              <w:t xml:space="preserve">ollaborating </w:t>
            </w:r>
            <w:r>
              <w:rPr>
                <w:kern w:val="2"/>
              </w:rPr>
              <w:t>o</w:t>
            </w:r>
            <w:r w:rsidRPr="0036041D">
              <w:rPr>
                <w:kern w:val="2"/>
              </w:rPr>
              <w:t xml:space="preserve">rganisations and/or </w:t>
            </w:r>
            <w:r>
              <w:rPr>
                <w:kern w:val="2"/>
              </w:rPr>
              <w:t>s</w:t>
            </w:r>
            <w:r w:rsidRPr="0036041D">
              <w:rPr>
                <w:kern w:val="2"/>
              </w:rPr>
              <w:t xml:space="preserve">ervice </w:t>
            </w:r>
            <w:r>
              <w:rPr>
                <w:kern w:val="2"/>
              </w:rPr>
              <w:t>p</w:t>
            </w:r>
            <w:r w:rsidRPr="0036041D">
              <w:rPr>
                <w:kern w:val="2"/>
              </w:rPr>
              <w:t>roviders/</w:t>
            </w:r>
            <w:r>
              <w:rPr>
                <w:kern w:val="2"/>
              </w:rPr>
              <w:t>c</w:t>
            </w:r>
            <w:r w:rsidRPr="0036041D">
              <w:rPr>
                <w:kern w:val="2"/>
              </w:rPr>
              <w:t xml:space="preserve">ontractors and/or the </w:t>
            </w:r>
            <w:r>
              <w:rPr>
                <w:kern w:val="2"/>
              </w:rPr>
              <w:t>p</w:t>
            </w:r>
            <w:r w:rsidRPr="0036041D">
              <w:rPr>
                <w:kern w:val="2"/>
              </w:rPr>
              <w:t xml:space="preserve">roject </w:t>
            </w:r>
            <w:r>
              <w:rPr>
                <w:kern w:val="2"/>
              </w:rPr>
              <w:t>e</w:t>
            </w:r>
            <w:r w:rsidRPr="0036041D">
              <w:rPr>
                <w:kern w:val="2"/>
              </w:rPr>
              <w:t>mployees under the captioned project have signed the Confirmation on National Security;</w:t>
            </w:r>
          </w:p>
          <w:p w14:paraId="6A8D126D" w14:textId="77777777" w:rsidR="005E7529" w:rsidRPr="0036041D" w:rsidRDefault="005E7529" w:rsidP="00432599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96" w:hanging="496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/>
              </w:rPr>
              <w:t>the goods and services purchased, acquired and charged to this project are for the sole use of the project and that the prices are fair and reasonable;</w:t>
            </w:r>
          </w:p>
          <w:p w14:paraId="4108C7F9" w14:textId="77777777" w:rsidR="005E7529" w:rsidRPr="0036041D" w:rsidRDefault="005E7529" w:rsidP="00432599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96" w:hanging="496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/>
              </w:rPr>
              <w:t>the expenditure charged to the project has been settled and that it has not been/will not be claimed under other project(s) funded by the Environment and Conservation Fund or subsidised by other source(s) of funding; and</w:t>
            </w:r>
          </w:p>
          <w:p w14:paraId="08EC7646" w14:textId="77777777" w:rsidR="005E7529" w:rsidRPr="0036041D" w:rsidRDefault="005E7529" w:rsidP="00432599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96" w:hanging="496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 w:hint="eastAsia"/>
              </w:rPr>
              <w:t>*</w:t>
            </w:r>
            <w:proofErr w:type="gramStart"/>
            <w:r w:rsidRPr="0036041D">
              <w:rPr>
                <w:rFonts w:ascii="CG Times" w:hAnsi="CG Times"/>
              </w:rPr>
              <w:t>the</w:t>
            </w:r>
            <w:proofErr w:type="gramEnd"/>
            <w:r w:rsidRPr="0036041D">
              <w:rPr>
                <w:rFonts w:ascii="CG Times" w:hAnsi="CG Times"/>
              </w:rPr>
              <w:t xml:space="preserve"> balance of grant to be claimed/the amount of unspent grant to be returned to the Environment and Conservation Fund is correct.</w:t>
            </w:r>
          </w:p>
          <w:p w14:paraId="72821499" w14:textId="77777777" w:rsidR="007120CD" w:rsidRPr="0093689C" w:rsidRDefault="00273222" w:rsidP="006361D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FC62C7">
              <w:rPr>
                <w:rFonts w:ascii="CG Times" w:hAnsi="CG Times"/>
                <w:i/>
                <w:sz w:val="22"/>
                <w:szCs w:val="22"/>
              </w:rPr>
              <w:t>*Delete whichever is inappropriate</w:t>
            </w:r>
            <w:r w:rsidR="00F507B1" w:rsidRPr="00FC62C7">
              <w:rPr>
                <w:rFonts w:ascii="CG Times" w:hAnsi="CG Times"/>
                <w:i/>
                <w:sz w:val="22"/>
                <w:szCs w:val="22"/>
              </w:rPr>
              <w:t>.</w:t>
            </w:r>
          </w:p>
        </w:tc>
      </w:tr>
      <w:tr w:rsidR="007120CD" w:rsidRPr="007120CD" w14:paraId="52425548" w14:textId="77777777" w:rsidTr="00432599">
        <w:trPr>
          <w:trHeight w:val="456"/>
        </w:trPr>
        <w:tc>
          <w:tcPr>
            <w:tcW w:w="10524" w:type="dxa"/>
            <w:gridSpan w:val="5"/>
            <w:vAlign w:val="center"/>
          </w:tcPr>
          <w:p w14:paraId="26F2F8DF" w14:textId="77777777" w:rsidR="007120CD" w:rsidRPr="00FC62C7" w:rsidRDefault="00047371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C62C7">
              <w:rPr>
                <w:sz w:val="28"/>
                <w:szCs w:val="28"/>
                <w:u w:val="single"/>
              </w:rPr>
              <w:t xml:space="preserve">Information of </w:t>
            </w:r>
            <w:r w:rsidR="008518DE">
              <w:rPr>
                <w:sz w:val="28"/>
                <w:szCs w:val="28"/>
                <w:u w:val="single"/>
              </w:rPr>
              <w:t xml:space="preserve">the </w:t>
            </w:r>
            <w:r w:rsidR="004705F0">
              <w:rPr>
                <w:sz w:val="28"/>
                <w:szCs w:val="28"/>
                <w:u w:val="single"/>
              </w:rPr>
              <w:t>Person-in-charge/</w:t>
            </w:r>
            <w:r w:rsidRPr="00FC62C7">
              <w:rPr>
                <w:sz w:val="28"/>
                <w:szCs w:val="28"/>
                <w:u w:val="single"/>
              </w:rPr>
              <w:t>Project Leader</w:t>
            </w:r>
          </w:p>
        </w:tc>
      </w:tr>
      <w:tr w:rsidR="006A62ED" w:rsidRPr="00F3656D" w14:paraId="26D27D26" w14:textId="77777777" w:rsidTr="00432599">
        <w:trPr>
          <w:trHeight w:val="384"/>
        </w:trPr>
        <w:tc>
          <w:tcPr>
            <w:tcW w:w="1985" w:type="dxa"/>
            <w:vAlign w:val="center"/>
          </w:tcPr>
          <w:p w14:paraId="55CE95EE" w14:textId="77777777" w:rsidR="0083679E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  <w:p w14:paraId="715A9F14" w14:textId="77777777" w:rsidR="006A62ED" w:rsidRPr="0083679E" w:rsidRDefault="006A62ED" w:rsidP="005C59D4">
            <w:pPr>
              <w:rPr>
                <w:sz w:val="28"/>
              </w:rPr>
            </w:pPr>
          </w:p>
        </w:tc>
        <w:tc>
          <w:tcPr>
            <w:tcW w:w="8539" w:type="dxa"/>
            <w:gridSpan w:val="4"/>
            <w:tcBorders>
              <w:bottom w:val="single" w:sz="4" w:space="0" w:color="auto"/>
            </w:tcBorders>
            <w:vAlign w:val="center"/>
          </w:tcPr>
          <w:p w14:paraId="3C95B761" w14:textId="77777777" w:rsidR="0083679E" w:rsidRDefault="0083679E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  <w:p w14:paraId="56A8DA7B" w14:textId="77777777" w:rsidR="006A62ED" w:rsidRPr="005C59D4" w:rsidRDefault="006A62ED" w:rsidP="005C59D4">
            <w:pPr>
              <w:rPr>
                <w:sz w:val="28"/>
                <w:szCs w:val="28"/>
                <w:lang w:eastAsia="zh-TW"/>
              </w:rPr>
            </w:pPr>
          </w:p>
        </w:tc>
      </w:tr>
      <w:tr w:rsidR="006A62ED" w:rsidRPr="00F3656D" w14:paraId="3FE34751" w14:textId="77777777" w:rsidTr="00432599">
        <w:trPr>
          <w:trHeight w:val="422"/>
        </w:trPr>
        <w:tc>
          <w:tcPr>
            <w:tcW w:w="1985" w:type="dxa"/>
            <w:vAlign w:val="center"/>
          </w:tcPr>
          <w:p w14:paraId="7417D3D3" w14:textId="77777777"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2842" w14:textId="77777777"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6A62ED" w:rsidRPr="00F3656D" w14:paraId="17144DA0" w14:textId="77777777" w:rsidTr="00432599">
        <w:trPr>
          <w:trHeight w:val="839"/>
        </w:trPr>
        <w:tc>
          <w:tcPr>
            <w:tcW w:w="1985" w:type="dxa"/>
            <w:vAlign w:val="center"/>
          </w:tcPr>
          <w:p w14:paraId="0D33B204" w14:textId="77777777" w:rsidR="006A62ED" w:rsidRPr="00F3656D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0F0CA" w14:textId="77777777"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D6224BD" w14:textId="77777777" w:rsidR="006A62ED" w:rsidRPr="00125AA6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38B4" w14:textId="77777777"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00F2ACE6" w14:textId="44EFBE10" w:rsidR="00FA1A80" w:rsidRDefault="00FA1A80" w:rsidP="007350F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14:paraId="78DFA8C0" w14:textId="67928FE0" w:rsidR="007120CD" w:rsidRDefault="00047371" w:rsidP="007350FA">
      <w:pPr>
        <w:tabs>
          <w:tab w:val="left" w:pos="360"/>
        </w:tabs>
        <w:jc w:val="both"/>
        <w:rPr>
          <w:b/>
          <w:bCs/>
          <w:color w:val="000000"/>
          <w:sz w:val="24"/>
          <w:szCs w:val="24"/>
        </w:rPr>
      </w:pPr>
      <w:r w:rsidRPr="004B4B5C">
        <w:rPr>
          <w:b/>
          <w:bCs/>
          <w:sz w:val="24"/>
          <w:szCs w:val="24"/>
        </w:rPr>
        <w:t xml:space="preserve">Please </w:t>
      </w:r>
      <w:r w:rsidR="0080046A">
        <w:rPr>
          <w:b/>
          <w:bCs/>
          <w:sz w:val="24"/>
          <w:szCs w:val="24"/>
        </w:rPr>
        <w:t>complete</w:t>
      </w:r>
      <w:r w:rsidRPr="004B4B5C">
        <w:rPr>
          <w:b/>
          <w:bCs/>
          <w:sz w:val="24"/>
          <w:szCs w:val="24"/>
        </w:rPr>
        <w:t xml:space="preserve"> this </w:t>
      </w:r>
      <w:r w:rsidR="00E07E38">
        <w:rPr>
          <w:b/>
          <w:bCs/>
          <w:sz w:val="24"/>
          <w:szCs w:val="24"/>
        </w:rPr>
        <w:t>c</w:t>
      </w:r>
      <w:r w:rsidRPr="004B4B5C">
        <w:rPr>
          <w:b/>
          <w:bCs/>
          <w:sz w:val="24"/>
          <w:szCs w:val="24"/>
        </w:rPr>
        <w:t xml:space="preserve">ompletion </w:t>
      </w:r>
      <w:r w:rsidR="00E07E38">
        <w:rPr>
          <w:b/>
          <w:bCs/>
          <w:sz w:val="24"/>
          <w:szCs w:val="24"/>
        </w:rPr>
        <w:t>r</w:t>
      </w:r>
      <w:r w:rsidRPr="004B4B5C">
        <w:rPr>
          <w:b/>
          <w:bCs/>
          <w:sz w:val="24"/>
          <w:szCs w:val="24"/>
        </w:rPr>
        <w:t>eport and submit it to</w:t>
      </w:r>
      <w:r w:rsidRPr="004B4B5C">
        <w:rPr>
          <w:b/>
          <w:bCs/>
          <w:sz w:val="24"/>
          <w:szCs w:val="24"/>
          <w:lang w:eastAsia="zh-HK"/>
        </w:rPr>
        <w:t xml:space="preserve"> the Secretariat </w:t>
      </w:r>
      <w:r w:rsidRPr="004B4B5C">
        <w:rPr>
          <w:b/>
          <w:bCs/>
          <w:sz w:val="24"/>
          <w:szCs w:val="24"/>
        </w:rPr>
        <w:t xml:space="preserve">within two months upon completion of the project.  Please note that this report will be </w:t>
      </w:r>
      <w:r w:rsidRPr="004B4B5C">
        <w:rPr>
          <w:b/>
          <w:bCs/>
          <w:color w:val="000000"/>
          <w:sz w:val="24"/>
          <w:szCs w:val="24"/>
        </w:rPr>
        <w:t xml:space="preserve">reviewed by the </w:t>
      </w:r>
      <w:r w:rsidRPr="004B4B5C">
        <w:rPr>
          <w:b/>
          <w:bCs/>
          <w:sz w:val="24"/>
          <w:szCs w:val="24"/>
        </w:rPr>
        <w:t>Vetting Subcommittee</w:t>
      </w:r>
      <w:r w:rsidRPr="004B4B5C">
        <w:rPr>
          <w:b/>
          <w:bCs/>
          <w:color w:val="000000"/>
          <w:sz w:val="24"/>
          <w:szCs w:val="24"/>
        </w:rPr>
        <w:t xml:space="preserve"> and, where necessary, </w:t>
      </w:r>
      <w:r w:rsidR="004E1804">
        <w:rPr>
          <w:b/>
          <w:bCs/>
          <w:color w:val="000000"/>
          <w:sz w:val="24"/>
          <w:szCs w:val="24"/>
        </w:rPr>
        <w:t xml:space="preserve">be </w:t>
      </w:r>
      <w:r w:rsidRPr="004B4B5C">
        <w:rPr>
          <w:b/>
          <w:bCs/>
          <w:sz w:val="24"/>
          <w:szCs w:val="24"/>
        </w:rPr>
        <w:t>made available for public inspection.</w:t>
      </w:r>
      <w:r w:rsidRPr="004B4B5C">
        <w:rPr>
          <w:b/>
          <w:bCs/>
          <w:color w:val="000000"/>
          <w:sz w:val="24"/>
          <w:szCs w:val="24"/>
        </w:rPr>
        <w:t xml:space="preserve">  In addition, the basic information of the project and the information contained in </w:t>
      </w:r>
      <w:r w:rsidR="00F507B1">
        <w:rPr>
          <w:b/>
          <w:bCs/>
          <w:color w:val="000000"/>
          <w:sz w:val="24"/>
          <w:szCs w:val="24"/>
          <w:u w:val="single"/>
        </w:rPr>
        <w:t>P</w:t>
      </w:r>
      <w:r w:rsidRPr="004B4B5C">
        <w:rPr>
          <w:b/>
          <w:bCs/>
          <w:color w:val="000000"/>
          <w:sz w:val="24"/>
          <w:szCs w:val="24"/>
          <w:u w:val="single"/>
        </w:rPr>
        <w:t>art (I) Summary of Completion Report</w:t>
      </w:r>
      <w:r w:rsidRPr="004B4B5C">
        <w:rPr>
          <w:b/>
          <w:bCs/>
          <w:color w:val="000000"/>
          <w:sz w:val="24"/>
          <w:szCs w:val="24"/>
        </w:rPr>
        <w:t xml:space="preserve"> of this report may be uploaded to the Environment and Conservation Fund website for public inspection and sharing of </w:t>
      </w:r>
      <w:r w:rsidRPr="004B4B5C">
        <w:rPr>
          <w:b/>
          <w:bCs/>
          <w:color w:val="000000"/>
          <w:sz w:val="24"/>
          <w:szCs w:val="24"/>
          <w:lang w:eastAsia="zh-HK"/>
        </w:rPr>
        <w:t>the</w:t>
      </w:r>
      <w:r w:rsidRPr="004B4B5C">
        <w:rPr>
          <w:b/>
          <w:bCs/>
          <w:color w:val="000000"/>
          <w:sz w:val="24"/>
          <w:szCs w:val="24"/>
        </w:rPr>
        <w:t xml:space="preserve"> project </w:t>
      </w:r>
      <w:r w:rsidR="005B74FE">
        <w:rPr>
          <w:b/>
          <w:bCs/>
          <w:color w:val="000000"/>
          <w:sz w:val="24"/>
          <w:szCs w:val="24"/>
        </w:rPr>
        <w:t>outcomes</w:t>
      </w:r>
      <w:r w:rsidRPr="004B4B5C">
        <w:rPr>
          <w:b/>
          <w:bCs/>
          <w:color w:val="000000"/>
          <w:sz w:val="24"/>
          <w:szCs w:val="24"/>
        </w:rPr>
        <w:t>.</w:t>
      </w:r>
    </w:p>
    <w:p w14:paraId="3759CC9B" w14:textId="77777777" w:rsidR="00067E4D" w:rsidRDefault="00067E4D" w:rsidP="007350FA">
      <w:pPr>
        <w:tabs>
          <w:tab w:val="left" w:pos="360"/>
        </w:tabs>
        <w:jc w:val="both"/>
        <w:rPr>
          <w:b/>
          <w:bCs/>
          <w:color w:val="000000"/>
          <w:sz w:val="24"/>
          <w:szCs w:val="24"/>
        </w:rPr>
      </w:pPr>
    </w:p>
    <w:p w14:paraId="0B0B2942" w14:textId="77777777" w:rsidR="007120CD" w:rsidRPr="0093689C" w:rsidRDefault="00047371" w:rsidP="0093689C">
      <w:pPr>
        <w:numPr>
          <w:ilvl w:val="0"/>
          <w:numId w:val="20"/>
        </w:numPr>
        <w:tabs>
          <w:tab w:val="left" w:pos="360"/>
        </w:tabs>
        <w:ind w:hanging="1170"/>
        <w:jc w:val="both"/>
        <w:rPr>
          <w:i/>
          <w:iCs/>
          <w:color w:val="000000"/>
          <w:sz w:val="24"/>
          <w:szCs w:val="24"/>
        </w:rPr>
      </w:pPr>
      <w:r w:rsidRPr="0093689C">
        <w:rPr>
          <w:bCs/>
          <w:color w:val="000000"/>
          <w:sz w:val="24"/>
          <w:szCs w:val="24"/>
          <w:u w:val="single"/>
        </w:rPr>
        <w:lastRenderedPageBreak/>
        <w:t>Summary of Completion Report</w:t>
      </w:r>
      <w:r w:rsidRPr="0093689C">
        <w:rPr>
          <w:bCs/>
          <w:i/>
          <w:sz w:val="22"/>
          <w:szCs w:val="22"/>
        </w:rPr>
        <w:t xml:space="preserve"> </w:t>
      </w:r>
      <w:r w:rsidRPr="0093689C">
        <w:rPr>
          <w:i/>
          <w:iCs/>
          <w:color w:val="000000"/>
          <w:sz w:val="22"/>
          <w:szCs w:val="22"/>
        </w:rPr>
        <w:t>(please expand the form if necessary)</w:t>
      </w:r>
    </w:p>
    <w:p w14:paraId="463A7F60" w14:textId="77777777" w:rsidR="0080046A" w:rsidRPr="0093689C" w:rsidRDefault="0080046A" w:rsidP="0093689C">
      <w:pPr>
        <w:tabs>
          <w:tab w:val="left" w:pos="360"/>
        </w:tabs>
        <w:ind w:left="1170" w:hanging="1170"/>
        <w:jc w:val="both"/>
        <w:rPr>
          <w:b/>
          <w:color w:val="000000"/>
          <w:sz w:val="24"/>
          <w:szCs w:val="24"/>
          <w:u w:val="single"/>
          <w:lang w:eastAsia="zh-TW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025"/>
      </w:tblGrid>
      <w:tr w:rsidR="00EC3D70" w:rsidRPr="004B4B5C" w14:paraId="0941878C" w14:textId="77777777" w:rsidTr="0093689C">
        <w:trPr>
          <w:trHeight w:val="44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88BE5" w14:textId="2B3B37BF" w:rsidR="00EC3D70" w:rsidRPr="004B4B5C" w:rsidRDefault="00047371" w:rsidP="006361D0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Project </w:t>
            </w:r>
            <w:r w:rsidR="009F592A">
              <w:rPr>
                <w:rFonts w:hint="eastAsia"/>
                <w:sz w:val="24"/>
                <w:szCs w:val="24"/>
                <w:lang w:eastAsia="zh-TW"/>
              </w:rPr>
              <w:t>Brief</w:t>
            </w:r>
          </w:p>
        </w:tc>
        <w:tc>
          <w:tcPr>
            <w:tcW w:w="9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4BCE99" w14:textId="77777777"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546A3380" w14:textId="77777777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9AFAC" w14:textId="77777777"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51A99" w14:textId="77777777"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5893FAB1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6A020" w14:textId="77777777"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9B14E" w14:textId="77777777"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10D5817C" w14:textId="77777777" w:rsidTr="0093689C">
        <w:trPr>
          <w:trHeight w:val="46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52DCB" w14:textId="77777777"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AA841" w14:textId="77777777"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7F12A4CD" w14:textId="77777777" w:rsidTr="0093689C">
        <w:trPr>
          <w:trHeight w:val="441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2A8A" w14:textId="77777777" w:rsidR="00EC3D70" w:rsidRPr="004B4B5C" w:rsidRDefault="00047371" w:rsidP="007120CD">
            <w:pPr>
              <w:tabs>
                <w:tab w:val="left" w:pos="360"/>
              </w:tabs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Target Participants</w:t>
            </w:r>
          </w:p>
        </w:tc>
        <w:tc>
          <w:tcPr>
            <w:tcW w:w="90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CDEEB0" w14:textId="77777777" w:rsidR="0080046A" w:rsidRPr="004B4B5C" w:rsidRDefault="0080046A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  <w:p w14:paraId="444AA7C2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2D329C6C" w14:textId="77777777" w:rsidTr="0093689C">
        <w:trPr>
          <w:trHeight w:val="44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938D3" w14:textId="77777777" w:rsidR="00EC3D70" w:rsidRPr="004B4B5C" w:rsidRDefault="00047371" w:rsidP="006361D0">
            <w:pPr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bCs/>
                <w:color w:val="000000"/>
                <w:sz w:val="24"/>
                <w:szCs w:val="24"/>
              </w:rPr>
              <w:t>Project Activities</w:t>
            </w:r>
          </w:p>
        </w:tc>
        <w:tc>
          <w:tcPr>
            <w:tcW w:w="90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9159CF1" w14:textId="77777777" w:rsidR="00EC3D70" w:rsidRPr="0093689C" w:rsidRDefault="00047371" w:rsidP="00996626">
            <w:pPr>
              <w:jc w:val="both"/>
              <w:rPr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 xml:space="preserve">e.g. Recruited buildings/residents in the district to participate </w:t>
            </w:r>
            <w:r w:rsidR="0080046A">
              <w:rPr>
                <w:i/>
                <w:iCs/>
                <w:sz w:val="22"/>
                <w:szCs w:val="22"/>
              </w:rPr>
              <w:t xml:space="preserve">in </w:t>
            </w:r>
            <w:r w:rsidRPr="0093689C">
              <w:rPr>
                <w:i/>
                <w:iCs/>
                <w:sz w:val="22"/>
                <w:szCs w:val="22"/>
              </w:rPr>
              <w:t>activities for recovery of plastic waste/glass bottles/food waste</w:t>
            </w:r>
          </w:p>
        </w:tc>
      </w:tr>
      <w:tr w:rsidR="00EC3D70" w:rsidRPr="004B4B5C" w14:paraId="708369B1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7B108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F3290" w14:textId="77777777"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18AB1ACF" w14:textId="77777777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AB205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C65D4" w14:textId="77777777"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1E5C1365" w14:textId="77777777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31CA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3143D" w14:textId="77777777"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641FA77A" w14:textId="77777777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C1D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E916E2" w14:textId="77777777"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560A9A2C" w14:textId="77777777" w:rsidTr="0093689C">
        <w:trPr>
          <w:trHeight w:val="441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8E92F" w14:textId="77777777" w:rsidR="00EC3D70" w:rsidRPr="004B4B5C" w:rsidRDefault="00047371" w:rsidP="004B4B5C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Project </w:t>
            </w:r>
            <w:r w:rsidR="006361D0">
              <w:rPr>
                <w:sz w:val="24"/>
                <w:szCs w:val="24"/>
              </w:rPr>
              <w:t>Outcomes</w:t>
            </w:r>
          </w:p>
        </w:tc>
        <w:tc>
          <w:tcPr>
            <w:tcW w:w="90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CC67F33" w14:textId="77777777" w:rsidR="00EC3D70" w:rsidRPr="004B4B5C" w:rsidRDefault="00047371" w:rsidP="006361D0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color w:val="000000"/>
                <w:sz w:val="24"/>
                <w:szCs w:val="24"/>
              </w:rPr>
              <w:t>(A)</w:t>
            </w:r>
            <w:r w:rsidRPr="004B4B5C">
              <w:rPr>
                <w:sz w:val="24"/>
                <w:szCs w:val="24"/>
              </w:rPr>
              <w:t xml:space="preserve"> Number of participants in waste r</w:t>
            </w:r>
            <w:r w:rsidRPr="004B4B5C">
              <w:rPr>
                <w:color w:val="000000"/>
                <w:sz w:val="24"/>
                <w:szCs w:val="24"/>
              </w:rPr>
              <w:t>eduction</w:t>
            </w:r>
            <w:r w:rsidR="0080046A">
              <w:rPr>
                <w:color w:val="000000"/>
                <w:sz w:val="24"/>
                <w:szCs w:val="24"/>
              </w:rPr>
              <w:t>/</w:t>
            </w:r>
            <w:r w:rsidRPr="004B4B5C">
              <w:rPr>
                <w:color w:val="000000"/>
                <w:sz w:val="24"/>
                <w:szCs w:val="24"/>
              </w:rPr>
              <w:t>recovery activities</w:t>
            </w:r>
            <w:r w:rsidR="00BE1970">
              <w:rPr>
                <w:color w:val="000000"/>
                <w:sz w:val="24"/>
                <w:szCs w:val="24"/>
              </w:rPr>
              <w:t xml:space="preserve"> and quantities of recyclables collected </w:t>
            </w:r>
          </w:p>
        </w:tc>
      </w:tr>
      <w:tr w:rsidR="00EC3D70" w:rsidRPr="004B4B5C" w14:paraId="7E4FBF0B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C9713C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F02D" w14:textId="77777777" w:rsidR="00EC3D70" w:rsidRPr="0093689C" w:rsidRDefault="00047371" w:rsidP="00000AF8">
            <w:pPr>
              <w:jc w:val="both"/>
              <w:rPr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>e.g. 50 bu</w:t>
            </w:r>
            <w:r w:rsidR="00000AF8">
              <w:rPr>
                <w:i/>
                <w:iCs/>
                <w:sz w:val="22"/>
                <w:szCs w:val="22"/>
              </w:rPr>
              <w:t>ildings/beneficiaries</w:t>
            </w:r>
            <w:r w:rsidRPr="0093689C">
              <w:rPr>
                <w:i/>
                <w:iCs/>
                <w:sz w:val="22"/>
                <w:szCs w:val="22"/>
              </w:rPr>
              <w:t xml:space="preserve"> participated in recyclables collection activities </w:t>
            </w:r>
            <w:r w:rsidR="007532E8" w:rsidRPr="0093689C">
              <w:rPr>
                <w:i/>
                <w:iCs/>
                <w:sz w:val="22"/>
                <w:szCs w:val="22"/>
              </w:rPr>
              <w:t>that</w:t>
            </w:r>
            <w:r w:rsidRPr="0093689C">
              <w:rPr>
                <w:i/>
                <w:iCs/>
                <w:sz w:val="22"/>
                <w:szCs w:val="22"/>
              </w:rPr>
              <w:t xml:space="preserve"> reduce</w:t>
            </w:r>
            <w:r w:rsidR="007532E8" w:rsidRPr="0093689C">
              <w:rPr>
                <w:i/>
                <w:iCs/>
                <w:sz w:val="22"/>
                <w:szCs w:val="22"/>
              </w:rPr>
              <w:t>d</w:t>
            </w:r>
            <w:r w:rsidRPr="0093689C">
              <w:rPr>
                <w:i/>
                <w:iCs/>
                <w:sz w:val="22"/>
                <w:szCs w:val="22"/>
              </w:rPr>
              <w:t>/recovered (a certain) to</w:t>
            </w:r>
            <w:r w:rsidR="00D04EED" w:rsidRPr="0093689C">
              <w:rPr>
                <w:i/>
                <w:iCs/>
                <w:sz w:val="22"/>
                <w:szCs w:val="22"/>
              </w:rPr>
              <w:t>n</w:t>
            </w:r>
            <w:r w:rsidRPr="0093689C">
              <w:rPr>
                <w:i/>
                <w:iCs/>
                <w:sz w:val="22"/>
                <w:szCs w:val="22"/>
              </w:rPr>
              <w:t>nes of waste/recyclables</w:t>
            </w:r>
          </w:p>
        </w:tc>
      </w:tr>
      <w:tr w:rsidR="00EC3D70" w:rsidRPr="004B4B5C" w14:paraId="4F536BCD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60FAE3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5B3E7" w14:textId="77777777"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6D510216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5B6ADE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FA6DC" w14:textId="77777777"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1145E1DC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CA00B9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AA76C" w14:textId="77777777"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2C91D7A5" w14:textId="77777777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65FB5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71BA" w14:textId="77777777"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0323325E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0A9E12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5EFD2C" w14:textId="77777777" w:rsidR="00EC3D70" w:rsidRPr="004B4B5C" w:rsidRDefault="00047371" w:rsidP="007120CD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color w:val="000000"/>
                <w:sz w:val="24"/>
                <w:szCs w:val="24"/>
              </w:rPr>
              <w:t>(B) Number</w:t>
            </w:r>
            <w:r w:rsidRPr="004B4B5C">
              <w:rPr>
                <w:sz w:val="24"/>
                <w:szCs w:val="24"/>
              </w:rPr>
              <w:t xml:space="preserve"> </w:t>
            </w:r>
            <w:r w:rsidRPr="004B4B5C">
              <w:rPr>
                <w:color w:val="000000"/>
                <w:sz w:val="24"/>
                <w:szCs w:val="24"/>
              </w:rPr>
              <w:t>of educational and promotional activities held</w:t>
            </w:r>
            <w:r w:rsidRPr="004B4B5C">
              <w:rPr>
                <w:sz w:val="24"/>
                <w:szCs w:val="24"/>
              </w:rPr>
              <w:t xml:space="preserve"> and number </w:t>
            </w:r>
            <w:r w:rsidRPr="004B4B5C">
              <w:rPr>
                <w:color w:val="000000"/>
                <w:sz w:val="24"/>
                <w:szCs w:val="24"/>
              </w:rPr>
              <w:t>of participants</w:t>
            </w:r>
          </w:p>
        </w:tc>
      </w:tr>
      <w:tr w:rsidR="00EC3D70" w:rsidRPr="004B4B5C" w14:paraId="4FC2C33B" w14:textId="77777777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4FE828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A4696" w14:textId="77777777" w:rsidR="00EC3D70" w:rsidRPr="0093689C" w:rsidRDefault="00047371" w:rsidP="004B4B5C">
            <w:pPr>
              <w:jc w:val="both"/>
              <w:rPr>
                <w:spacing w:val="-6"/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>e.g.</w:t>
            </w:r>
            <w:r w:rsidR="00B45E40" w:rsidRPr="0093689C">
              <w:rPr>
                <w:i/>
                <w:iCs/>
                <w:sz w:val="22"/>
                <w:szCs w:val="22"/>
              </w:rPr>
              <w:t xml:space="preserve"> </w:t>
            </w:r>
            <w:r w:rsidRPr="0093689C">
              <w:rPr>
                <w:i/>
                <w:iCs/>
                <w:sz w:val="22"/>
                <w:szCs w:val="22"/>
              </w:rPr>
              <w:t>5</w:t>
            </w:r>
            <w:r w:rsidR="00B45E40" w:rsidRPr="0093689C">
              <w:rPr>
                <w:i/>
                <w:iCs/>
                <w:sz w:val="22"/>
                <w:szCs w:val="22"/>
              </w:rPr>
              <w:t xml:space="preserve"> </w:t>
            </w:r>
            <w:r w:rsidRPr="0093689C">
              <w:rPr>
                <w:i/>
                <w:iCs/>
                <w:sz w:val="22"/>
                <w:szCs w:val="22"/>
              </w:rPr>
              <w:t xml:space="preserve">environmental lectures </w:t>
            </w:r>
            <w:r w:rsidR="00B45E40" w:rsidRPr="0093689C">
              <w:rPr>
                <w:i/>
                <w:iCs/>
                <w:sz w:val="22"/>
                <w:szCs w:val="22"/>
              </w:rPr>
              <w:t>held</w:t>
            </w:r>
            <w:r w:rsidR="00FA5A66" w:rsidRPr="0093689C">
              <w:rPr>
                <w:i/>
                <w:iCs/>
                <w:sz w:val="22"/>
                <w:szCs w:val="22"/>
              </w:rPr>
              <w:t xml:space="preserve">, with </w:t>
            </w:r>
            <w:r w:rsidR="006361D0" w:rsidRPr="0093689C">
              <w:rPr>
                <w:i/>
                <w:iCs/>
                <w:sz w:val="22"/>
                <w:szCs w:val="22"/>
              </w:rPr>
              <w:t>participa</w:t>
            </w:r>
            <w:r w:rsidR="00FA5A66" w:rsidRPr="0093689C">
              <w:rPr>
                <w:i/>
                <w:iCs/>
                <w:sz w:val="22"/>
                <w:szCs w:val="22"/>
              </w:rPr>
              <w:t>tion of 200 people</w:t>
            </w:r>
          </w:p>
        </w:tc>
      </w:tr>
      <w:tr w:rsidR="00EC3D70" w:rsidRPr="004B4B5C" w14:paraId="5C7031C4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C886FF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FD94E" w14:textId="77777777"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2E2B649B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322164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7D677" w14:textId="77777777"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73630609" w14:textId="77777777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F4BD3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CBC5D" w14:textId="77777777"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14:paraId="24E63D4B" w14:textId="77777777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87B3" w14:textId="77777777"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9E64" w14:textId="77777777"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2FCA2D5B" w14:textId="77777777" w:rsidR="00981329" w:rsidRPr="004B4B5C" w:rsidRDefault="00B85002" w:rsidP="004703EC">
      <w:pPr>
        <w:tabs>
          <w:tab w:val="left" w:pos="360"/>
        </w:tabs>
        <w:rPr>
          <w:b/>
          <w:color w:val="000000"/>
          <w:sz w:val="24"/>
          <w:szCs w:val="24"/>
          <w:u w:val="single"/>
          <w:lang w:eastAsia="zh-TW"/>
        </w:rPr>
      </w:pPr>
      <w:r w:rsidRPr="004B4B5C">
        <w:rPr>
          <w:color w:val="000000"/>
          <w:sz w:val="24"/>
          <w:szCs w:val="24"/>
          <w:lang w:eastAsia="zh-TW"/>
        </w:rPr>
        <w:br w:type="page"/>
      </w:r>
      <w:r w:rsidR="00047371" w:rsidRPr="004B4B5C">
        <w:rPr>
          <w:bCs/>
          <w:color w:val="000000"/>
          <w:sz w:val="24"/>
          <w:szCs w:val="24"/>
        </w:rPr>
        <w:lastRenderedPageBreak/>
        <w:t>(II)</w:t>
      </w:r>
      <w:r w:rsidR="00047371" w:rsidRPr="004B4B5C">
        <w:rPr>
          <w:bCs/>
          <w:sz w:val="24"/>
          <w:szCs w:val="24"/>
        </w:rPr>
        <w:t xml:space="preserve"> </w:t>
      </w:r>
      <w:r w:rsidR="00047371" w:rsidRPr="004B4B5C">
        <w:rPr>
          <w:bCs/>
          <w:color w:val="000000"/>
          <w:sz w:val="24"/>
          <w:szCs w:val="24"/>
          <w:u w:val="single"/>
        </w:rPr>
        <w:t>Details of Completion Report</w:t>
      </w:r>
    </w:p>
    <w:p w14:paraId="7A3ABDFE" w14:textId="77777777" w:rsidR="00EC3D70" w:rsidRDefault="00EC3D70" w:rsidP="00E12275">
      <w:pPr>
        <w:tabs>
          <w:tab w:val="left" w:pos="360"/>
        </w:tabs>
        <w:rPr>
          <w:color w:val="000000"/>
          <w:spacing w:val="20"/>
          <w:sz w:val="24"/>
          <w:szCs w:val="24"/>
          <w:lang w:eastAsia="zh-TW"/>
        </w:rPr>
      </w:pPr>
    </w:p>
    <w:p w14:paraId="6E6CB394" w14:textId="19D66D8F" w:rsidR="004C13D1" w:rsidRDefault="00960AA9" w:rsidP="004C13D1">
      <w:pPr>
        <w:tabs>
          <w:tab w:val="left" w:pos="360"/>
        </w:tabs>
        <w:rPr>
          <w:i/>
          <w:sz w:val="24"/>
          <w:szCs w:val="24"/>
          <w:lang w:val="en" w:eastAsia="zh-HK"/>
        </w:rPr>
      </w:pPr>
      <w:r>
        <w:rPr>
          <w:sz w:val="24"/>
          <w:szCs w:val="24"/>
        </w:rPr>
        <w:t>P</w:t>
      </w:r>
      <w:r w:rsidRPr="000B5E39">
        <w:rPr>
          <w:sz w:val="24"/>
          <w:szCs w:val="24"/>
        </w:rPr>
        <w:t xml:space="preserve">ractice and action </w:t>
      </w:r>
      <w:r>
        <w:rPr>
          <w:sz w:val="24"/>
          <w:szCs w:val="24"/>
        </w:rPr>
        <w:t>activities</w:t>
      </w:r>
      <w:r w:rsidR="004C13D1">
        <w:rPr>
          <w:sz w:val="24"/>
          <w:szCs w:val="24"/>
        </w:rPr>
        <w:t xml:space="preserve"> </w:t>
      </w:r>
      <w:r w:rsidR="004C13D1" w:rsidRPr="006B78B3">
        <w:rPr>
          <w:i/>
          <w:sz w:val="24"/>
          <w:szCs w:val="24"/>
        </w:rPr>
        <w:t>(</w:t>
      </w:r>
      <w:r w:rsidR="00670559">
        <w:rPr>
          <w:rFonts w:hint="eastAsia"/>
          <w:i/>
          <w:sz w:val="24"/>
          <w:szCs w:val="24"/>
          <w:lang w:eastAsia="zh-TW"/>
        </w:rPr>
        <w:t>P</w:t>
      </w:r>
      <w:r w:rsidR="004C13D1" w:rsidRPr="006B78B3">
        <w:rPr>
          <w:i/>
          <w:sz w:val="24"/>
          <w:szCs w:val="24"/>
        </w:rPr>
        <w:t xml:space="preserve">lease </w:t>
      </w:r>
      <w:r w:rsidR="004C13D1">
        <w:rPr>
          <w:i/>
          <w:sz w:val="24"/>
          <w:szCs w:val="24"/>
        </w:rPr>
        <w:t>provide relevant record</w:t>
      </w:r>
      <w:r w:rsidR="00DD4B70">
        <w:rPr>
          <w:rFonts w:hint="eastAsia"/>
          <w:i/>
          <w:sz w:val="24"/>
          <w:szCs w:val="24"/>
          <w:lang w:eastAsia="zh-TW"/>
        </w:rPr>
        <w:t>s</w:t>
      </w:r>
      <w:r w:rsidR="004C13D1">
        <w:rPr>
          <w:i/>
          <w:sz w:val="24"/>
          <w:szCs w:val="24"/>
        </w:rPr>
        <w:t xml:space="preserve"> and/or photos </w:t>
      </w:r>
      <w:r w:rsidR="004C13D1" w:rsidRPr="00800E8B">
        <w:rPr>
          <w:i/>
          <w:sz w:val="24"/>
          <w:szCs w:val="24"/>
          <w:lang w:val="en" w:eastAsia="zh-HK"/>
        </w:rPr>
        <w:t>(e.g. photos of recyclables distribution activities)</w:t>
      </w:r>
      <w:r w:rsidR="009F592A" w:rsidRPr="009F592A">
        <w:rPr>
          <w:rStyle w:val="FootnoteReference"/>
          <w:szCs w:val="24"/>
        </w:rPr>
        <w:t xml:space="preserve"> </w:t>
      </w:r>
      <w:r w:rsidR="009F592A" w:rsidRPr="007765D8">
        <w:rPr>
          <w:rStyle w:val="FootnoteReference"/>
          <w:sz w:val="24"/>
          <w:szCs w:val="24"/>
        </w:rPr>
        <w:footnoteReference w:id="1"/>
      </w:r>
    </w:p>
    <w:p w14:paraId="59B8ED48" w14:textId="77777777" w:rsidR="004C13D1" w:rsidRPr="003C0DD7" w:rsidRDefault="004C13D1" w:rsidP="004C13D1">
      <w:pPr>
        <w:tabs>
          <w:tab w:val="left" w:pos="360"/>
        </w:tabs>
        <w:rPr>
          <w:color w:val="000000"/>
          <w:spacing w:val="20"/>
          <w:sz w:val="24"/>
          <w:szCs w:val="24"/>
          <w:lang w:eastAsia="zh-TW"/>
        </w:rPr>
      </w:pPr>
    </w:p>
    <w:p w14:paraId="6B0FFA34" w14:textId="3133A739" w:rsidR="004C13D1" w:rsidRPr="00960AA9" w:rsidRDefault="004C13D1" w:rsidP="00432599">
      <w:pPr>
        <w:pStyle w:val="ListParagraph"/>
        <w:numPr>
          <w:ilvl w:val="1"/>
          <w:numId w:val="24"/>
        </w:numPr>
        <w:ind w:leftChars="0"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ess </w:t>
      </w:r>
      <w:r w:rsidRPr="00960AA9">
        <w:rPr>
          <w:sz w:val="24"/>
          <w:szCs w:val="24"/>
        </w:rPr>
        <w:t xml:space="preserve">summary of </w:t>
      </w:r>
      <w:r>
        <w:rPr>
          <w:sz w:val="24"/>
          <w:szCs w:val="24"/>
        </w:rPr>
        <w:t>quantitative target(s) in recycling activities</w:t>
      </w:r>
      <w:r w:rsidR="00B31415">
        <w:rPr>
          <w:sz w:val="24"/>
          <w:szCs w:val="24"/>
        </w:rPr>
        <w:t xml:space="preserve"> or waste reduction at source activities</w:t>
      </w:r>
      <w:r w:rsidR="00960AA9">
        <w:rPr>
          <w:sz w:val="24"/>
          <w:szCs w:val="24"/>
        </w:rPr>
        <w:t xml:space="preserve"> </w:t>
      </w:r>
      <w:r w:rsidRPr="00432599">
        <w:rPr>
          <w:i/>
          <w:iCs/>
          <w:sz w:val="24"/>
          <w:szCs w:val="24"/>
        </w:rPr>
        <w:t>(</w:t>
      </w:r>
      <w:r w:rsidR="00670559">
        <w:rPr>
          <w:rFonts w:hint="eastAsia"/>
          <w:i/>
          <w:iCs/>
          <w:sz w:val="24"/>
          <w:szCs w:val="24"/>
          <w:lang w:eastAsia="zh-TW"/>
        </w:rPr>
        <w:t>P</w:t>
      </w:r>
      <w:r w:rsidRPr="00432599">
        <w:rPr>
          <w:i/>
          <w:iCs/>
          <w:sz w:val="24"/>
          <w:szCs w:val="24"/>
        </w:rPr>
        <w:t xml:space="preserve">lease specify </w:t>
      </w:r>
      <w:r w:rsidRPr="00432599">
        <w:rPr>
          <w:b/>
          <w:bCs/>
          <w:i/>
          <w:iCs/>
          <w:sz w:val="24"/>
          <w:szCs w:val="24"/>
          <w:u w:val="single"/>
        </w:rPr>
        <w:t>each</w:t>
      </w:r>
      <w:r w:rsidRPr="00432599">
        <w:rPr>
          <w:i/>
          <w:iCs/>
          <w:sz w:val="24"/>
          <w:szCs w:val="24"/>
        </w:rPr>
        <w:t xml:space="preserve"> type of waste/recyclables)</w:t>
      </w:r>
    </w:p>
    <w:p w14:paraId="68CD5969" w14:textId="77777777" w:rsidR="003C0DD7" w:rsidRDefault="003C0DD7" w:rsidP="003C0DD7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037"/>
        <w:gridCol w:w="61"/>
        <w:gridCol w:w="1058"/>
        <w:gridCol w:w="41"/>
        <w:gridCol w:w="1078"/>
        <w:gridCol w:w="20"/>
        <w:gridCol w:w="1099"/>
        <w:gridCol w:w="1134"/>
        <w:gridCol w:w="1134"/>
        <w:gridCol w:w="1134"/>
        <w:gridCol w:w="1134"/>
        <w:gridCol w:w="850"/>
      </w:tblGrid>
      <w:tr w:rsidR="003C0DD7" w:rsidRPr="006511C2" w14:paraId="11A392B7" w14:textId="77777777" w:rsidTr="00F226AE">
        <w:trPr>
          <w:tblHeader/>
        </w:trPr>
        <w:tc>
          <w:tcPr>
            <w:tcW w:w="988" w:type="dxa"/>
            <w:vMerge w:val="restart"/>
            <w:vAlign w:val="center"/>
          </w:tcPr>
          <w:p w14:paraId="28EC0848" w14:textId="5B8FC382" w:rsidR="003C0DD7" w:rsidRPr="007765D8" w:rsidRDefault="004402DA" w:rsidP="00F226AE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  <w:lang w:eastAsia="zh-TW"/>
              </w:rPr>
              <w:t>Month</w:t>
            </w:r>
          </w:p>
        </w:tc>
        <w:tc>
          <w:tcPr>
            <w:tcW w:w="4394" w:type="dxa"/>
            <w:gridSpan w:val="7"/>
            <w:tcBorders>
              <w:right w:val="double" w:sz="4" w:space="0" w:color="auto"/>
            </w:tcBorders>
            <w:vAlign w:val="center"/>
          </w:tcPr>
          <w:p w14:paraId="020684A8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Targets in Work Plan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14:paraId="4F1BD3FB" w14:textId="76FAE251" w:rsidR="003C0DD7" w:rsidRPr="007765D8" w:rsidRDefault="006E04DE" w:rsidP="006E04D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 xml:space="preserve">Progress during </w:t>
            </w:r>
            <w:r w:rsidR="003C0DD7" w:rsidRPr="007765D8">
              <w:rPr>
                <w:b/>
                <w:bCs/>
                <w:sz w:val="21"/>
                <w:szCs w:val="21"/>
              </w:rPr>
              <w:t>Project Period</w:t>
            </w:r>
          </w:p>
        </w:tc>
        <w:tc>
          <w:tcPr>
            <w:tcW w:w="850" w:type="dxa"/>
            <w:vMerge w:val="restart"/>
            <w:vAlign w:val="center"/>
          </w:tcPr>
          <w:p w14:paraId="79A031CE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pacing w:val="20"/>
                <w:lang w:eastAsia="zh-TW"/>
              </w:rPr>
            </w:pPr>
            <w:r w:rsidRPr="007765D8">
              <w:rPr>
                <w:b/>
                <w:bCs/>
              </w:rPr>
              <w:t>Achieve</w:t>
            </w:r>
            <w:r w:rsidRPr="007765D8">
              <w:rPr>
                <w:b/>
                <w:bCs/>
                <w:lang w:eastAsia="zh-TW"/>
              </w:rPr>
              <w:t>-</w:t>
            </w:r>
            <w:proofErr w:type="spellStart"/>
            <w:r w:rsidRPr="007765D8">
              <w:rPr>
                <w:b/>
                <w:bCs/>
              </w:rPr>
              <w:t>ment</w:t>
            </w:r>
            <w:proofErr w:type="spellEnd"/>
            <w:r w:rsidRPr="007765D8">
              <w:rPr>
                <w:b/>
                <w:bCs/>
              </w:rPr>
              <w:t xml:space="preserve"> Status </w:t>
            </w:r>
            <w:r w:rsidRPr="007765D8">
              <w:rPr>
                <w:b/>
                <w:bCs/>
                <w:i/>
              </w:rPr>
              <w:t>(Please select “</w:t>
            </w:r>
            <w:r w:rsidRPr="007765D8">
              <w:rPr>
                <w:rFonts w:ascii="Segoe UI Symbol" w:hAnsi="Segoe UI Symbol" w:cs="Segoe UI Symbol"/>
                <w:b/>
                <w:bCs/>
                <w:i/>
              </w:rPr>
              <w:t>✓</w:t>
            </w:r>
            <w:r w:rsidRPr="007765D8">
              <w:rPr>
                <w:b/>
                <w:bCs/>
                <w:i/>
              </w:rPr>
              <w:t>” if achieved</w:t>
            </w:r>
            <w:r w:rsidRPr="007765D8">
              <w:rPr>
                <w:b/>
                <w:bCs/>
                <w:i/>
                <w:lang w:eastAsia="zh-TW"/>
              </w:rPr>
              <w:t>)</w:t>
            </w:r>
          </w:p>
        </w:tc>
      </w:tr>
      <w:tr w:rsidR="003C0DD7" w:rsidRPr="00FC30FD" w14:paraId="4CA4F320" w14:textId="77777777" w:rsidTr="00F226AE">
        <w:trPr>
          <w:tblHeader/>
        </w:trPr>
        <w:tc>
          <w:tcPr>
            <w:tcW w:w="988" w:type="dxa"/>
            <w:vMerge/>
            <w:vAlign w:val="center"/>
          </w:tcPr>
          <w:p w14:paraId="4B403917" w14:textId="77777777" w:rsidR="003C0DD7" w:rsidRPr="007765D8" w:rsidRDefault="003C0DD7" w:rsidP="00F226AE">
            <w:pPr>
              <w:snapToGrid w:val="0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</w:p>
        </w:tc>
        <w:tc>
          <w:tcPr>
            <w:tcW w:w="4394" w:type="dxa"/>
            <w:gridSpan w:val="7"/>
            <w:tcBorders>
              <w:right w:val="double" w:sz="4" w:space="0" w:color="auto"/>
            </w:tcBorders>
            <w:vAlign w:val="center"/>
          </w:tcPr>
          <w:p w14:paraId="79DB138C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>Quantity (units)/Weight (kg/tonnes)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14:paraId="6489ED26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>Quantity (units)/Weight (kg/tonnes)</w:t>
            </w:r>
          </w:p>
        </w:tc>
        <w:tc>
          <w:tcPr>
            <w:tcW w:w="850" w:type="dxa"/>
            <w:vMerge/>
          </w:tcPr>
          <w:p w14:paraId="1A5BBE6C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pacing w:val="20"/>
                <w:sz w:val="22"/>
                <w:szCs w:val="22"/>
                <w:lang w:eastAsia="zh-TW"/>
              </w:rPr>
            </w:pPr>
          </w:p>
        </w:tc>
      </w:tr>
      <w:tr w:rsidR="003C0DD7" w:rsidRPr="00BD3C59" w14:paraId="40E75EA0" w14:textId="77777777" w:rsidTr="00F226AE">
        <w:trPr>
          <w:tblHeader/>
        </w:trPr>
        <w:tc>
          <w:tcPr>
            <w:tcW w:w="988" w:type="dxa"/>
            <w:vMerge/>
            <w:vAlign w:val="center"/>
          </w:tcPr>
          <w:p w14:paraId="6F0FEDCF" w14:textId="77777777" w:rsidR="003C0DD7" w:rsidRPr="007765D8" w:rsidRDefault="003C0DD7" w:rsidP="00F226AE">
            <w:pPr>
              <w:snapToGrid w:val="0"/>
              <w:rPr>
                <w:b/>
                <w:bCs/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14:paraId="51232093" w14:textId="11C94533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>Collect</w:t>
            </w:r>
            <w:r w:rsidR="009A10DE" w:rsidRPr="007765D8">
              <w:rPr>
                <w:b/>
                <w:bCs/>
                <w:sz w:val="21"/>
                <w:szCs w:val="21"/>
                <w:lang w:eastAsia="zh-TW"/>
              </w:rPr>
              <w:t>ion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 xml:space="preserve">Amount 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 xml:space="preserve">or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>educ</w:t>
            </w:r>
            <w:r w:rsidR="009A10DE" w:rsidRPr="007765D8">
              <w:rPr>
                <w:b/>
                <w:bCs/>
                <w:sz w:val="21"/>
                <w:szCs w:val="21"/>
                <w:lang w:eastAsia="zh-TW"/>
              </w:rPr>
              <w:t>tion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/</w:t>
            </w:r>
            <w:r w:rsidR="008C4FED">
              <w:rPr>
                <w:rFonts w:hint="eastAsia"/>
                <w:b/>
                <w:bCs/>
                <w:sz w:val="21"/>
                <w:szCs w:val="21"/>
                <w:lang w:eastAsia="zh-TW"/>
              </w:rPr>
              <w:t>R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eplace-</w:t>
            </w:r>
            <w:proofErr w:type="spellStart"/>
            <w:r w:rsidR="007862E8">
              <w:rPr>
                <w:b/>
                <w:bCs/>
                <w:sz w:val="21"/>
                <w:szCs w:val="21"/>
                <w:lang w:eastAsia="zh-TW"/>
              </w:rPr>
              <w:t>ment</w:t>
            </w:r>
            <w:proofErr w:type="spellEnd"/>
            <w:r w:rsidR="007862E8">
              <w:rPr>
                <w:b/>
                <w:bCs/>
                <w:sz w:val="21"/>
                <w:szCs w:val="21"/>
                <w:lang w:eastAsia="zh-TW"/>
              </w:rPr>
              <w:t xml:space="preserve"> Amount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25EF1955" w14:textId="71706E18" w:rsidR="007862E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proofErr w:type="spellStart"/>
            <w:r w:rsidRPr="007765D8">
              <w:rPr>
                <w:b/>
                <w:bCs/>
                <w:sz w:val="21"/>
                <w:szCs w:val="21"/>
              </w:rPr>
              <w:t>Re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>distri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-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>but</w:t>
            </w:r>
            <w:r w:rsidR="009A10DE" w:rsidRPr="007765D8">
              <w:rPr>
                <w:b/>
                <w:bCs/>
                <w:sz w:val="21"/>
                <w:szCs w:val="21"/>
                <w:lang w:eastAsia="zh-TW"/>
              </w:rPr>
              <w:t>ion</w:t>
            </w:r>
            <w:proofErr w:type="spellEnd"/>
            <w:r w:rsidR="007862E8">
              <w:rPr>
                <w:b/>
                <w:bCs/>
                <w:sz w:val="21"/>
                <w:szCs w:val="21"/>
                <w:lang w:eastAsia="zh-TW"/>
              </w:rPr>
              <w:t>/</w:t>
            </w:r>
          </w:p>
          <w:p w14:paraId="4BA58357" w14:textId="57861E26" w:rsidR="003C0DD7" w:rsidRPr="007765D8" w:rsidRDefault="007862E8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>e</w:t>
            </w:r>
            <w:r w:rsidR="003C0DD7" w:rsidRPr="007765D8">
              <w:rPr>
                <w:b/>
                <w:bCs/>
                <w:sz w:val="21"/>
                <w:szCs w:val="21"/>
              </w:rPr>
              <w:t>use</w:t>
            </w:r>
            <w:r>
              <w:rPr>
                <w:b/>
                <w:bCs/>
                <w:sz w:val="21"/>
                <w:szCs w:val="21"/>
              </w:rPr>
              <w:t xml:space="preserve"> Amount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14:paraId="27AC7593" w14:textId="689C7BDB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  <w:lang w:eastAsia="zh-TW"/>
              </w:rPr>
              <w:t>Treat</w:t>
            </w:r>
            <w:r w:rsidR="009A10DE" w:rsidRPr="007765D8">
              <w:rPr>
                <w:b/>
                <w:bCs/>
                <w:sz w:val="21"/>
                <w:szCs w:val="21"/>
                <w:lang w:eastAsia="zh-TW"/>
              </w:rPr>
              <w:t>ment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 xml:space="preserve">Amount 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or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Intake Amount by D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ownstream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>ecycler</w:t>
            </w:r>
          </w:p>
        </w:tc>
        <w:tc>
          <w:tcPr>
            <w:tcW w:w="10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27617F" w14:textId="7EF02FAE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  <w:lang w:eastAsia="zh-TW"/>
              </w:rPr>
              <w:t>Residu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al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W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aste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Amount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D6298A" w14:textId="5F622FA1" w:rsidR="003C0DD7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>Collect</w:t>
            </w:r>
            <w:r w:rsidR="009A10DE" w:rsidRPr="007765D8">
              <w:rPr>
                <w:b/>
                <w:bCs/>
                <w:sz w:val="21"/>
                <w:szCs w:val="21"/>
                <w:lang w:eastAsia="zh-TW"/>
              </w:rPr>
              <w:t>ion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 xml:space="preserve">Amount 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 xml:space="preserve">or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>educ</w:t>
            </w:r>
            <w:r w:rsidR="009A10DE" w:rsidRPr="007765D8">
              <w:rPr>
                <w:b/>
                <w:bCs/>
                <w:sz w:val="21"/>
                <w:szCs w:val="21"/>
                <w:lang w:eastAsia="zh-TW"/>
              </w:rPr>
              <w:t>tion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/</w:t>
            </w:r>
          </w:p>
          <w:p w14:paraId="67D3F77D" w14:textId="105E5BDB" w:rsidR="007862E8" w:rsidRPr="007765D8" w:rsidRDefault="007862E8" w:rsidP="00F226AE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 w:eastAsia="zh-TW"/>
              </w:rPr>
              <w:t>Replace-</w:t>
            </w:r>
            <w:proofErr w:type="spellStart"/>
            <w:r>
              <w:rPr>
                <w:b/>
                <w:bCs/>
                <w:sz w:val="21"/>
                <w:szCs w:val="21"/>
                <w:lang w:val="en-US" w:eastAsia="zh-TW"/>
              </w:rPr>
              <w:t>ment</w:t>
            </w:r>
            <w:proofErr w:type="spellEnd"/>
            <w:r>
              <w:rPr>
                <w:b/>
                <w:bCs/>
                <w:sz w:val="21"/>
                <w:szCs w:val="21"/>
                <w:lang w:val="en-US" w:eastAsia="zh-TW"/>
              </w:rPr>
              <w:t xml:space="preserve"> Am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D79A22" w14:textId="74B02864" w:rsidR="007862E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proofErr w:type="spellStart"/>
            <w:r w:rsidRPr="007765D8">
              <w:rPr>
                <w:b/>
                <w:bCs/>
                <w:sz w:val="21"/>
                <w:szCs w:val="21"/>
              </w:rPr>
              <w:t>Re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>distri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>-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>but</w:t>
            </w:r>
            <w:r w:rsidR="009A10DE" w:rsidRPr="007765D8">
              <w:rPr>
                <w:b/>
                <w:bCs/>
                <w:sz w:val="21"/>
                <w:szCs w:val="21"/>
                <w:lang w:eastAsia="zh-TW"/>
              </w:rPr>
              <w:t>ion</w:t>
            </w:r>
            <w:proofErr w:type="spellEnd"/>
            <w:r w:rsidR="007862E8">
              <w:rPr>
                <w:b/>
                <w:bCs/>
                <w:sz w:val="21"/>
                <w:szCs w:val="21"/>
                <w:lang w:eastAsia="zh-TW"/>
              </w:rPr>
              <w:t>/</w:t>
            </w:r>
          </w:p>
          <w:p w14:paraId="49CA52A6" w14:textId="250A6C08" w:rsidR="003C0DD7" w:rsidRPr="007765D8" w:rsidRDefault="007862E8" w:rsidP="00F226AE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="009558AE" w:rsidRPr="007765D8">
              <w:rPr>
                <w:b/>
                <w:bCs/>
                <w:sz w:val="21"/>
                <w:szCs w:val="21"/>
                <w:lang w:eastAsia="zh-TW"/>
              </w:rPr>
              <w:t>e-</w:t>
            </w:r>
            <w:r w:rsidR="003C0DD7" w:rsidRPr="007765D8">
              <w:rPr>
                <w:b/>
                <w:bCs/>
                <w:sz w:val="21"/>
                <w:szCs w:val="21"/>
              </w:rPr>
              <w:t>use</w:t>
            </w:r>
            <w:r>
              <w:rPr>
                <w:b/>
                <w:bCs/>
                <w:sz w:val="21"/>
                <w:szCs w:val="21"/>
                <w:lang w:eastAsia="zh-TW"/>
              </w:rPr>
              <w:t xml:space="preserve"> Am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D174C8" w14:textId="033D1082" w:rsidR="003C0DD7" w:rsidRPr="007765D8" w:rsidRDefault="003C0DD7" w:rsidP="00F226AE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  <w:lang w:eastAsia="zh-TW"/>
              </w:rPr>
              <w:t>Treat</w:t>
            </w:r>
            <w:r w:rsidR="009A10DE" w:rsidRPr="007765D8">
              <w:rPr>
                <w:b/>
                <w:bCs/>
                <w:sz w:val="21"/>
                <w:szCs w:val="21"/>
                <w:lang w:eastAsia="zh-TW"/>
              </w:rPr>
              <w:t>ment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 xml:space="preserve">Amount 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or </w:t>
            </w:r>
            <w:r w:rsidR="007862E8">
              <w:rPr>
                <w:b/>
                <w:bCs/>
                <w:sz w:val="21"/>
                <w:szCs w:val="21"/>
                <w:lang w:eastAsia="zh-TW"/>
              </w:rPr>
              <w:t xml:space="preserve">Intake Amount by </w:t>
            </w:r>
            <w:r w:rsidR="00B31415">
              <w:rPr>
                <w:b/>
                <w:bCs/>
                <w:sz w:val="21"/>
                <w:szCs w:val="21"/>
                <w:lang w:eastAsia="zh-TW"/>
              </w:rPr>
              <w:t>D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ownstream </w:t>
            </w:r>
            <w:r w:rsidR="00B31415">
              <w:rPr>
                <w:b/>
                <w:bCs/>
                <w:sz w:val="21"/>
                <w:szCs w:val="21"/>
                <w:lang w:eastAsia="zh-TW"/>
              </w:rPr>
              <w:t>R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>ecycler</w:t>
            </w:r>
            <w:r w:rsidR="005B267E" w:rsidRPr="007765D8">
              <w:rPr>
                <w:b/>
                <w:bCs/>
                <w:sz w:val="21"/>
                <w:szCs w:val="21"/>
                <w:lang w:eastAsia="zh-TW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7A0BA1" w14:textId="06196D13" w:rsidR="003C0DD7" w:rsidRPr="007765D8" w:rsidRDefault="007862E8" w:rsidP="00F226AE">
            <w:pPr>
              <w:snapToGrid w:val="0"/>
              <w:jc w:val="center"/>
              <w:rPr>
                <w:b/>
                <w:bCs/>
                <w:spacing w:val="20"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  <w:lang w:eastAsia="zh-TW"/>
              </w:rPr>
              <w:t>Residu</w:t>
            </w:r>
            <w:r>
              <w:rPr>
                <w:b/>
                <w:bCs/>
                <w:sz w:val="21"/>
                <w:szCs w:val="21"/>
                <w:lang w:eastAsia="zh-TW"/>
              </w:rPr>
              <w:t>al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TW"/>
              </w:rPr>
              <w:t>W</w:t>
            </w:r>
            <w:r w:rsidR="003C0DD7" w:rsidRPr="007765D8">
              <w:rPr>
                <w:b/>
                <w:bCs/>
                <w:sz w:val="21"/>
                <w:szCs w:val="21"/>
                <w:lang w:eastAsia="zh-TW"/>
              </w:rPr>
              <w:t xml:space="preserve">aste </w:t>
            </w:r>
            <w:r>
              <w:rPr>
                <w:b/>
                <w:bCs/>
                <w:sz w:val="21"/>
                <w:szCs w:val="21"/>
                <w:lang w:eastAsia="zh-TW"/>
              </w:rPr>
              <w:t>Amount</w:t>
            </w:r>
          </w:p>
        </w:tc>
        <w:tc>
          <w:tcPr>
            <w:tcW w:w="850" w:type="dxa"/>
            <w:vMerge/>
          </w:tcPr>
          <w:p w14:paraId="641CD369" w14:textId="77777777" w:rsidR="003C0DD7" w:rsidRPr="009F592A" w:rsidRDefault="003C0DD7" w:rsidP="00F226AE">
            <w:pPr>
              <w:snapToGri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</w:p>
        </w:tc>
      </w:tr>
      <w:tr w:rsidR="003C0DD7" w:rsidRPr="00BD3C59" w14:paraId="4671773A" w14:textId="77777777" w:rsidTr="00F226AE">
        <w:trPr>
          <w:trHeight w:val="255"/>
          <w:tblHeader/>
        </w:trPr>
        <w:tc>
          <w:tcPr>
            <w:tcW w:w="988" w:type="dxa"/>
            <w:vMerge/>
          </w:tcPr>
          <w:p w14:paraId="07260728" w14:textId="77777777" w:rsidR="003C0DD7" w:rsidRPr="007765D8" w:rsidRDefault="003C0DD7" w:rsidP="00F226AE">
            <w:pPr>
              <w:snapToGrid w:val="0"/>
              <w:rPr>
                <w:b/>
                <w:bCs/>
                <w:color w:val="0000FF"/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D33A4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2F791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0391D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BD34B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A-B-C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45C235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3C8E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7CA22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5D30" w14:textId="77777777" w:rsidR="003C0DD7" w:rsidRPr="007765D8" w:rsidRDefault="003C0DD7" w:rsidP="00F226AE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7765D8">
              <w:rPr>
                <w:b/>
                <w:bCs/>
                <w:sz w:val="21"/>
                <w:szCs w:val="21"/>
              </w:rPr>
              <w:t>A-B-C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50D9DF5" w14:textId="77777777" w:rsidR="003C0DD7" w:rsidRPr="009F592A" w:rsidRDefault="003C0DD7" w:rsidP="00F226AE">
            <w:pPr>
              <w:snapToGrid w:val="0"/>
              <w:ind w:firstLineChars="26" w:firstLine="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0DD7" w:rsidRPr="00B943B8" w14:paraId="00AFB5FC" w14:textId="77777777" w:rsidTr="003C0DD7">
        <w:trPr>
          <w:trHeight w:val="70"/>
          <w:tblHeader/>
        </w:trPr>
        <w:tc>
          <w:tcPr>
            <w:tcW w:w="10768" w:type="dxa"/>
            <w:gridSpan w:val="13"/>
            <w:shd w:val="clear" w:color="auto" w:fill="F2F2F2"/>
          </w:tcPr>
          <w:p w14:paraId="09F7C0E5" w14:textId="187A13EC" w:rsidR="003C0DD7" w:rsidRPr="009F592A" w:rsidRDefault="003C0DD7" w:rsidP="00F226AE">
            <w:pPr>
              <w:snapToGrid w:val="0"/>
              <w:ind w:firstLineChars="26" w:firstLine="55"/>
              <w:rPr>
                <w:b/>
                <w:bCs/>
                <w:spacing w:val="20"/>
                <w:sz w:val="21"/>
                <w:szCs w:val="21"/>
                <w:lang w:eastAsia="zh-TW"/>
              </w:rPr>
            </w:pPr>
            <w:r w:rsidRPr="009F592A">
              <w:rPr>
                <w:b/>
                <w:bCs/>
                <w:sz w:val="21"/>
                <w:szCs w:val="21"/>
              </w:rPr>
              <w:t>Types of recyclables</w:t>
            </w:r>
            <w:r w:rsidR="007862E8">
              <w:rPr>
                <w:b/>
                <w:bCs/>
                <w:sz w:val="21"/>
                <w:szCs w:val="21"/>
              </w:rPr>
              <w:t xml:space="preserve"> or types of waste/materials</w:t>
            </w:r>
            <w:r w:rsidR="00327D21" w:rsidRPr="009F592A">
              <w:rPr>
                <w:b/>
                <w:bCs/>
                <w:sz w:val="21"/>
                <w:szCs w:val="21"/>
                <w:lang w:eastAsia="zh-HK"/>
              </w:rPr>
              <w:t xml:space="preserve"> </w:t>
            </w:r>
            <w:r w:rsidR="00327D21" w:rsidRPr="009F592A">
              <w:rPr>
                <w:rFonts w:hint="eastAsia"/>
                <w:b/>
                <w:bCs/>
                <w:sz w:val="21"/>
                <w:szCs w:val="21"/>
                <w:lang w:eastAsia="zh-HK"/>
              </w:rPr>
              <w:t>(</w:t>
            </w:r>
            <w:r w:rsidR="00327D21" w:rsidRPr="009F592A">
              <w:rPr>
                <w:b/>
                <w:bCs/>
                <w:sz w:val="21"/>
                <w:szCs w:val="21"/>
                <w:lang w:eastAsia="zh-HK"/>
              </w:rPr>
              <w:t>Please specify)</w:t>
            </w:r>
            <w:r w:rsidRPr="009F592A">
              <w:rPr>
                <w:b/>
                <w:bCs/>
                <w:sz w:val="21"/>
                <w:szCs w:val="21"/>
              </w:rPr>
              <w:t>:</w:t>
            </w:r>
            <w:r w:rsidRPr="007765D8">
              <w:rPr>
                <w:b/>
                <w:bCs/>
                <w:sz w:val="21"/>
                <w:szCs w:val="21"/>
              </w:rPr>
              <w:t xml:space="preserve"> </w:t>
            </w:r>
            <w:r w:rsidRPr="006A5D0C">
              <w:rPr>
                <w:rFonts w:hint="eastAsia"/>
                <w:sz w:val="21"/>
                <w:szCs w:val="21"/>
                <w:shd w:val="pct15" w:color="auto" w:fill="FFFFFF"/>
              </w:rPr>
              <w:t>Food Waste</w:t>
            </w:r>
          </w:p>
        </w:tc>
      </w:tr>
      <w:tr w:rsidR="00433365" w:rsidRPr="00191876" w14:paraId="24364FDF" w14:textId="77777777" w:rsidTr="002C2677">
        <w:trPr>
          <w:trHeight w:val="70"/>
          <w:tblHeader/>
        </w:trPr>
        <w:tc>
          <w:tcPr>
            <w:tcW w:w="988" w:type="dxa"/>
          </w:tcPr>
          <w:p w14:paraId="6FE53F23" w14:textId="12228D8A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8B42391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54ED0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D52EF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137EB5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F09E1A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EE15B3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36517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0A273A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416674804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8FD049" w14:textId="77777777"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33365" w:rsidRPr="00191876" w14:paraId="1987ED20" w14:textId="77777777" w:rsidTr="002C2677">
        <w:trPr>
          <w:trHeight w:val="70"/>
          <w:tblHeader/>
        </w:trPr>
        <w:tc>
          <w:tcPr>
            <w:tcW w:w="988" w:type="dxa"/>
          </w:tcPr>
          <w:p w14:paraId="52A2DF33" w14:textId="35686FCD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D59826A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D0302" w14:textId="20B4E276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="00930770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930770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95027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A49559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02657A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FBD3C2" w14:textId="1B676C9D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="00930770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930770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F79C88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3CEC32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446886027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3DE507" w14:textId="77777777"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33365" w:rsidRPr="00191876" w14:paraId="7D820325" w14:textId="77777777" w:rsidTr="002C2677">
        <w:trPr>
          <w:trHeight w:val="70"/>
          <w:tblHeader/>
        </w:trPr>
        <w:tc>
          <w:tcPr>
            <w:tcW w:w="988" w:type="dxa"/>
          </w:tcPr>
          <w:p w14:paraId="0EA0A537" w14:textId="1EE534D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3EEF87C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F8E27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D5797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D62B80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4F99DA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E1D8E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0B6DC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8413E0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85522358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FB5F41" w14:textId="77777777"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14:paraId="7C5CD7A4" w14:textId="77777777" w:rsidTr="002C2677">
        <w:trPr>
          <w:trHeight w:val="70"/>
          <w:tblHeader/>
        </w:trPr>
        <w:tc>
          <w:tcPr>
            <w:tcW w:w="988" w:type="dxa"/>
          </w:tcPr>
          <w:p w14:paraId="7FBFAE07" w14:textId="5D45DC59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7845207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BD0C1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4397B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6DF476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47FF00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0E7C51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C3F6B0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DB6774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662764355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1C7262" w14:textId="77777777"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14:paraId="026A5919" w14:textId="77777777" w:rsidTr="002C2677">
        <w:trPr>
          <w:trHeight w:val="70"/>
          <w:tblHeader/>
        </w:trPr>
        <w:tc>
          <w:tcPr>
            <w:tcW w:w="988" w:type="dxa"/>
          </w:tcPr>
          <w:p w14:paraId="10C9AEB5" w14:textId="5BC406C4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2440209C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FC5C1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26917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464103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390FFE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7766F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F7877F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5E0B0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45343943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5999B4" w14:textId="77777777"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14:paraId="03AD7EBA" w14:textId="77777777" w:rsidTr="002C2677">
        <w:trPr>
          <w:trHeight w:val="70"/>
          <w:tblHeader/>
        </w:trPr>
        <w:tc>
          <w:tcPr>
            <w:tcW w:w="988" w:type="dxa"/>
          </w:tcPr>
          <w:p w14:paraId="44E8CB3B" w14:textId="2DB2AED8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1C9644A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92ACD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BABA0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43F8F6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B2B50E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8C310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C002A6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3258DF" w14:textId="77777777"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26106497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883031" w14:textId="77777777"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23C1AC1D" w14:textId="77777777" w:rsidTr="00CD5ED1">
        <w:trPr>
          <w:trHeight w:val="70"/>
          <w:tblHeader/>
        </w:trPr>
        <w:tc>
          <w:tcPr>
            <w:tcW w:w="988" w:type="dxa"/>
          </w:tcPr>
          <w:p w14:paraId="31E35E85" w14:textId="505B48AD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l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AADD51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4937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9C54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82CDB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11A24D2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03492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963B7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131190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58811310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958FFD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7E37E21F" w14:textId="77777777" w:rsidTr="00CD5ED1">
        <w:trPr>
          <w:trHeight w:val="70"/>
          <w:tblHeader/>
        </w:trPr>
        <w:tc>
          <w:tcPr>
            <w:tcW w:w="988" w:type="dxa"/>
          </w:tcPr>
          <w:p w14:paraId="57F487C9" w14:textId="483F486A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Aug 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B0A0D26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7508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A4B0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AE080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774B10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87801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493BE2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8B24E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2004963965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1420B6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30DD6EFE" w14:textId="77777777" w:rsidTr="00CD5ED1">
        <w:trPr>
          <w:trHeight w:val="70"/>
          <w:tblHeader/>
        </w:trPr>
        <w:tc>
          <w:tcPr>
            <w:tcW w:w="988" w:type="dxa"/>
          </w:tcPr>
          <w:p w14:paraId="40EAB0C7" w14:textId="5BDBD463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Sep 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068CA35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2899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5F31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8AEBB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D8237E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A68F8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DBF66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852C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616823208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DDD266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45382455" w14:textId="77777777" w:rsidTr="00CD5ED1">
        <w:trPr>
          <w:trHeight w:val="70"/>
          <w:tblHeader/>
        </w:trPr>
        <w:tc>
          <w:tcPr>
            <w:tcW w:w="988" w:type="dxa"/>
          </w:tcPr>
          <w:p w14:paraId="39F7DB3E" w14:textId="6881E6CF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Oct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4A2B29C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B09C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1E6FC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7426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2ABEE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EBB10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F39AC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85D5CE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24687126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680FEF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18B9CA3D" w14:textId="77777777" w:rsidTr="00CD5ED1">
        <w:trPr>
          <w:trHeight w:val="70"/>
          <w:tblHeader/>
        </w:trPr>
        <w:tc>
          <w:tcPr>
            <w:tcW w:w="988" w:type="dxa"/>
          </w:tcPr>
          <w:p w14:paraId="15D6A8EC" w14:textId="36880E20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Nov 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71B299E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881F8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ECC5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318610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F0DBA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281062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092A3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6273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97412565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3AAADD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38916239" w14:textId="77777777" w:rsidTr="00CD5ED1">
        <w:trPr>
          <w:trHeight w:val="70"/>
          <w:tblHeader/>
        </w:trPr>
        <w:tc>
          <w:tcPr>
            <w:tcW w:w="988" w:type="dxa"/>
          </w:tcPr>
          <w:p w14:paraId="2A90337E" w14:textId="7A42BE8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Dec 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9143E7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39D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D033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A1D56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84009E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189C7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67C6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E93A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50255243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82E4D5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3067DB3B" w14:textId="77777777" w:rsidTr="002C2677">
        <w:trPr>
          <w:trHeight w:val="70"/>
          <w:tblHeader/>
        </w:trPr>
        <w:tc>
          <w:tcPr>
            <w:tcW w:w="988" w:type="dxa"/>
          </w:tcPr>
          <w:p w14:paraId="3C71E9F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928A18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AD11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3B5E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6E76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88AEB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A2865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8300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7BC37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48539551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6C2F84" w14:textId="77777777"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3D4A912C" w14:textId="77777777" w:rsidTr="003C0DD7">
        <w:trPr>
          <w:trHeight w:val="70"/>
          <w:tblHeader/>
        </w:trPr>
        <w:tc>
          <w:tcPr>
            <w:tcW w:w="10768" w:type="dxa"/>
            <w:gridSpan w:val="13"/>
            <w:shd w:val="clear" w:color="auto" w:fill="F2F2F2"/>
            <w:vAlign w:val="center"/>
          </w:tcPr>
          <w:p w14:paraId="1B523F14" w14:textId="59DB11A6" w:rsidR="00217171" w:rsidRPr="00191876" w:rsidRDefault="00217171" w:rsidP="00217171">
            <w:pPr>
              <w:snapToGrid w:val="0"/>
              <w:ind w:firstLineChars="26" w:firstLine="55"/>
              <w:jc w:val="both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191876">
              <w:rPr>
                <w:b/>
                <w:sz w:val="21"/>
                <w:szCs w:val="21"/>
              </w:rPr>
              <w:t>Types of recyclables</w:t>
            </w:r>
            <w:r w:rsidR="007862E8">
              <w:rPr>
                <w:b/>
                <w:bCs/>
                <w:sz w:val="21"/>
                <w:szCs w:val="21"/>
              </w:rPr>
              <w:t xml:space="preserve"> or types of waste/materials</w:t>
            </w:r>
            <w:r w:rsidR="00327D21">
              <w:rPr>
                <w:b/>
                <w:sz w:val="21"/>
                <w:szCs w:val="21"/>
              </w:rPr>
              <w:t xml:space="preserve"> </w:t>
            </w:r>
            <w:r w:rsidR="00327D21">
              <w:rPr>
                <w:rFonts w:hint="eastAsia"/>
                <w:b/>
                <w:sz w:val="21"/>
                <w:szCs w:val="21"/>
                <w:lang w:eastAsia="zh-HK"/>
              </w:rPr>
              <w:t>(</w:t>
            </w:r>
            <w:r w:rsidR="00327D21">
              <w:rPr>
                <w:b/>
                <w:sz w:val="21"/>
                <w:szCs w:val="21"/>
                <w:lang w:eastAsia="zh-HK"/>
              </w:rPr>
              <w:t>Please specify)</w:t>
            </w:r>
            <w:r w:rsidRPr="00191876">
              <w:rPr>
                <w:b/>
                <w:sz w:val="21"/>
                <w:szCs w:val="21"/>
              </w:rPr>
              <w:t xml:space="preserve">: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lastic</w:t>
            </w:r>
          </w:p>
        </w:tc>
      </w:tr>
      <w:tr w:rsidR="00217171" w:rsidRPr="00191876" w14:paraId="34BA545E" w14:textId="77777777" w:rsidTr="005D6946">
        <w:trPr>
          <w:trHeight w:val="70"/>
          <w:tblHeader/>
        </w:trPr>
        <w:tc>
          <w:tcPr>
            <w:tcW w:w="988" w:type="dxa"/>
          </w:tcPr>
          <w:p w14:paraId="70B01395" w14:textId="701FEC9D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DEC29B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58097BF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7EE4AF4E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26262C9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218A3E7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8AC38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7CE92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08D9A6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208464893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3692B1C3" w14:textId="77777777"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217171" w:rsidRPr="00191876" w14:paraId="128EC631" w14:textId="77777777" w:rsidTr="005D6946">
        <w:trPr>
          <w:trHeight w:val="99"/>
          <w:tblHeader/>
        </w:trPr>
        <w:tc>
          <w:tcPr>
            <w:tcW w:w="988" w:type="dxa"/>
          </w:tcPr>
          <w:p w14:paraId="6B435B69" w14:textId="14692B3E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1216AD0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0AF7BB8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5CE224C6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8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6AA9ADF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on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ne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0A85095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C36808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7ABB3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6C412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411777995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0E0C8D20" w14:textId="77777777"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217171" w:rsidRPr="00191876" w14:paraId="6DA231A3" w14:textId="77777777" w:rsidTr="005D6946">
        <w:trPr>
          <w:trHeight w:val="70"/>
          <w:tblHeader/>
        </w:trPr>
        <w:tc>
          <w:tcPr>
            <w:tcW w:w="988" w:type="dxa"/>
          </w:tcPr>
          <w:p w14:paraId="0A560DCF" w14:textId="240A8996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25C8708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52B506A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05CD698C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3456E5C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04B97C1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DABA80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319E2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8D66AE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94103625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21A90E9C" w14:textId="77777777"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42E618EA" w14:textId="77777777" w:rsidTr="005D6946">
        <w:trPr>
          <w:trHeight w:val="70"/>
          <w:tblHeader/>
        </w:trPr>
        <w:tc>
          <w:tcPr>
            <w:tcW w:w="988" w:type="dxa"/>
          </w:tcPr>
          <w:p w14:paraId="0257388C" w14:textId="520CAC74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7210FE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7A6CD25C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3BCF0D68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11421D8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3073C09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AF9CE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22E0B2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12EEE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34567712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0D63A60E" w14:textId="77777777"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3A21DD2F" w14:textId="77777777" w:rsidTr="005D6946">
        <w:trPr>
          <w:trHeight w:val="70"/>
          <w:tblHeader/>
        </w:trPr>
        <w:tc>
          <w:tcPr>
            <w:tcW w:w="988" w:type="dxa"/>
          </w:tcPr>
          <w:p w14:paraId="10569AD5" w14:textId="195D4AF2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57E9E57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458D5BF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5B0D6C2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2CFA8C60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22E81CE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A9EEE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3F396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8B3A8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36225086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0F5139C4" w14:textId="77777777"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5E25507A" w14:textId="77777777" w:rsidTr="005D6946">
        <w:trPr>
          <w:trHeight w:val="70"/>
          <w:tblHeader/>
        </w:trPr>
        <w:tc>
          <w:tcPr>
            <w:tcW w:w="988" w:type="dxa"/>
          </w:tcPr>
          <w:p w14:paraId="402F2AC4" w14:textId="2BD98B31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C88811C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4BCDFC3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3850C8B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0E317B1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1B4CBE76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336DC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08A03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F6A3F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30135281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23FDE41F" w14:textId="77777777"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450888E9" w14:textId="77777777" w:rsidTr="00CD5ED1">
        <w:trPr>
          <w:trHeight w:val="70"/>
          <w:tblHeader/>
        </w:trPr>
        <w:tc>
          <w:tcPr>
            <w:tcW w:w="988" w:type="dxa"/>
          </w:tcPr>
          <w:p w14:paraId="588D42A4" w14:textId="137E8B9F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l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3E42841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18D3340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797F2B02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1EA1D65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41A9007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83401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3EF6BE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8CB3F0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95670450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7FDFBAA7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69819DEB" w14:textId="77777777" w:rsidTr="00CD5ED1">
        <w:trPr>
          <w:trHeight w:val="70"/>
          <w:tblHeader/>
        </w:trPr>
        <w:tc>
          <w:tcPr>
            <w:tcW w:w="988" w:type="dxa"/>
          </w:tcPr>
          <w:p w14:paraId="73793061" w14:textId="1C2ACF3D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Aug 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0B41DBF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78A188B2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6806044E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49E0170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34E12B16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3EAAE8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2F5DC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2E3AF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13792096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5498159A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68777B7D" w14:textId="77777777" w:rsidTr="00CD5ED1">
        <w:trPr>
          <w:trHeight w:val="70"/>
          <w:tblHeader/>
        </w:trPr>
        <w:tc>
          <w:tcPr>
            <w:tcW w:w="988" w:type="dxa"/>
          </w:tcPr>
          <w:p w14:paraId="2C942C92" w14:textId="394A5451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Sep 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B7E9B9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5324567C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3416B05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65778C30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3649E91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F5D5C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2D7BF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FABCD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63645330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022BE186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44036D78" w14:textId="77777777" w:rsidTr="00CD5ED1">
        <w:trPr>
          <w:trHeight w:val="70"/>
          <w:tblHeader/>
        </w:trPr>
        <w:tc>
          <w:tcPr>
            <w:tcW w:w="988" w:type="dxa"/>
          </w:tcPr>
          <w:p w14:paraId="4AC951E3" w14:textId="5F7F7A91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Oct 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8575C64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3A802386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60DF922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7BF8125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76E4FB8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918AF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8CC606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95B90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5199003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38E854A1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0E22591C" w14:textId="77777777" w:rsidTr="00CD5ED1">
        <w:trPr>
          <w:trHeight w:val="70"/>
          <w:tblHeader/>
        </w:trPr>
        <w:tc>
          <w:tcPr>
            <w:tcW w:w="988" w:type="dxa"/>
          </w:tcPr>
          <w:p w14:paraId="528B6B49" w14:textId="6E0B0A72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Nov 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99FAF6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0E19D59F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1024F34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7494CAD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0B35BBB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6E7A9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621EB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422CB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2015762537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2CBA9CE9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689645A7" w14:textId="77777777" w:rsidTr="00CD5ED1">
        <w:trPr>
          <w:trHeight w:val="70"/>
          <w:tblHeader/>
        </w:trPr>
        <w:tc>
          <w:tcPr>
            <w:tcW w:w="988" w:type="dxa"/>
          </w:tcPr>
          <w:p w14:paraId="56C13F11" w14:textId="59BEBA1D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Dec 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E9D5C59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05EC8EC3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5F2D8CCE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717F9CF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14:paraId="47B6942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5EEBA5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82F15B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7216C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8122218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03E0F7FD" w14:textId="77777777"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14:paraId="16B4D958" w14:textId="77777777" w:rsidTr="005D6946">
        <w:trPr>
          <w:trHeight w:val="7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FF7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b/>
                <w:sz w:val="21"/>
                <w:szCs w:val="21"/>
                <w:lang w:eastAsia="zh-TW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0F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AD8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A47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E1260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7D734D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BC1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93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62A" w14:textId="77777777"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66492461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698E7" w14:textId="77777777"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</w:tbl>
    <w:p w14:paraId="67AC3AD1" w14:textId="77777777" w:rsidR="00960AA9" w:rsidRDefault="00960AA9" w:rsidP="00960AA9">
      <w:pPr>
        <w:overflowPunct/>
        <w:autoSpaceDE/>
        <w:autoSpaceDN/>
        <w:adjustRightInd/>
        <w:textAlignment w:val="auto"/>
        <w:rPr>
          <w:i/>
          <w:sz w:val="24"/>
          <w:szCs w:val="24"/>
        </w:rPr>
      </w:pPr>
    </w:p>
    <w:p w14:paraId="73BFD6AF" w14:textId="7515453C" w:rsidR="00960AA9" w:rsidRPr="00960AA9" w:rsidRDefault="00960AA9" w:rsidP="00432599">
      <w:pPr>
        <w:pStyle w:val="ListParagraph"/>
        <w:numPr>
          <w:ilvl w:val="1"/>
          <w:numId w:val="24"/>
        </w:numPr>
        <w:ind w:leftChars="0" w:left="993" w:hanging="567"/>
        <w:jc w:val="both"/>
        <w:rPr>
          <w:i/>
          <w:sz w:val="24"/>
          <w:szCs w:val="24"/>
        </w:rPr>
      </w:pPr>
      <w:r w:rsidRPr="00432599">
        <w:rPr>
          <w:iCs/>
          <w:sz w:val="24"/>
          <w:szCs w:val="24"/>
        </w:rPr>
        <w:t xml:space="preserve">Actual </w:t>
      </w:r>
      <w:r w:rsidRPr="00432599">
        <w:rPr>
          <w:sz w:val="24"/>
          <w:szCs w:val="24"/>
        </w:rPr>
        <w:t>outlet</w:t>
      </w:r>
      <w:r w:rsidR="00826C16">
        <w:rPr>
          <w:rFonts w:hint="eastAsia"/>
          <w:sz w:val="24"/>
          <w:szCs w:val="24"/>
          <w:lang w:eastAsia="zh-TW"/>
        </w:rPr>
        <w:t>(</w:t>
      </w:r>
      <w:r w:rsidRPr="00432599">
        <w:rPr>
          <w:sz w:val="24"/>
          <w:szCs w:val="24"/>
        </w:rPr>
        <w:t>s</w:t>
      </w:r>
      <w:r w:rsidR="00826C16">
        <w:rPr>
          <w:rFonts w:hint="eastAsia"/>
          <w:sz w:val="24"/>
          <w:szCs w:val="24"/>
          <w:lang w:eastAsia="zh-TW"/>
        </w:rPr>
        <w:t>)</w:t>
      </w:r>
      <w:r w:rsidRPr="00432599">
        <w:rPr>
          <w:iCs/>
          <w:sz w:val="24"/>
          <w:szCs w:val="24"/>
        </w:rPr>
        <w:t xml:space="preserve"> of recyclables</w:t>
      </w:r>
      <w:r w:rsidRPr="00960AA9">
        <w:rPr>
          <w:i/>
          <w:sz w:val="24"/>
          <w:szCs w:val="24"/>
        </w:rPr>
        <w:t xml:space="preserve"> (</w:t>
      </w:r>
      <w:r w:rsidR="00437E14">
        <w:rPr>
          <w:rFonts w:hint="eastAsia"/>
          <w:i/>
          <w:sz w:val="24"/>
          <w:szCs w:val="24"/>
          <w:lang w:eastAsia="zh-TW"/>
        </w:rPr>
        <w:t>P</w:t>
      </w:r>
      <w:r w:rsidRPr="00960AA9">
        <w:rPr>
          <w:i/>
          <w:sz w:val="24"/>
          <w:szCs w:val="24"/>
        </w:rPr>
        <w:t>lease</w:t>
      </w:r>
      <w:r w:rsidR="00930770">
        <w:rPr>
          <w:i/>
          <w:sz w:val="24"/>
          <w:szCs w:val="24"/>
        </w:rPr>
        <w:t xml:space="preserve"> list out</w:t>
      </w:r>
      <w:r w:rsidRPr="00960AA9">
        <w:rPr>
          <w:i/>
          <w:sz w:val="24"/>
          <w:szCs w:val="24"/>
        </w:rPr>
        <w:t xml:space="preserve"> actual outlets o</w:t>
      </w:r>
      <w:r w:rsidR="00930770">
        <w:rPr>
          <w:i/>
          <w:sz w:val="24"/>
          <w:szCs w:val="24"/>
        </w:rPr>
        <w:t>f</w:t>
      </w:r>
      <w:r w:rsidRPr="00960AA9">
        <w:rPr>
          <w:i/>
          <w:sz w:val="24"/>
          <w:szCs w:val="24"/>
        </w:rPr>
        <w:t xml:space="preserve"> redistribution or reuse, treatment or </w:t>
      </w:r>
      <w:r w:rsidR="00005139">
        <w:rPr>
          <w:rFonts w:hint="eastAsia"/>
          <w:i/>
          <w:iCs/>
          <w:sz w:val="24"/>
          <w:szCs w:val="24"/>
          <w:lang w:eastAsia="zh-TW"/>
        </w:rPr>
        <w:t>intake by</w:t>
      </w:r>
      <w:r w:rsidRPr="00960AA9">
        <w:rPr>
          <w:i/>
          <w:sz w:val="24"/>
          <w:szCs w:val="24"/>
        </w:rPr>
        <w:t xml:space="preserve"> downstream recyclers)</w:t>
      </w:r>
    </w:p>
    <w:p w14:paraId="219BECD7" w14:textId="77777777" w:rsidR="00960AA9" w:rsidRPr="00960AA9" w:rsidRDefault="00960AA9" w:rsidP="00960AA9">
      <w:pPr>
        <w:overflowPunct/>
        <w:autoSpaceDE/>
        <w:autoSpaceDN/>
        <w:adjustRightInd/>
        <w:textAlignment w:val="auto"/>
        <w:rPr>
          <w:i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960AA9" w:rsidRPr="00F3656D" w14:paraId="40FCAD17" w14:textId="77777777" w:rsidTr="007F20F2">
        <w:tc>
          <w:tcPr>
            <w:tcW w:w="10035" w:type="dxa"/>
            <w:shd w:val="clear" w:color="auto" w:fill="auto"/>
          </w:tcPr>
          <w:p w14:paraId="1F3ABAE8" w14:textId="77777777" w:rsidR="00960AA9" w:rsidRDefault="00960AA9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25F5E8C7" w14:textId="77777777" w:rsidR="00960AA9" w:rsidRDefault="00960AA9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1A3010AE" w14:textId="77777777" w:rsidR="001F5C4A" w:rsidRPr="00DB4B97" w:rsidRDefault="001F5C4A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14:paraId="7B280CD7" w14:textId="77777777" w:rsidR="00DD4B70" w:rsidRPr="007765D8" w:rsidRDefault="00DD4B70" w:rsidP="007765D8">
      <w:pPr>
        <w:pStyle w:val="ListParagraph"/>
        <w:ind w:leftChars="0" w:left="993"/>
        <w:rPr>
          <w:i/>
          <w:sz w:val="24"/>
          <w:szCs w:val="24"/>
        </w:rPr>
      </w:pPr>
    </w:p>
    <w:p w14:paraId="1F8FFD17" w14:textId="769CC76B" w:rsidR="00240001" w:rsidRPr="00930770" w:rsidRDefault="00930770" w:rsidP="00432599">
      <w:pPr>
        <w:pStyle w:val="ListParagraph"/>
        <w:numPr>
          <w:ilvl w:val="1"/>
          <w:numId w:val="24"/>
        </w:numPr>
        <w:ind w:leftChars="0" w:left="993" w:hanging="567"/>
        <w:rPr>
          <w:i/>
          <w:sz w:val="24"/>
          <w:szCs w:val="24"/>
        </w:rPr>
      </w:pPr>
      <w:r w:rsidRPr="00930770">
        <w:rPr>
          <w:iCs/>
          <w:sz w:val="24"/>
          <w:szCs w:val="24"/>
        </w:rPr>
        <w:t>Progress</w:t>
      </w:r>
      <w:r w:rsidR="00240001" w:rsidRPr="00930770">
        <w:rPr>
          <w:iCs/>
          <w:sz w:val="24"/>
          <w:szCs w:val="24"/>
        </w:rPr>
        <w:t xml:space="preserve"> summary of </w:t>
      </w:r>
      <w:r w:rsidRPr="00930770">
        <w:rPr>
          <w:sz w:val="24"/>
          <w:szCs w:val="24"/>
        </w:rPr>
        <w:t>quantitative target</w:t>
      </w:r>
      <w:r w:rsidR="002C1B71">
        <w:rPr>
          <w:sz w:val="24"/>
          <w:szCs w:val="24"/>
        </w:rPr>
        <w:t>(</w:t>
      </w:r>
      <w:r w:rsidRPr="00930770">
        <w:rPr>
          <w:sz w:val="24"/>
          <w:szCs w:val="24"/>
        </w:rPr>
        <w:t>s</w:t>
      </w:r>
      <w:r w:rsidR="002C1B71">
        <w:rPr>
          <w:sz w:val="24"/>
          <w:szCs w:val="24"/>
        </w:rPr>
        <w:t>)</w:t>
      </w:r>
      <w:bookmarkStart w:id="0" w:name="_Hlk214291512"/>
      <w:r w:rsidR="00DD4B70">
        <w:rPr>
          <w:rFonts w:hint="eastAsia"/>
          <w:sz w:val="24"/>
          <w:szCs w:val="24"/>
          <w:lang w:eastAsia="zh-TW"/>
        </w:rPr>
        <w:t xml:space="preserve"> of other activities</w:t>
      </w:r>
      <w:bookmarkEnd w:id="0"/>
    </w:p>
    <w:p w14:paraId="01E08DBB" w14:textId="77777777" w:rsidR="00240001" w:rsidRDefault="00240001">
      <w:pPr>
        <w:tabs>
          <w:tab w:val="left" w:pos="360"/>
        </w:tabs>
        <w:rPr>
          <w:i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9"/>
        <w:gridCol w:w="1914"/>
        <w:gridCol w:w="656"/>
        <w:gridCol w:w="3777"/>
        <w:gridCol w:w="613"/>
        <w:gridCol w:w="1240"/>
      </w:tblGrid>
      <w:tr w:rsidR="00960AA9" w14:paraId="77954C89" w14:textId="77777777" w:rsidTr="00AD40C3">
        <w:tc>
          <w:tcPr>
            <w:tcW w:w="4477" w:type="dxa"/>
            <w:gridSpan w:val="3"/>
          </w:tcPr>
          <w:p w14:paraId="24F25ACB" w14:textId="77777777" w:rsidR="00960AA9" w:rsidRPr="007765D8" w:rsidRDefault="00960AA9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>Targets in Work Plan</w:t>
            </w:r>
          </w:p>
        </w:tc>
        <w:tc>
          <w:tcPr>
            <w:tcW w:w="5622" w:type="dxa"/>
            <w:gridSpan w:val="3"/>
          </w:tcPr>
          <w:p w14:paraId="0091E1EF" w14:textId="77777777" w:rsidR="00960AA9" w:rsidRPr="007765D8" w:rsidRDefault="00960AA9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>Progress during Reporting Period</w:t>
            </w:r>
          </w:p>
        </w:tc>
      </w:tr>
      <w:tr w:rsidR="00AD40C3" w14:paraId="69B10B50" w14:textId="77777777" w:rsidTr="00AD40C3">
        <w:tc>
          <w:tcPr>
            <w:tcW w:w="1903" w:type="dxa"/>
            <w:vAlign w:val="center"/>
          </w:tcPr>
          <w:p w14:paraId="35A6253F" w14:textId="59CC1C05" w:rsidR="00AD40C3" w:rsidRPr="007765D8" w:rsidRDefault="00AD40C3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  <w:lang w:eastAsia="zh-TW"/>
              </w:rPr>
              <w:t>Indicator</w:t>
            </w:r>
            <w:r w:rsidR="00B31415">
              <w:rPr>
                <w:b/>
                <w:bCs/>
                <w:sz w:val="21"/>
                <w:szCs w:val="21"/>
                <w:lang w:eastAsia="zh-TW"/>
              </w:rPr>
              <w:t>(s)</w:t>
            </w:r>
          </w:p>
        </w:tc>
        <w:tc>
          <w:tcPr>
            <w:tcW w:w="1918" w:type="dxa"/>
            <w:vAlign w:val="center"/>
          </w:tcPr>
          <w:p w14:paraId="41EFC278" w14:textId="779B46E2" w:rsidR="00AD40C3" w:rsidRPr="007765D8" w:rsidRDefault="00AD40C3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 xml:space="preserve">Quantitative </w:t>
            </w:r>
            <w:r w:rsidR="007862E8">
              <w:rPr>
                <w:b/>
                <w:bCs/>
                <w:sz w:val="21"/>
                <w:szCs w:val="21"/>
              </w:rPr>
              <w:t>T</w:t>
            </w:r>
            <w:r w:rsidRPr="007765D8">
              <w:rPr>
                <w:b/>
                <w:bCs/>
                <w:sz w:val="21"/>
                <w:szCs w:val="21"/>
              </w:rPr>
              <w:t>arget</w:t>
            </w:r>
            <w:r w:rsidR="00441F9F">
              <w:rPr>
                <w:rFonts w:hint="eastAsia"/>
                <w:b/>
                <w:bCs/>
                <w:sz w:val="21"/>
                <w:szCs w:val="21"/>
                <w:lang w:eastAsia="zh-TW"/>
              </w:rPr>
              <w:t>(</w:t>
            </w:r>
            <w:r w:rsidRPr="007765D8">
              <w:rPr>
                <w:b/>
                <w:bCs/>
                <w:sz w:val="21"/>
                <w:szCs w:val="21"/>
              </w:rPr>
              <w:t>s</w:t>
            </w:r>
            <w:r w:rsidR="00441F9F">
              <w:rPr>
                <w:rFonts w:hint="eastAsia"/>
                <w:b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56" w:type="dxa"/>
            <w:vAlign w:val="center"/>
          </w:tcPr>
          <w:p w14:paraId="2604549B" w14:textId="77777777" w:rsidR="00AD40C3" w:rsidRPr="007765D8" w:rsidRDefault="00AD40C3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  <w:lang w:eastAsia="zh-TW"/>
              </w:rPr>
              <w:t>Unit</w:t>
            </w:r>
          </w:p>
        </w:tc>
        <w:tc>
          <w:tcPr>
            <w:tcW w:w="3791" w:type="dxa"/>
            <w:vAlign w:val="center"/>
          </w:tcPr>
          <w:p w14:paraId="05A7687C" w14:textId="5F5FDE0B" w:rsidR="00AD40C3" w:rsidRPr="007765D8" w:rsidRDefault="00AD40C3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 xml:space="preserve">Quantitative </w:t>
            </w:r>
            <w:r w:rsidR="00441F9F">
              <w:rPr>
                <w:rFonts w:hint="eastAsia"/>
                <w:b/>
                <w:bCs/>
                <w:sz w:val="21"/>
                <w:szCs w:val="21"/>
                <w:lang w:eastAsia="zh-TW"/>
              </w:rPr>
              <w:t>Outcome(</w:t>
            </w:r>
            <w:r w:rsidRPr="007765D8">
              <w:rPr>
                <w:b/>
                <w:bCs/>
                <w:sz w:val="21"/>
                <w:szCs w:val="21"/>
              </w:rPr>
              <w:t>s</w:t>
            </w:r>
            <w:r w:rsidR="00441F9F">
              <w:rPr>
                <w:rFonts w:hint="eastAsia"/>
                <w:b/>
                <w:bCs/>
                <w:sz w:val="21"/>
                <w:szCs w:val="21"/>
                <w:lang w:eastAsia="zh-TW"/>
              </w:rPr>
              <w:t>)</w:t>
            </w:r>
            <w:r w:rsidRPr="007765D8">
              <w:rPr>
                <w:b/>
                <w:bCs/>
                <w:sz w:val="21"/>
                <w:szCs w:val="21"/>
              </w:rPr>
              <w:t xml:space="preserve"> / Implementation </w:t>
            </w:r>
            <w:r w:rsidR="007862E8">
              <w:rPr>
                <w:b/>
                <w:bCs/>
                <w:sz w:val="21"/>
                <w:szCs w:val="21"/>
              </w:rPr>
              <w:t>P</w:t>
            </w:r>
            <w:r w:rsidRPr="007765D8">
              <w:rPr>
                <w:b/>
                <w:bCs/>
                <w:sz w:val="21"/>
                <w:szCs w:val="21"/>
              </w:rPr>
              <w:t>rogress</w:t>
            </w:r>
          </w:p>
        </w:tc>
        <w:tc>
          <w:tcPr>
            <w:tcW w:w="590" w:type="dxa"/>
            <w:vAlign w:val="center"/>
          </w:tcPr>
          <w:p w14:paraId="02601EC3" w14:textId="77777777" w:rsidR="00AD40C3" w:rsidRPr="007765D8" w:rsidRDefault="00AD40C3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  <w:lang w:eastAsia="zh-TW"/>
              </w:rPr>
              <w:t>Unit</w:t>
            </w:r>
          </w:p>
        </w:tc>
        <w:tc>
          <w:tcPr>
            <w:tcW w:w="1241" w:type="dxa"/>
            <w:vAlign w:val="center"/>
          </w:tcPr>
          <w:p w14:paraId="3C88DDC8" w14:textId="77777777" w:rsidR="00AD40C3" w:rsidRPr="007765D8" w:rsidRDefault="00AD40C3" w:rsidP="007F20F2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7765D8">
              <w:rPr>
                <w:b/>
                <w:bCs/>
                <w:sz w:val="21"/>
                <w:szCs w:val="21"/>
              </w:rPr>
              <w:t>Achieve</w:t>
            </w:r>
            <w:r w:rsidRPr="007765D8">
              <w:rPr>
                <w:b/>
                <w:bCs/>
                <w:sz w:val="21"/>
                <w:szCs w:val="21"/>
                <w:lang w:eastAsia="zh-TW"/>
              </w:rPr>
              <w:t>-</w:t>
            </w:r>
            <w:proofErr w:type="spellStart"/>
            <w:r w:rsidRPr="007765D8">
              <w:rPr>
                <w:b/>
                <w:bCs/>
                <w:sz w:val="21"/>
                <w:szCs w:val="21"/>
              </w:rPr>
              <w:t>ment</w:t>
            </w:r>
            <w:proofErr w:type="spellEnd"/>
            <w:r w:rsidRPr="007765D8">
              <w:rPr>
                <w:b/>
                <w:bCs/>
                <w:sz w:val="21"/>
                <w:szCs w:val="21"/>
              </w:rPr>
              <w:t xml:space="preserve"> Status </w:t>
            </w:r>
            <w:r w:rsidRPr="007765D8">
              <w:rPr>
                <w:b/>
                <w:bCs/>
                <w:i/>
                <w:sz w:val="21"/>
                <w:szCs w:val="21"/>
              </w:rPr>
              <w:t>(Please select “</w:t>
            </w:r>
            <w:r w:rsidRPr="007765D8">
              <w:rPr>
                <w:rFonts w:ascii="Segoe UI Symbol" w:hAnsi="Segoe UI Symbol" w:cs="Segoe UI Symbol"/>
                <w:b/>
                <w:bCs/>
                <w:i/>
                <w:sz w:val="21"/>
                <w:szCs w:val="21"/>
              </w:rPr>
              <w:t>✓</w:t>
            </w:r>
            <w:r w:rsidRPr="007765D8">
              <w:rPr>
                <w:b/>
                <w:bCs/>
                <w:i/>
                <w:sz w:val="21"/>
                <w:szCs w:val="21"/>
              </w:rPr>
              <w:t>” if achieved</w:t>
            </w:r>
            <w:r w:rsidRPr="007765D8">
              <w:rPr>
                <w:b/>
                <w:bCs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AD40C3" w14:paraId="3B31B25C" w14:textId="77777777" w:rsidTr="00AD40C3">
        <w:tc>
          <w:tcPr>
            <w:tcW w:w="1903" w:type="dxa"/>
          </w:tcPr>
          <w:p w14:paraId="480BDBBF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1918" w:type="dxa"/>
          </w:tcPr>
          <w:p w14:paraId="09FA0682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656" w:type="dxa"/>
          </w:tcPr>
          <w:p w14:paraId="57D84DB7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3791" w:type="dxa"/>
          </w:tcPr>
          <w:p w14:paraId="126F8013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590" w:type="dxa"/>
          </w:tcPr>
          <w:p w14:paraId="5A910290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49076604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241" w:type="dxa"/>
              </w:tcPr>
              <w:p w14:paraId="081C27DB" w14:textId="77777777" w:rsidR="00AD40C3" w:rsidRPr="007765D8" w:rsidRDefault="00AD40C3" w:rsidP="007F20F2">
                <w:pPr>
                  <w:tabs>
                    <w:tab w:val="left" w:pos="360"/>
                  </w:tabs>
                  <w:jc w:val="center"/>
                  <w:rPr>
                    <w:sz w:val="21"/>
                    <w:szCs w:val="21"/>
                    <w:lang w:eastAsia="zh-TW"/>
                  </w:rPr>
                </w:pPr>
                <w:r w:rsidRPr="007765D8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AD40C3" w14:paraId="5232E5D1" w14:textId="77777777" w:rsidTr="00AD40C3">
        <w:tc>
          <w:tcPr>
            <w:tcW w:w="1903" w:type="dxa"/>
          </w:tcPr>
          <w:p w14:paraId="7C9436EE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1918" w:type="dxa"/>
          </w:tcPr>
          <w:p w14:paraId="5D0C3B8D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656" w:type="dxa"/>
          </w:tcPr>
          <w:p w14:paraId="39556A10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3791" w:type="dxa"/>
          </w:tcPr>
          <w:p w14:paraId="5B22A36F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590" w:type="dxa"/>
          </w:tcPr>
          <w:p w14:paraId="5AE4CDE9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67529156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241" w:type="dxa"/>
              </w:tcPr>
              <w:p w14:paraId="16BC55C3" w14:textId="77777777" w:rsidR="00AD40C3" w:rsidRPr="007765D8" w:rsidRDefault="00AD40C3" w:rsidP="007F20F2">
                <w:pPr>
                  <w:tabs>
                    <w:tab w:val="left" w:pos="360"/>
                  </w:tabs>
                  <w:jc w:val="center"/>
                  <w:rPr>
                    <w:sz w:val="21"/>
                    <w:szCs w:val="21"/>
                    <w:lang w:eastAsia="zh-TW"/>
                  </w:rPr>
                </w:pPr>
                <w:r w:rsidRPr="007765D8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AD40C3" w14:paraId="4090F2A8" w14:textId="77777777" w:rsidTr="00AD40C3">
        <w:tc>
          <w:tcPr>
            <w:tcW w:w="1903" w:type="dxa"/>
          </w:tcPr>
          <w:p w14:paraId="05A763D0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1918" w:type="dxa"/>
          </w:tcPr>
          <w:p w14:paraId="01ACD0B9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656" w:type="dxa"/>
          </w:tcPr>
          <w:p w14:paraId="5DCFF87C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3791" w:type="dxa"/>
          </w:tcPr>
          <w:p w14:paraId="5DD91267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tc>
          <w:tcPr>
            <w:tcW w:w="590" w:type="dxa"/>
          </w:tcPr>
          <w:p w14:paraId="6BA3CFF5" w14:textId="77777777" w:rsidR="00AD40C3" w:rsidRPr="007765D8" w:rsidRDefault="00AD40C3" w:rsidP="007F20F2">
            <w:pPr>
              <w:tabs>
                <w:tab w:val="left" w:pos="360"/>
              </w:tabs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2037838012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241" w:type="dxa"/>
              </w:tcPr>
              <w:p w14:paraId="066DE258" w14:textId="77777777" w:rsidR="00AD40C3" w:rsidRPr="007765D8" w:rsidRDefault="00AD40C3" w:rsidP="007F20F2">
                <w:pPr>
                  <w:tabs>
                    <w:tab w:val="left" w:pos="360"/>
                  </w:tabs>
                  <w:jc w:val="center"/>
                  <w:rPr>
                    <w:sz w:val="21"/>
                    <w:szCs w:val="21"/>
                    <w:lang w:eastAsia="zh-TW"/>
                  </w:rPr>
                </w:pPr>
                <w:r w:rsidRPr="007765D8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</w:tbl>
    <w:p w14:paraId="30DB6EA0" w14:textId="77777777" w:rsidR="00960AA9" w:rsidRPr="00811151" w:rsidRDefault="00960AA9">
      <w:pPr>
        <w:tabs>
          <w:tab w:val="left" w:pos="360"/>
        </w:tabs>
        <w:rPr>
          <w:sz w:val="24"/>
          <w:szCs w:val="24"/>
          <w:lang w:eastAsia="zh-TW"/>
        </w:rPr>
      </w:pPr>
    </w:p>
    <w:p w14:paraId="0BC7795B" w14:textId="54FA3303" w:rsidR="004F6647" w:rsidRPr="004B4B5C" w:rsidRDefault="00217171" w:rsidP="007765D8">
      <w:pPr>
        <w:tabs>
          <w:tab w:val="left" w:pos="426"/>
        </w:tabs>
        <w:ind w:left="425" w:hangingChars="177" w:hanging="425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2</w:t>
      </w:r>
      <w:r w:rsidR="00F40F87" w:rsidRPr="004B4B5C">
        <w:rPr>
          <w:sz w:val="24"/>
          <w:szCs w:val="24"/>
          <w:lang w:eastAsia="zh-TW"/>
        </w:rPr>
        <w:t>.</w:t>
      </w:r>
      <w:r w:rsidR="00F40F87" w:rsidRPr="004B4B5C">
        <w:rPr>
          <w:sz w:val="24"/>
          <w:szCs w:val="24"/>
          <w:lang w:eastAsia="zh-TW"/>
        </w:rPr>
        <w:tab/>
      </w:r>
      <w:r w:rsidR="00930770">
        <w:rPr>
          <w:sz w:val="24"/>
          <w:szCs w:val="24"/>
        </w:rPr>
        <w:t>Promotional</w:t>
      </w:r>
      <w:r w:rsidR="00960AA9">
        <w:rPr>
          <w:sz w:val="24"/>
          <w:szCs w:val="24"/>
        </w:rPr>
        <w:t xml:space="preserve"> activities </w:t>
      </w:r>
      <w:r w:rsidR="00960AA9" w:rsidRPr="007765D8">
        <w:rPr>
          <w:sz w:val="24"/>
          <w:szCs w:val="24"/>
        </w:rPr>
        <w:t>(</w:t>
      </w:r>
      <w:r w:rsidR="00670559">
        <w:rPr>
          <w:rFonts w:hint="eastAsia"/>
          <w:sz w:val="24"/>
          <w:szCs w:val="24"/>
          <w:lang w:eastAsia="zh-TW"/>
        </w:rPr>
        <w:t>I</w:t>
      </w:r>
      <w:r w:rsidR="00DD4B70" w:rsidRPr="007765D8">
        <w:rPr>
          <w:sz w:val="24"/>
          <w:szCs w:val="24"/>
          <w:lang w:eastAsia="zh-TW"/>
        </w:rPr>
        <w:t>nclusive of promotion of project and promotion of project achievements</w:t>
      </w:r>
      <w:r w:rsidR="00960AA9" w:rsidRPr="007765D8">
        <w:rPr>
          <w:sz w:val="24"/>
          <w:szCs w:val="24"/>
        </w:rPr>
        <w:t>)</w:t>
      </w:r>
    </w:p>
    <w:p w14:paraId="7E8752E9" w14:textId="77777777" w:rsidR="004F6647" w:rsidRPr="004B4B5C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sz w:val="24"/>
          <w:szCs w:val="24"/>
          <w:lang w:val="en-US" w:eastAsia="zh-TW"/>
        </w:rPr>
      </w:pPr>
    </w:p>
    <w:p w14:paraId="5F8276DD" w14:textId="77777777" w:rsidR="00D12DC7" w:rsidRPr="00D12DC7" w:rsidRDefault="00D12DC7" w:rsidP="00D12DC7">
      <w:pPr>
        <w:pStyle w:val="ListParagraph"/>
        <w:numPr>
          <w:ilvl w:val="0"/>
          <w:numId w:val="24"/>
        </w:numPr>
        <w:ind w:leftChars="0"/>
        <w:rPr>
          <w:vanish/>
          <w:sz w:val="24"/>
          <w:szCs w:val="24"/>
          <w:lang w:val="en-US" w:eastAsia="zh-TW"/>
        </w:rPr>
      </w:pPr>
    </w:p>
    <w:p w14:paraId="0721BEC9" w14:textId="22BA0589" w:rsidR="00811151" w:rsidRPr="00010FAD" w:rsidRDefault="00162EFE" w:rsidP="00432599">
      <w:pPr>
        <w:pStyle w:val="ListParagraph"/>
        <w:numPr>
          <w:ilvl w:val="1"/>
          <w:numId w:val="24"/>
        </w:numPr>
        <w:ind w:leftChars="0" w:left="993" w:hanging="567"/>
        <w:rPr>
          <w:spacing w:val="10"/>
          <w:sz w:val="24"/>
          <w:szCs w:val="24"/>
          <w:lang w:val="en-US" w:eastAsia="zh-TW"/>
        </w:rPr>
      </w:pPr>
      <w:r w:rsidRPr="00162EFE">
        <w:rPr>
          <w:sz w:val="24"/>
          <w:szCs w:val="24"/>
        </w:rPr>
        <w:t>Progress summary of</w:t>
      </w:r>
      <w:r w:rsidR="00361B50">
        <w:rPr>
          <w:sz w:val="24"/>
          <w:szCs w:val="24"/>
        </w:rPr>
        <w:t xml:space="preserve"> promotional</w:t>
      </w:r>
      <w:r w:rsidRPr="00162E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a</w:t>
      </w:r>
      <w:r w:rsidR="00811151" w:rsidRPr="00010FAD">
        <w:rPr>
          <w:sz w:val="24"/>
          <w:szCs w:val="24"/>
        </w:rPr>
        <w:t>ctivities</w:t>
      </w:r>
      <w:r w:rsidR="00361B50">
        <w:rPr>
          <w:sz w:val="24"/>
          <w:szCs w:val="24"/>
          <w:lang w:eastAsia="zh-TW"/>
        </w:rPr>
        <w:t>/</w:t>
      </w:r>
      <w:r>
        <w:rPr>
          <w:rFonts w:hint="eastAsia"/>
          <w:sz w:val="24"/>
          <w:szCs w:val="24"/>
          <w:lang w:eastAsia="zh-TW"/>
        </w:rPr>
        <w:t>promotional platform(s)</w:t>
      </w:r>
      <w:r w:rsidR="00811151" w:rsidRPr="00010FAD">
        <w:rPr>
          <w:sz w:val="24"/>
          <w:szCs w:val="24"/>
        </w:rPr>
        <w:t xml:space="preserve"> </w:t>
      </w:r>
      <w:r w:rsidR="00807F41" w:rsidRPr="007F20F2">
        <w:rPr>
          <w:i/>
          <w:iCs/>
          <w:sz w:val="24"/>
          <w:szCs w:val="24"/>
        </w:rPr>
        <w:t>(</w:t>
      </w:r>
      <w:r w:rsidR="00670559">
        <w:rPr>
          <w:rFonts w:hint="eastAsia"/>
          <w:i/>
          <w:iCs/>
          <w:sz w:val="24"/>
          <w:szCs w:val="24"/>
          <w:lang w:eastAsia="zh-TW"/>
        </w:rPr>
        <w:t>P</w:t>
      </w:r>
      <w:r w:rsidR="00807F41" w:rsidRPr="007F20F2">
        <w:rPr>
          <w:i/>
          <w:iCs/>
          <w:sz w:val="24"/>
          <w:szCs w:val="24"/>
        </w:rPr>
        <w:t xml:space="preserve">lease provide two photos for </w:t>
      </w:r>
      <w:r w:rsidR="00807F41" w:rsidRPr="007765D8">
        <w:rPr>
          <w:b/>
          <w:bCs/>
          <w:i/>
          <w:iCs/>
          <w:sz w:val="24"/>
          <w:szCs w:val="24"/>
          <w:u w:val="single"/>
        </w:rPr>
        <w:t>each</w:t>
      </w:r>
      <w:r w:rsidR="00807F41" w:rsidRPr="007F20F2">
        <w:rPr>
          <w:i/>
          <w:iCs/>
          <w:sz w:val="24"/>
          <w:szCs w:val="24"/>
        </w:rPr>
        <w:t xml:space="preserve"> activity</w:t>
      </w:r>
      <w:r w:rsidR="00807F41">
        <w:rPr>
          <w:rFonts w:hint="eastAsia"/>
          <w:i/>
          <w:iCs/>
          <w:sz w:val="24"/>
          <w:szCs w:val="24"/>
          <w:lang w:eastAsia="zh-TW"/>
        </w:rPr>
        <w:t>; please provide the screenshots</w:t>
      </w:r>
      <w:r w:rsidR="00A544B6">
        <w:rPr>
          <w:rFonts w:hint="eastAsia"/>
          <w:i/>
          <w:iCs/>
          <w:sz w:val="24"/>
          <w:szCs w:val="24"/>
          <w:lang w:eastAsia="zh-TW"/>
        </w:rPr>
        <w:t xml:space="preserve"> of the promotional platform</w:t>
      </w:r>
      <w:r w:rsidR="00A2722B">
        <w:rPr>
          <w:rFonts w:hint="eastAsia"/>
          <w:i/>
          <w:iCs/>
          <w:sz w:val="24"/>
          <w:szCs w:val="24"/>
          <w:lang w:eastAsia="zh-TW"/>
        </w:rPr>
        <w:t>(s)</w:t>
      </w:r>
      <w:r w:rsidR="00807F41" w:rsidRPr="007F20F2">
        <w:rPr>
          <w:i/>
          <w:iCs/>
          <w:sz w:val="24"/>
          <w:szCs w:val="24"/>
        </w:rPr>
        <w:t>)</w:t>
      </w:r>
      <w:r w:rsidR="00960AA9" w:rsidRPr="00432599">
        <w:rPr>
          <w:sz w:val="24"/>
          <w:szCs w:val="24"/>
          <w:vertAlign w:val="superscript"/>
        </w:rPr>
        <w:t>1</w:t>
      </w:r>
    </w:p>
    <w:p w14:paraId="34A0E90E" w14:textId="77777777" w:rsidR="00811151" w:rsidRDefault="00811151" w:rsidP="00811151">
      <w:pPr>
        <w:widowControl w:val="0"/>
        <w:overflowPunct/>
        <w:autoSpaceDE/>
        <w:autoSpaceDN/>
        <w:adjustRightInd/>
        <w:ind w:left="993"/>
        <w:jc w:val="both"/>
        <w:textAlignment w:val="auto"/>
        <w:rPr>
          <w:spacing w:val="10"/>
          <w:sz w:val="24"/>
          <w:szCs w:val="24"/>
          <w:lang w:val="en-US" w:eastAsia="zh-TW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703"/>
        <w:gridCol w:w="1418"/>
        <w:gridCol w:w="1134"/>
        <w:gridCol w:w="850"/>
        <w:gridCol w:w="1418"/>
        <w:gridCol w:w="1417"/>
        <w:gridCol w:w="1276"/>
      </w:tblGrid>
      <w:tr w:rsidR="00217171" w:rsidRPr="009814AA" w14:paraId="3EFA13EE" w14:textId="77777777" w:rsidTr="004A2BE9">
        <w:trPr>
          <w:tblHeader/>
        </w:trPr>
        <w:tc>
          <w:tcPr>
            <w:tcW w:w="4390" w:type="dxa"/>
            <w:gridSpan w:val="3"/>
            <w:tcBorders>
              <w:right w:val="double" w:sz="4" w:space="0" w:color="auto"/>
            </w:tcBorders>
          </w:tcPr>
          <w:p w14:paraId="1C7EB56D" w14:textId="77777777" w:rsidR="00217171" w:rsidRPr="00CC0BAC" w:rsidRDefault="00217171" w:rsidP="004A2BE9">
            <w:pPr>
              <w:pStyle w:val="Closing"/>
              <w:ind w:left="0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  <w:lang w:eastAsia="en-US"/>
              </w:rPr>
              <w:t xml:space="preserve">Targets in </w:t>
            </w:r>
            <w:r w:rsidRPr="00CC0BAC">
              <w:rPr>
                <w:b/>
                <w:sz w:val="21"/>
                <w:szCs w:val="21"/>
              </w:rPr>
              <w:t>W</w:t>
            </w:r>
            <w:r w:rsidRPr="00CC0BAC">
              <w:rPr>
                <w:b/>
                <w:sz w:val="21"/>
                <w:szCs w:val="21"/>
                <w:lang w:eastAsia="en-US"/>
              </w:rPr>
              <w:t xml:space="preserve">ork </w:t>
            </w:r>
            <w:r w:rsidRPr="00CC0BAC">
              <w:rPr>
                <w:b/>
                <w:sz w:val="21"/>
                <w:szCs w:val="21"/>
              </w:rPr>
              <w:t>P</w:t>
            </w:r>
            <w:r w:rsidRPr="00CC0BAC">
              <w:rPr>
                <w:b/>
                <w:sz w:val="21"/>
                <w:szCs w:val="21"/>
                <w:lang w:eastAsia="en-US"/>
              </w:rPr>
              <w:t>lan</w:t>
            </w:r>
          </w:p>
        </w:tc>
        <w:tc>
          <w:tcPr>
            <w:tcW w:w="6095" w:type="dxa"/>
            <w:gridSpan w:val="5"/>
          </w:tcPr>
          <w:p w14:paraId="4402EAE4" w14:textId="77777777" w:rsidR="00217171" w:rsidRPr="00F122A5" w:rsidRDefault="00217171" w:rsidP="004A2BE9">
            <w:pPr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CC0BAC">
              <w:rPr>
                <w:b/>
                <w:sz w:val="21"/>
                <w:szCs w:val="21"/>
              </w:rPr>
              <w:t xml:space="preserve">Progress during Reporting Period </w:t>
            </w:r>
          </w:p>
        </w:tc>
      </w:tr>
      <w:tr w:rsidR="00217171" w:rsidRPr="009814AA" w14:paraId="5220C13A" w14:textId="77777777" w:rsidTr="004A2BE9">
        <w:trPr>
          <w:tblHeader/>
        </w:trPr>
        <w:tc>
          <w:tcPr>
            <w:tcW w:w="1269" w:type="dxa"/>
            <w:vAlign w:val="center"/>
          </w:tcPr>
          <w:p w14:paraId="1ADB68E8" w14:textId="55732A84" w:rsidR="00217171" w:rsidRPr="00CC0BAC" w:rsidRDefault="009F592A" w:rsidP="004A2BE9">
            <w:pPr>
              <w:snapToGrid w:val="0"/>
              <w:ind w:leftChars="-16" w:hangingChars="15" w:hanging="32"/>
              <w:jc w:val="center"/>
              <w:rPr>
                <w:b/>
                <w:sz w:val="21"/>
                <w:szCs w:val="21"/>
                <w:lang w:eastAsia="zh-TW"/>
              </w:rPr>
            </w:pPr>
            <w:r>
              <w:rPr>
                <w:rFonts w:hint="eastAsia"/>
                <w:b/>
                <w:sz w:val="21"/>
                <w:szCs w:val="21"/>
                <w:lang w:eastAsia="zh-TW"/>
              </w:rPr>
              <w:t>Promotional Means</w:t>
            </w:r>
          </w:p>
        </w:tc>
        <w:tc>
          <w:tcPr>
            <w:tcW w:w="1703" w:type="dxa"/>
            <w:vAlign w:val="center"/>
          </w:tcPr>
          <w:p w14:paraId="6E543EC8" w14:textId="77777777" w:rsidR="00217171" w:rsidRPr="00CC0BAC" w:rsidRDefault="00217171" w:rsidP="004A2BE9">
            <w:pPr>
              <w:snapToGrid w:val="0"/>
              <w:ind w:leftChars="-14" w:left="-1" w:hangingChars="13" w:hanging="27"/>
              <w:jc w:val="center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  <w:lang w:eastAsia="zh-TW"/>
              </w:rPr>
              <w:t>Content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0F968D5" w14:textId="3E32EA50" w:rsidR="00217171" w:rsidRPr="00CC0BAC" w:rsidRDefault="00217171" w:rsidP="004A2BE9">
            <w:pPr>
              <w:pStyle w:val="Closing"/>
              <w:ind w:leftChars="-10" w:left="-1" w:hangingChars="9" w:hanging="19"/>
              <w:jc w:val="center"/>
              <w:rPr>
                <w:b/>
                <w:kern w:val="0"/>
                <w:sz w:val="21"/>
                <w:szCs w:val="21"/>
                <w:lang w:val="en-GB" w:eastAsia="en-US"/>
              </w:rPr>
            </w:pPr>
            <w:r w:rsidRPr="00CC0BAC">
              <w:rPr>
                <w:b/>
                <w:sz w:val="21"/>
                <w:szCs w:val="21"/>
              </w:rPr>
              <w:t>Planned</w:t>
            </w:r>
            <w:r w:rsidR="00A2722B">
              <w:rPr>
                <w:rFonts w:hint="eastAsia"/>
                <w:b/>
                <w:sz w:val="21"/>
                <w:szCs w:val="21"/>
                <w:lang w:eastAsia="zh-TW"/>
              </w:rPr>
              <w:t xml:space="preserve"> Total</w:t>
            </w:r>
            <w:r w:rsidRPr="00CC0BAC">
              <w:rPr>
                <w:b/>
                <w:sz w:val="21"/>
                <w:szCs w:val="21"/>
              </w:rPr>
              <w:t xml:space="preserve"> </w:t>
            </w:r>
            <w:r w:rsidR="00441F9F">
              <w:rPr>
                <w:rFonts w:hint="eastAsia"/>
                <w:b/>
                <w:sz w:val="21"/>
                <w:szCs w:val="21"/>
                <w:lang w:eastAsia="zh-TW"/>
              </w:rPr>
              <w:t>Reach/</w:t>
            </w:r>
            <w:r w:rsidRPr="00CC0BAC">
              <w:rPr>
                <w:b/>
                <w:sz w:val="21"/>
                <w:szCs w:val="21"/>
              </w:rPr>
              <w:t>N</w:t>
            </w:r>
            <w:r w:rsidR="00441F9F">
              <w:rPr>
                <w:rFonts w:hint="eastAsia"/>
                <w:b/>
                <w:sz w:val="21"/>
                <w:szCs w:val="21"/>
                <w:lang w:eastAsia="zh-HK"/>
              </w:rPr>
              <w:t>o.</w:t>
            </w:r>
            <w:r w:rsidRPr="00CC0BAC">
              <w:rPr>
                <w:b/>
                <w:sz w:val="21"/>
                <w:szCs w:val="21"/>
              </w:rPr>
              <w:t xml:space="preserve"> of Participants/ Expected </w:t>
            </w:r>
            <w:r w:rsidR="00DC737B">
              <w:rPr>
                <w:rFonts w:hint="eastAsia"/>
                <w:b/>
                <w:sz w:val="21"/>
                <w:szCs w:val="21"/>
                <w:lang w:eastAsia="zh-TW"/>
              </w:rPr>
              <w:t>Results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B3775B0" w14:textId="77777777" w:rsidR="00217171" w:rsidRPr="00CC0BAC" w:rsidRDefault="00217171" w:rsidP="004A2BE9">
            <w:pPr>
              <w:pStyle w:val="Closing"/>
              <w:ind w:leftChars="-12" w:left="-1" w:hangingChars="11" w:hanging="23"/>
              <w:jc w:val="center"/>
              <w:rPr>
                <w:b/>
                <w:kern w:val="0"/>
                <w:sz w:val="21"/>
                <w:szCs w:val="21"/>
                <w:lang w:val="en-GB" w:eastAsia="en-US"/>
              </w:rPr>
            </w:pPr>
            <w:r w:rsidRPr="00CC0BAC">
              <w:rPr>
                <w:b/>
                <w:kern w:val="0"/>
                <w:sz w:val="21"/>
                <w:szCs w:val="21"/>
                <w:lang w:val="en-GB" w:eastAsia="en-US"/>
              </w:rPr>
              <w:t>Date</w:t>
            </w:r>
          </w:p>
        </w:tc>
        <w:tc>
          <w:tcPr>
            <w:tcW w:w="850" w:type="dxa"/>
            <w:vAlign w:val="center"/>
          </w:tcPr>
          <w:p w14:paraId="49AAD7A0" w14:textId="77777777" w:rsidR="00217171" w:rsidRPr="00CC0BAC" w:rsidRDefault="00217171" w:rsidP="004A2BE9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Chars="-14" w:left="-1" w:hangingChars="13" w:hanging="27"/>
              <w:jc w:val="center"/>
              <w:textAlignment w:val="baseline"/>
              <w:rPr>
                <w:b/>
                <w:kern w:val="0"/>
                <w:sz w:val="21"/>
                <w:szCs w:val="21"/>
                <w:lang w:val="en-GB" w:eastAsia="zh-TW"/>
              </w:rPr>
            </w:pPr>
            <w:r w:rsidRPr="00CC0BAC">
              <w:rPr>
                <w:b/>
                <w:kern w:val="0"/>
                <w:sz w:val="21"/>
                <w:szCs w:val="21"/>
                <w:lang w:val="en-GB" w:eastAsia="zh-TW"/>
              </w:rPr>
              <w:t>Perio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A1EE42D" w14:textId="77777777" w:rsidR="00217171" w:rsidRPr="00CC0BAC" w:rsidRDefault="00217171" w:rsidP="004A2BE9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Chars="-16" w:left="0" w:hangingChars="15" w:hanging="32"/>
              <w:jc w:val="center"/>
              <w:textAlignment w:val="baseline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  <w:lang w:eastAsia="zh-TW"/>
              </w:rPr>
              <w:t>Venu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E245E06" w14:textId="4253C92B" w:rsidR="00217171" w:rsidRPr="00CC0BAC" w:rsidRDefault="00217171" w:rsidP="004A2BE9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</w:rPr>
              <w:t xml:space="preserve">Actual </w:t>
            </w:r>
            <w:r w:rsidR="00441F9F">
              <w:rPr>
                <w:rFonts w:hint="eastAsia"/>
                <w:b/>
                <w:sz w:val="21"/>
                <w:szCs w:val="21"/>
                <w:lang w:eastAsia="zh-TW"/>
              </w:rPr>
              <w:t>Reach/</w:t>
            </w:r>
            <w:r w:rsidRPr="00CC0BAC">
              <w:rPr>
                <w:b/>
                <w:sz w:val="21"/>
                <w:szCs w:val="21"/>
              </w:rPr>
              <w:t>N</w:t>
            </w:r>
            <w:r w:rsidR="00441F9F">
              <w:rPr>
                <w:rFonts w:hint="eastAsia"/>
                <w:b/>
                <w:sz w:val="21"/>
                <w:szCs w:val="21"/>
                <w:lang w:eastAsia="zh-TW"/>
              </w:rPr>
              <w:t>o.</w:t>
            </w:r>
            <w:r w:rsidRPr="00CC0BAC">
              <w:rPr>
                <w:b/>
                <w:sz w:val="21"/>
                <w:szCs w:val="21"/>
              </w:rPr>
              <w:t xml:space="preserve"> of Participants/ </w:t>
            </w:r>
            <w:r w:rsidR="00DC737B">
              <w:rPr>
                <w:rFonts w:hint="eastAsia"/>
                <w:b/>
                <w:sz w:val="21"/>
                <w:szCs w:val="21"/>
                <w:lang w:eastAsia="zh-TW"/>
              </w:rPr>
              <w:t>Results</w:t>
            </w:r>
          </w:p>
        </w:tc>
        <w:tc>
          <w:tcPr>
            <w:tcW w:w="1276" w:type="dxa"/>
            <w:vAlign w:val="center"/>
          </w:tcPr>
          <w:p w14:paraId="6437F78D" w14:textId="77777777" w:rsidR="00217171" w:rsidRPr="00CC0BAC" w:rsidRDefault="00217171" w:rsidP="004A2BE9">
            <w:pPr>
              <w:ind w:leftChars="-14" w:left="-1" w:hangingChars="13" w:hanging="27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</w:rPr>
              <w:t xml:space="preserve">Achievement Status </w:t>
            </w:r>
            <w:r w:rsidRPr="00CC0BAC">
              <w:rPr>
                <w:b/>
                <w:i/>
                <w:sz w:val="21"/>
                <w:szCs w:val="21"/>
              </w:rPr>
              <w:t>(Please select “</w:t>
            </w:r>
            <w:r w:rsidRPr="00CC0BAC">
              <w:rPr>
                <w:rFonts w:ascii="Segoe UI Symbol" w:hAnsi="Segoe UI Symbol" w:cs="Segoe UI Symbol"/>
                <w:b/>
                <w:i/>
                <w:sz w:val="21"/>
                <w:szCs w:val="21"/>
              </w:rPr>
              <w:t>✓</w:t>
            </w:r>
            <w:r w:rsidRPr="00CC0BAC">
              <w:rPr>
                <w:b/>
                <w:i/>
                <w:sz w:val="21"/>
                <w:szCs w:val="21"/>
              </w:rPr>
              <w:t>” if achieved</w:t>
            </w:r>
            <w:r w:rsidRPr="00CC0BAC">
              <w:rPr>
                <w:b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217171" w:rsidRPr="00191876" w14:paraId="0D3668F9" w14:textId="77777777" w:rsidTr="004A2BE9">
        <w:trPr>
          <w:trHeight w:val="724"/>
        </w:trPr>
        <w:tc>
          <w:tcPr>
            <w:tcW w:w="1269" w:type="dxa"/>
            <w:vMerge w:val="restart"/>
          </w:tcPr>
          <w:p w14:paraId="4DA1A237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</w:rPr>
              <w:t>eminar</w:t>
            </w:r>
          </w:p>
        </w:tc>
        <w:tc>
          <w:tcPr>
            <w:tcW w:w="1703" w:type="dxa"/>
          </w:tcPr>
          <w:p w14:paraId="4CD8F125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roper recycling guide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BE6BBBD" w14:textId="0CFFD849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5</w:t>
            </w:r>
            <w:r w:rsidRPr="00191876">
              <w:rPr>
                <w:sz w:val="21"/>
                <w:szCs w:val="21"/>
                <w:shd w:val="pct15" w:color="auto" w:fill="FFFFFF"/>
              </w:rPr>
              <w:t>0</w:t>
            </w:r>
            <w:r w:rsidR="00E21DE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participant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DBD32E0" w14:textId="4E191ED8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5/</w:t>
            </w:r>
            <w:r w:rsidR="008B299C"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  <w:p w14:paraId="3E55A6E6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850" w:type="dxa"/>
          </w:tcPr>
          <w:p w14:paraId="76F09221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.5 hour</w:t>
            </w:r>
          </w:p>
          <w:p w14:paraId="0622EE42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1B0D9B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sz w:val="21"/>
                <w:szCs w:val="21"/>
                <w:shd w:val="pct15" w:color="auto" w:fill="FFFFFF"/>
              </w:rPr>
              <w:t>XX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Community Centre</w:t>
            </w:r>
          </w:p>
          <w:p w14:paraId="79E5AC8D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6BBF59" w14:textId="34C11265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80</w:t>
            </w:r>
            <w:r w:rsidR="00E21DE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participants</w:t>
            </w:r>
          </w:p>
        </w:tc>
        <w:tc>
          <w:tcPr>
            <w:tcW w:w="1276" w:type="dxa"/>
          </w:tcPr>
          <w:sdt>
            <w:sdtPr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id w:val="-720444253"/>
              <w14:checkbox>
                <w14:checked w14:val="1"/>
                <w14:checkedState w14:val="00FC" w14:font="Wingdings"/>
                <w14:uncheckedState w14:val="00FB" w14:font="Wingdings"/>
              </w14:checkbox>
            </w:sdtPr>
            <w:sdtEndPr/>
            <w:sdtContent>
              <w:p w14:paraId="03988517" w14:textId="77777777" w:rsidR="00217171" w:rsidRPr="00191876" w:rsidRDefault="00217171" w:rsidP="004A2BE9">
                <w:pPr>
                  <w:pStyle w:val="Closing"/>
                  <w:ind w:left="0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sdtContent>
          </w:sdt>
        </w:tc>
      </w:tr>
      <w:tr w:rsidR="00217171" w:rsidRPr="00191876" w14:paraId="36550EBB" w14:textId="77777777" w:rsidTr="004A2BE9">
        <w:trPr>
          <w:trHeight w:val="724"/>
        </w:trPr>
        <w:tc>
          <w:tcPr>
            <w:tcW w:w="1269" w:type="dxa"/>
            <w:vMerge/>
          </w:tcPr>
          <w:p w14:paraId="7B65D2F9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703" w:type="dxa"/>
          </w:tcPr>
          <w:p w14:paraId="0C5B9558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4848A0">
              <w:rPr>
                <w:sz w:val="21"/>
                <w:szCs w:val="21"/>
                <w:shd w:val="pct15" w:color="auto" w:fill="FFFFFF"/>
              </w:rPr>
              <w:t>Waste reduction at source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07D0040" w14:textId="6F78D48C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sz w:val="21"/>
                <w:szCs w:val="21"/>
                <w:shd w:val="pct15" w:color="auto" w:fill="FFFFFF"/>
              </w:rPr>
              <w:t>150</w:t>
            </w:r>
            <w:r w:rsidR="00E21DE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participant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67F6254" w14:textId="0485D0A1" w:rsidR="00217171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dd/10/</w:t>
            </w:r>
            <w:r w:rsidR="008B299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1FEC0A82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 hou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5BD679" w14:textId="77777777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493AA7">
              <w:rPr>
                <w:sz w:val="21"/>
                <w:szCs w:val="21"/>
                <w:shd w:val="pct15" w:color="auto" w:fill="FFFFFF"/>
              </w:rPr>
              <w:t>XX Education Centr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3FB11C" w14:textId="0959340A"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</w:rPr>
              <w:t>160</w:t>
            </w:r>
            <w:r w:rsidR="00E21DE8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participants</w:t>
            </w:r>
          </w:p>
        </w:tc>
        <w:tc>
          <w:tcPr>
            <w:tcW w:w="1276" w:type="dxa"/>
          </w:tcPr>
          <w:sdt>
            <w:sdtPr>
              <w:rPr>
                <w:rFonts w:hint="eastAsia"/>
                <w:spacing w:val="20"/>
                <w:kern w:val="2"/>
                <w:shd w:val="pct15" w:color="auto" w:fill="FFFFFF"/>
                <w:lang w:val="x-none" w:eastAsia="zh-HK"/>
              </w:rPr>
              <w:id w:val="-1116513483"/>
              <w14:checkbox>
                <w14:checked w14:val="1"/>
                <w14:checkedState w14:val="00FC" w14:font="Wingdings"/>
                <w14:uncheckedState w14:val="00FB" w14:font="Wingdings"/>
              </w14:checkbox>
            </w:sdtPr>
            <w:sdtEndPr/>
            <w:sdtContent>
              <w:p w14:paraId="317A27C9" w14:textId="77777777" w:rsidR="00217171" w:rsidRPr="004A2BE9" w:rsidRDefault="00217171" w:rsidP="004A2BE9">
                <w:pPr>
                  <w:widowControl w:val="0"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pacing w:val="20"/>
                    <w:kern w:val="2"/>
                    <w:shd w:val="pct15" w:color="auto" w:fill="FFFFFF"/>
                    <w:lang w:val="x-none" w:eastAsia="zh-HK"/>
                  </w:rPr>
                </w:pPr>
                <w:r w:rsidRPr="0059068B">
                  <w:rPr>
                    <w:rFonts w:hint="eastAsia"/>
                    <w:spacing w:val="20"/>
                    <w:kern w:val="2"/>
                    <w:shd w:val="pct15" w:color="auto" w:fill="FFFFFF"/>
                    <w:lang w:val="x-none" w:eastAsia="zh-HK"/>
                  </w:rPr>
                  <w:sym w:font="Wingdings" w:char="F0FC"/>
                </w:r>
              </w:p>
            </w:sdtContent>
          </w:sdt>
        </w:tc>
      </w:tr>
      <w:tr w:rsidR="001C1B70" w:rsidRPr="00191876" w14:paraId="78699C3D" w14:textId="77777777" w:rsidTr="004A2BE9">
        <w:trPr>
          <w:trHeight w:val="70"/>
        </w:trPr>
        <w:tc>
          <w:tcPr>
            <w:tcW w:w="1269" w:type="dxa"/>
            <w:vMerge w:val="restart"/>
          </w:tcPr>
          <w:p w14:paraId="7822E50F" w14:textId="77777777" w:rsidR="001C1B70" w:rsidRPr="00191876" w:rsidRDefault="001C1B70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ocia</w:t>
            </w:r>
            <w:r w:rsidRPr="00191876">
              <w:rPr>
                <w:sz w:val="21"/>
                <w:szCs w:val="21"/>
                <w:shd w:val="pct15" w:color="auto" w:fill="FFFFFF"/>
              </w:rPr>
              <w:t>l media promotion</w:t>
            </w:r>
          </w:p>
        </w:tc>
        <w:tc>
          <w:tcPr>
            <w:tcW w:w="1703" w:type="dxa"/>
          </w:tcPr>
          <w:p w14:paraId="6DBA7B70" w14:textId="77777777" w:rsidR="001C1B70" w:rsidRPr="00191876" w:rsidRDefault="001C1B70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Create social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media page and account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261E75CB" w14:textId="2E8F9631" w:rsidR="001C1B70" w:rsidRPr="00191876" w:rsidRDefault="001C1B70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00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llower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999BB31" w14:textId="1C6C943A" w:rsidR="001C1B70" w:rsidRPr="00191876" w:rsidRDefault="001C1B70" w:rsidP="005C59D4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5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2026</w:t>
            </w:r>
          </w:p>
        </w:tc>
        <w:tc>
          <w:tcPr>
            <w:tcW w:w="850" w:type="dxa"/>
          </w:tcPr>
          <w:p w14:paraId="19AF4DD3" w14:textId="3E71E58A" w:rsidR="001C1B70" w:rsidRPr="00191876" w:rsidRDefault="001C1B70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549576A" w14:textId="4906ECD1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</w:rPr>
              <w:t xml:space="preserve">acebook page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(XXX) </w:t>
            </w:r>
            <w:r w:rsidRPr="00191876">
              <w:rPr>
                <w:sz w:val="21"/>
                <w:szCs w:val="21"/>
                <w:shd w:val="pct15" w:color="auto" w:fill="FFFFFF"/>
              </w:rPr>
              <w:t>and 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 xml:space="preserve"> account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(XXX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AB6D74" w14:textId="4F656B24" w:rsidR="001C1B70" w:rsidRPr="00191876" w:rsidRDefault="001C1B70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0 follower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</w:p>
        </w:tc>
        <w:tc>
          <w:tcPr>
            <w:tcW w:w="1276" w:type="dxa"/>
          </w:tcPr>
          <w:p w14:paraId="6092BD00" w14:textId="77777777" w:rsidR="001C1B70" w:rsidRPr="00191876" w:rsidRDefault="001F5C4A" w:rsidP="004A2BE9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502079125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1C1B70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  <w:tr w:rsidR="001C1B70" w:rsidRPr="00191876" w14:paraId="7772A601" w14:textId="77777777" w:rsidTr="004A2BE9">
        <w:trPr>
          <w:trHeight w:val="70"/>
        </w:trPr>
        <w:tc>
          <w:tcPr>
            <w:tcW w:w="1269" w:type="dxa"/>
            <w:vMerge/>
          </w:tcPr>
          <w:p w14:paraId="34F36EB8" w14:textId="77777777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703" w:type="dxa"/>
          </w:tcPr>
          <w:p w14:paraId="79EB5258" w14:textId="0680F7E7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53C30170" w14:textId="1CB312B1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 like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B1B0F1C" w14:textId="1CE0C581" w:rsidR="001C1B70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2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581F94D0" w14:textId="760597FD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E9CE247" w14:textId="11E60FF4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3A19B27" w14:textId="5E7E469F" w:rsidR="001C1B70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="00C145E9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 250 reach</w:t>
            </w:r>
          </w:p>
        </w:tc>
        <w:tc>
          <w:tcPr>
            <w:tcW w:w="1276" w:type="dxa"/>
          </w:tcPr>
          <w:p w14:paraId="15E0F6D2" w14:textId="77777777" w:rsidR="001C1B70" w:rsidRPr="00191876" w:rsidRDefault="001F5C4A" w:rsidP="001C1B70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-1493088865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1C1B70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  <w:p w14:paraId="19CA0D73" w14:textId="77777777" w:rsidR="001C1B70" w:rsidRDefault="001C1B70" w:rsidP="00E21DE8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</w:p>
        </w:tc>
      </w:tr>
      <w:tr w:rsidR="001C1B70" w:rsidRPr="00191876" w14:paraId="491FCD0D" w14:textId="77777777" w:rsidTr="004A2BE9">
        <w:trPr>
          <w:trHeight w:val="70"/>
        </w:trPr>
        <w:tc>
          <w:tcPr>
            <w:tcW w:w="1269" w:type="dxa"/>
            <w:vMerge/>
          </w:tcPr>
          <w:p w14:paraId="069BB7F1" w14:textId="77777777" w:rsidR="001C1B70" w:rsidRPr="00191876" w:rsidRDefault="001C1B70" w:rsidP="00E21DE8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14:paraId="1EEC3BB2" w14:textId="77777777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7BAD668" w14:textId="33A88C93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5C03D36" w14:textId="1455E22B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</w:t>
            </w:r>
            <w:r w:rsidR="00027E5A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4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3AF8E389" w14:textId="6F358230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93DCAF8" w14:textId="68DD7659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A081E1" w14:textId="3DD2410C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00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276" w:type="dxa"/>
          </w:tcPr>
          <w:p w14:paraId="72A38341" w14:textId="77777777" w:rsidR="001C1B70" w:rsidRPr="00191876" w:rsidRDefault="001F5C4A" w:rsidP="00E21DE8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-56862488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1C1B70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  <w:p w14:paraId="05EF51BF" w14:textId="77777777" w:rsidR="001C1B70" w:rsidRPr="00191876" w:rsidRDefault="001C1B70" w:rsidP="00E21DE8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</w:p>
        </w:tc>
      </w:tr>
      <w:tr w:rsidR="001C1B70" w:rsidRPr="00191876" w14:paraId="3CE5CF42" w14:textId="77777777" w:rsidTr="0099755F">
        <w:trPr>
          <w:trHeight w:val="77"/>
        </w:trPr>
        <w:tc>
          <w:tcPr>
            <w:tcW w:w="1269" w:type="dxa"/>
            <w:vMerge/>
          </w:tcPr>
          <w:p w14:paraId="640A3C32" w14:textId="77777777" w:rsidR="001C1B70" w:rsidRPr="00191876" w:rsidRDefault="001C1B70" w:rsidP="00E21DE8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14:paraId="77B42726" w14:textId="77777777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54EC69A" w14:textId="025192D6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 like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A25EE11" w14:textId="0E7ADF7B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6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2C2AE023" w14:textId="4042FD7C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3E57004" w14:textId="51305117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070001" w14:textId="1ADC2CF5" w:rsidR="001C1B70" w:rsidRPr="00191876" w:rsidRDefault="00771D59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="001C1B70"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50 </w:t>
            </w:r>
            <w:r w:rsidR="001C1B70"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 250 reach</w:t>
            </w:r>
          </w:p>
        </w:tc>
        <w:tc>
          <w:tcPr>
            <w:tcW w:w="1276" w:type="dxa"/>
          </w:tcPr>
          <w:p w14:paraId="6B97E2D4" w14:textId="77777777" w:rsidR="001C1B70" w:rsidRPr="00191876" w:rsidRDefault="001F5C4A" w:rsidP="00E21DE8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197896874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1C1B70"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  <w:tr w:rsidR="001C1B70" w:rsidRPr="00191876" w14:paraId="450C8B73" w14:textId="77777777" w:rsidTr="0099755F">
        <w:trPr>
          <w:trHeight w:val="77"/>
        </w:trPr>
        <w:tc>
          <w:tcPr>
            <w:tcW w:w="1269" w:type="dxa"/>
            <w:vMerge/>
          </w:tcPr>
          <w:p w14:paraId="574CF4B6" w14:textId="77777777" w:rsidR="001C1B70" w:rsidRPr="00191876" w:rsidRDefault="001C1B70" w:rsidP="00E21DE8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14:paraId="3E54CCE0" w14:textId="77777777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6447049" w14:textId="3BB663BE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A94823B" w14:textId="5F1D4FDB" w:rsidR="001C1B70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9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4E54BF84" w14:textId="0E395CBA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443F9A1" w14:textId="0315AA70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CC64B0" w14:textId="028D6A9D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00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276" w:type="dxa"/>
          </w:tcPr>
          <w:p w14:paraId="623F8D8D" w14:textId="77777777" w:rsidR="001C1B70" w:rsidRPr="00191876" w:rsidRDefault="001F5C4A" w:rsidP="00E21DE8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896625031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1C1B70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  <w:p w14:paraId="3B263D5A" w14:textId="77777777" w:rsidR="001C1B70" w:rsidRDefault="001C1B70" w:rsidP="00E21DE8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</w:p>
        </w:tc>
      </w:tr>
      <w:tr w:rsidR="001C1B70" w:rsidRPr="00191876" w14:paraId="444C4C87" w14:textId="77777777" w:rsidTr="0099755F">
        <w:trPr>
          <w:trHeight w:val="77"/>
        </w:trPr>
        <w:tc>
          <w:tcPr>
            <w:tcW w:w="1269" w:type="dxa"/>
            <w:vMerge/>
          </w:tcPr>
          <w:p w14:paraId="42CC2E9B" w14:textId="77777777" w:rsidR="001C1B70" w:rsidRPr="00191876" w:rsidRDefault="001C1B70" w:rsidP="00E21DE8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14:paraId="2E24D3E4" w14:textId="6C00B2E1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5E194AA" w14:textId="71DB5C18" w:rsidR="001C1B70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 like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A11187F" w14:textId="70C937B4" w:rsidR="001C1B70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11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0CE598B5" w14:textId="60C0FC92" w:rsidR="001C1B70" w:rsidRPr="00191876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F1FFFB0" w14:textId="77777777" w:rsidR="001C1B70" w:rsidRPr="00191876" w:rsidDel="00E21DE8" w:rsidRDefault="001C1B70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9A0FC05" w14:textId="7813E98C" w:rsidR="001C1B70" w:rsidRDefault="00771D59" w:rsidP="00E21DE8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0 likes, 100 reach</w:t>
            </w:r>
          </w:p>
        </w:tc>
        <w:tc>
          <w:tcPr>
            <w:tcW w:w="1276" w:type="dxa"/>
          </w:tcPr>
          <w:p w14:paraId="5FF13A09" w14:textId="3EBA8D2F" w:rsidR="001C1B70" w:rsidRPr="00432599" w:rsidRDefault="001F5C4A" w:rsidP="001C1B70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663049516"/>
                <w14:checkbox>
                  <w14:checked w14:val="0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1C1B70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sdtContent>
            </w:sdt>
          </w:p>
        </w:tc>
      </w:tr>
    </w:tbl>
    <w:p w14:paraId="0D4E87E2" w14:textId="77777777" w:rsidR="00811151" w:rsidRPr="00125AA6" w:rsidRDefault="00811151" w:rsidP="00811151">
      <w:pPr>
        <w:tabs>
          <w:tab w:val="left" w:pos="360"/>
          <w:tab w:val="left" w:pos="480"/>
        </w:tabs>
        <w:rPr>
          <w:sz w:val="24"/>
        </w:rPr>
      </w:pPr>
    </w:p>
    <w:p w14:paraId="18BF990F" w14:textId="1C9CF3FC" w:rsidR="00811151" w:rsidRPr="00125AA6" w:rsidRDefault="00811151" w:rsidP="00432599">
      <w:pPr>
        <w:pStyle w:val="ListParagraph"/>
        <w:numPr>
          <w:ilvl w:val="1"/>
          <w:numId w:val="24"/>
        </w:numPr>
        <w:ind w:leftChars="0" w:left="993" w:hanging="567"/>
        <w:rPr>
          <w:sz w:val="24"/>
        </w:rPr>
      </w:pPr>
      <w:r w:rsidRPr="00410467">
        <w:rPr>
          <w:sz w:val="24"/>
          <w:szCs w:val="24"/>
        </w:rPr>
        <w:t>Publicity or educational materials produced</w:t>
      </w:r>
      <w:r w:rsidRPr="00125AA6">
        <w:rPr>
          <w:sz w:val="24"/>
        </w:rPr>
        <w:t xml:space="preserve"> </w:t>
      </w:r>
      <w:r w:rsidRPr="00BB1D5F">
        <w:rPr>
          <w:i/>
          <w:sz w:val="24"/>
          <w:szCs w:val="24"/>
        </w:rPr>
        <w:t>(</w:t>
      </w:r>
      <w:r w:rsidR="00437E14">
        <w:rPr>
          <w:rFonts w:hint="eastAsia"/>
          <w:i/>
          <w:sz w:val="24"/>
          <w:szCs w:val="24"/>
          <w:lang w:eastAsia="zh-TW"/>
        </w:rPr>
        <w:t>P</w:t>
      </w:r>
      <w:r w:rsidRPr="00BB1D5F">
        <w:rPr>
          <w:i/>
          <w:sz w:val="24"/>
          <w:szCs w:val="24"/>
        </w:rPr>
        <w:t>lease attach a copy for each type of materials)</w:t>
      </w:r>
    </w:p>
    <w:p w14:paraId="095F9185" w14:textId="77777777" w:rsidR="00811151" w:rsidRPr="00010FAD" w:rsidRDefault="00811151" w:rsidP="00811151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2570"/>
        <w:gridCol w:w="2572"/>
      </w:tblGrid>
      <w:tr w:rsidR="00811151" w:rsidRPr="00F3656D" w14:paraId="338E516B" w14:textId="77777777" w:rsidTr="00F226AE">
        <w:trPr>
          <w:trHeight w:val="545"/>
        </w:trPr>
        <w:tc>
          <w:tcPr>
            <w:tcW w:w="2353" w:type="pct"/>
            <w:vAlign w:val="center"/>
          </w:tcPr>
          <w:p w14:paraId="325E5038" w14:textId="4C48DBC5" w:rsidR="00811151" w:rsidRPr="007765D8" w:rsidRDefault="009F592A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b/>
                <w:bCs/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7765D8">
              <w:rPr>
                <w:b/>
                <w:bCs/>
                <w:spacing w:val="-2"/>
                <w:sz w:val="24"/>
                <w:szCs w:val="24"/>
                <w:lang w:eastAsia="zh-TW"/>
              </w:rPr>
              <w:t xml:space="preserve">Promotional Means </w:t>
            </w:r>
            <w:r w:rsidR="00811151" w:rsidRPr="007765D8">
              <w:rPr>
                <w:b/>
                <w:bCs/>
                <w:spacing w:val="-2"/>
                <w:sz w:val="24"/>
                <w:szCs w:val="24"/>
              </w:rPr>
              <w:t>*</w:t>
            </w:r>
          </w:p>
        </w:tc>
        <w:tc>
          <w:tcPr>
            <w:tcW w:w="1323" w:type="pct"/>
            <w:vAlign w:val="center"/>
          </w:tcPr>
          <w:p w14:paraId="673830F5" w14:textId="2C580238" w:rsidR="00811151" w:rsidRPr="007765D8" w:rsidRDefault="00162EFE" w:rsidP="00F226AE">
            <w:pPr>
              <w:jc w:val="center"/>
              <w:rPr>
                <w:b/>
                <w:bCs/>
                <w:spacing w:val="-2"/>
                <w:kern w:val="2"/>
                <w:sz w:val="24"/>
                <w:szCs w:val="24"/>
                <w:lang w:val="en-US" w:eastAsia="zh-HK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 xml:space="preserve">Quantity </w:t>
            </w:r>
            <w:r w:rsidR="00811151" w:rsidRPr="007765D8">
              <w:rPr>
                <w:b/>
                <w:bCs/>
                <w:sz w:val="24"/>
                <w:szCs w:val="24"/>
              </w:rPr>
              <w:t>Produced</w:t>
            </w:r>
          </w:p>
        </w:tc>
        <w:tc>
          <w:tcPr>
            <w:tcW w:w="1324" w:type="pct"/>
            <w:vAlign w:val="center"/>
          </w:tcPr>
          <w:p w14:paraId="71BB252E" w14:textId="199E7427" w:rsidR="00811151" w:rsidRPr="007765D8" w:rsidRDefault="004E72FC" w:rsidP="00F226AE">
            <w:pPr>
              <w:jc w:val="center"/>
              <w:rPr>
                <w:b/>
                <w:bCs/>
                <w:spacing w:val="-2"/>
                <w:kern w:val="2"/>
                <w:sz w:val="24"/>
                <w:szCs w:val="24"/>
                <w:lang w:val="en-US" w:eastAsia="zh-HK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TW"/>
              </w:rPr>
              <w:t>Quantity</w:t>
            </w:r>
            <w:r w:rsidRPr="004E72FC" w:rsidDel="004E72FC">
              <w:rPr>
                <w:b/>
                <w:bCs/>
                <w:sz w:val="24"/>
                <w:szCs w:val="24"/>
              </w:rPr>
              <w:t xml:space="preserve"> </w:t>
            </w:r>
            <w:r w:rsidR="00811151" w:rsidRPr="007765D8">
              <w:rPr>
                <w:b/>
                <w:bCs/>
                <w:sz w:val="24"/>
                <w:szCs w:val="24"/>
              </w:rPr>
              <w:t>Distributed</w:t>
            </w:r>
          </w:p>
        </w:tc>
      </w:tr>
      <w:tr w:rsidR="00811151" w:rsidRPr="00F3656D" w14:paraId="13F92E8B" w14:textId="77777777" w:rsidTr="00F226AE">
        <w:trPr>
          <w:trHeight w:val="357"/>
        </w:trPr>
        <w:tc>
          <w:tcPr>
            <w:tcW w:w="2353" w:type="pct"/>
            <w:vAlign w:val="center"/>
          </w:tcPr>
          <w:p w14:paraId="75D64B83" w14:textId="77777777"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14:paraId="391BD208" w14:textId="77777777"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14:paraId="7B55570B" w14:textId="77777777"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11151" w:rsidRPr="00F3656D" w14:paraId="541533EF" w14:textId="77777777" w:rsidTr="00F226AE">
        <w:trPr>
          <w:trHeight w:val="357"/>
        </w:trPr>
        <w:tc>
          <w:tcPr>
            <w:tcW w:w="2353" w:type="pct"/>
            <w:vAlign w:val="center"/>
          </w:tcPr>
          <w:p w14:paraId="597B538D" w14:textId="77777777"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14:paraId="6B4125E1" w14:textId="77777777"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14:paraId="3D572AE4" w14:textId="77777777"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C764020" w14:textId="6EDAC85E" w:rsidR="00811151" w:rsidRPr="00F3656D" w:rsidRDefault="00811151" w:rsidP="00CD5ED1">
      <w:pPr>
        <w:ind w:left="567"/>
        <w:rPr>
          <w:i/>
          <w:sz w:val="22"/>
          <w:szCs w:val="22"/>
          <w:lang w:eastAsia="zh-TW"/>
        </w:rPr>
      </w:pPr>
      <w:r w:rsidRPr="00F3656D">
        <w:rPr>
          <w:i/>
          <w:sz w:val="22"/>
          <w:szCs w:val="22"/>
          <w:lang w:eastAsia="zh-TW"/>
        </w:rPr>
        <w:t>*</w:t>
      </w:r>
      <w:r w:rsidRPr="00F3656D">
        <w:rPr>
          <w:i/>
          <w:sz w:val="22"/>
          <w:szCs w:val="22"/>
        </w:rPr>
        <w:t>Examples include newsletters, posters, leaflets, press clippings, etc.</w:t>
      </w:r>
    </w:p>
    <w:p w14:paraId="6F86DF78" w14:textId="77777777" w:rsidR="004F6647" w:rsidRPr="00811151" w:rsidRDefault="004F6647" w:rsidP="004F6647">
      <w:pPr>
        <w:tabs>
          <w:tab w:val="left" w:pos="360"/>
        </w:tabs>
        <w:rPr>
          <w:sz w:val="24"/>
          <w:szCs w:val="24"/>
          <w:lang w:eastAsia="zh-TW"/>
        </w:rPr>
      </w:pPr>
    </w:p>
    <w:p w14:paraId="2437E240" w14:textId="77777777" w:rsidR="00811151" w:rsidRPr="00811151" w:rsidRDefault="00811151">
      <w:pPr>
        <w:pStyle w:val="ListParagraph"/>
        <w:numPr>
          <w:ilvl w:val="0"/>
          <w:numId w:val="22"/>
        </w:numPr>
        <w:ind w:leftChars="0"/>
        <w:rPr>
          <w:sz w:val="24"/>
          <w:lang w:val="en-US" w:eastAsia="zh-TW"/>
        </w:rPr>
      </w:pPr>
      <w:r w:rsidRPr="00125AA6">
        <w:rPr>
          <w:sz w:val="24"/>
          <w:lang w:val="en-US" w:eastAsia="zh-TW"/>
        </w:rPr>
        <w:t>Project variation</w:t>
      </w:r>
      <w:r w:rsidR="008428C5">
        <w:rPr>
          <w:sz w:val="24"/>
          <w:lang w:val="en-US" w:eastAsia="zh-TW"/>
        </w:rPr>
        <w:t>s</w:t>
      </w:r>
      <w:r w:rsidRPr="00125AA6">
        <w:rPr>
          <w:sz w:val="24"/>
          <w:lang w:val="en-US" w:eastAsia="zh-TW"/>
        </w:rPr>
        <w:t xml:space="preserve"> and challenges encountered</w:t>
      </w:r>
    </w:p>
    <w:p w14:paraId="0EEF7B35" w14:textId="77777777" w:rsidR="00811151" w:rsidRPr="00125AA6" w:rsidRDefault="00811151" w:rsidP="00811151">
      <w:pPr>
        <w:pStyle w:val="ListParagraph"/>
        <w:ind w:leftChars="0" w:left="360"/>
        <w:jc w:val="both"/>
        <w:rPr>
          <w:lang w:val="en-US" w:eastAsia="zh-TW"/>
        </w:rPr>
      </w:pPr>
    </w:p>
    <w:p w14:paraId="0F74183A" w14:textId="77777777" w:rsidR="00930770" w:rsidRPr="00930770" w:rsidRDefault="00930770" w:rsidP="00930770">
      <w:pPr>
        <w:pStyle w:val="ListParagraph"/>
        <w:numPr>
          <w:ilvl w:val="0"/>
          <w:numId w:val="24"/>
        </w:numPr>
        <w:ind w:leftChars="0"/>
        <w:rPr>
          <w:vanish/>
          <w:sz w:val="24"/>
          <w:szCs w:val="24"/>
        </w:rPr>
      </w:pPr>
    </w:p>
    <w:p w14:paraId="4C08C33F" w14:textId="5A45B3EF" w:rsidR="00FB052B" w:rsidRPr="00CD5ED1" w:rsidRDefault="00FB052B" w:rsidP="00432599">
      <w:pPr>
        <w:pStyle w:val="ListParagraph"/>
        <w:numPr>
          <w:ilvl w:val="1"/>
          <w:numId w:val="24"/>
        </w:numPr>
        <w:ind w:leftChars="0" w:left="993" w:hanging="567"/>
        <w:rPr>
          <w:kern w:val="2"/>
          <w:sz w:val="24"/>
          <w:szCs w:val="24"/>
          <w:lang w:val="en-US" w:eastAsia="zh-TW"/>
        </w:rPr>
      </w:pPr>
      <w:r w:rsidRPr="00432599">
        <w:rPr>
          <w:sz w:val="24"/>
          <w:szCs w:val="24"/>
        </w:rPr>
        <w:t>Changes</w:t>
      </w:r>
      <w:r w:rsidRPr="00CD5ED1">
        <w:rPr>
          <w:kern w:val="2"/>
          <w:sz w:val="24"/>
          <w:szCs w:val="24"/>
          <w:lang w:val="en-US" w:eastAsia="zh-TW"/>
        </w:rPr>
        <w:t xml:space="preserve"> of project schedule, content and/or scope as compared with the approved work plan (</w:t>
      </w:r>
      <w:r w:rsidR="00437E14">
        <w:rPr>
          <w:rFonts w:hint="eastAsia"/>
          <w:i/>
          <w:kern w:val="2"/>
          <w:sz w:val="24"/>
          <w:szCs w:val="24"/>
          <w:lang w:val="en-US" w:eastAsia="zh-TW"/>
        </w:rPr>
        <w:t>I</w:t>
      </w:r>
      <w:r w:rsidRPr="00CD5ED1">
        <w:rPr>
          <w:i/>
          <w:kern w:val="2"/>
          <w:sz w:val="24"/>
          <w:szCs w:val="24"/>
          <w:lang w:val="en-US" w:eastAsia="zh-TW"/>
        </w:rPr>
        <w:t>f any, please specify the changes with reasons</w:t>
      </w:r>
      <w:r w:rsidRPr="00CD5ED1">
        <w:rPr>
          <w:kern w:val="2"/>
          <w:sz w:val="24"/>
          <w:szCs w:val="24"/>
          <w:lang w:val="en-US" w:eastAsia="zh-TW"/>
        </w:rPr>
        <w:t>)</w:t>
      </w:r>
    </w:p>
    <w:p w14:paraId="07373523" w14:textId="77777777" w:rsidR="00FB052B" w:rsidRDefault="00FB052B" w:rsidP="00CD5ED1">
      <w:pPr>
        <w:pStyle w:val="ListParagraph"/>
        <w:ind w:leftChars="0" w:left="360"/>
        <w:jc w:val="both"/>
        <w:rPr>
          <w:lang w:val="en-US"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052B" w:rsidRPr="00F3656D" w14:paraId="671D58BF" w14:textId="77777777" w:rsidTr="004A2BE9">
        <w:tc>
          <w:tcPr>
            <w:tcW w:w="9781" w:type="dxa"/>
            <w:shd w:val="clear" w:color="auto" w:fill="auto"/>
          </w:tcPr>
          <w:p w14:paraId="6BFE2CBF" w14:textId="77777777" w:rsidR="00FB052B" w:rsidRPr="00125AA6" w:rsidRDefault="00FB052B" w:rsidP="004A2BE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11077B99" w14:textId="77777777" w:rsidR="00FB052B" w:rsidRPr="00E01CE0" w:rsidRDefault="00FB052B" w:rsidP="004A2BE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14:paraId="6BE2921E" w14:textId="77777777" w:rsidR="00FB052B" w:rsidRPr="00CD5ED1" w:rsidRDefault="00FB052B" w:rsidP="00CD5ED1">
      <w:pPr>
        <w:pStyle w:val="ListParagraph"/>
        <w:tabs>
          <w:tab w:val="left" w:pos="360"/>
        </w:tabs>
        <w:ind w:leftChars="0" w:left="851" w:hanging="142"/>
        <w:jc w:val="both"/>
        <w:rPr>
          <w:i/>
          <w:kern w:val="2"/>
          <w:sz w:val="22"/>
          <w:szCs w:val="22"/>
          <w:lang w:val="en-US" w:eastAsia="zh-TW"/>
        </w:rPr>
      </w:pPr>
      <w:r w:rsidRPr="00CC0BAC">
        <w:rPr>
          <w:i/>
          <w:kern w:val="2"/>
          <w:sz w:val="22"/>
          <w:szCs w:val="22"/>
          <w:lang w:val="en-US" w:eastAsia="zh-TW"/>
        </w:rPr>
        <w:t>*</w:t>
      </w:r>
      <w:r w:rsidRPr="00CC0BAC">
        <w:rPr>
          <w:i/>
          <w:sz w:val="22"/>
          <w:szCs w:val="22"/>
        </w:rPr>
        <w:t xml:space="preserve"> </w:t>
      </w:r>
      <w:r w:rsidRPr="00CC0BAC">
        <w:rPr>
          <w:i/>
          <w:kern w:val="2"/>
          <w:sz w:val="22"/>
          <w:szCs w:val="22"/>
          <w:lang w:val="en-US" w:eastAsia="zh-TW"/>
        </w:rPr>
        <w:t xml:space="preserve">Prior approval shall be obtained from the </w:t>
      </w:r>
      <w:r w:rsidR="00C51F9D">
        <w:rPr>
          <w:i/>
          <w:kern w:val="2"/>
          <w:sz w:val="22"/>
          <w:szCs w:val="22"/>
          <w:lang w:val="en-US" w:eastAsia="zh-TW"/>
        </w:rPr>
        <w:t xml:space="preserve">Practice and Action </w:t>
      </w:r>
      <w:r w:rsidRPr="00CC0BAC">
        <w:rPr>
          <w:i/>
          <w:kern w:val="2"/>
          <w:sz w:val="22"/>
          <w:szCs w:val="22"/>
          <w:lang w:val="en-US" w:eastAsia="zh-TW"/>
        </w:rPr>
        <w:t>Projects Vetting Subcommittee Secretariat for any changes of the work plan.</w:t>
      </w:r>
    </w:p>
    <w:p w14:paraId="6E0C76F7" w14:textId="77777777" w:rsidR="00FB052B" w:rsidRDefault="00FB052B" w:rsidP="00CD5ED1">
      <w:pPr>
        <w:pStyle w:val="ListParagraph"/>
        <w:tabs>
          <w:tab w:val="left" w:pos="360"/>
        </w:tabs>
        <w:ind w:leftChars="0" w:left="644"/>
        <w:jc w:val="both"/>
        <w:rPr>
          <w:kern w:val="2"/>
          <w:sz w:val="24"/>
          <w:szCs w:val="24"/>
          <w:lang w:val="en-US" w:eastAsia="zh-TW"/>
        </w:rPr>
      </w:pPr>
    </w:p>
    <w:p w14:paraId="6F3CDB7D" w14:textId="3F14C658" w:rsidR="00811151" w:rsidRPr="00BB1D5F" w:rsidRDefault="00811151" w:rsidP="00432599">
      <w:pPr>
        <w:pStyle w:val="ListParagraph"/>
        <w:numPr>
          <w:ilvl w:val="1"/>
          <w:numId w:val="24"/>
        </w:numPr>
        <w:ind w:leftChars="0" w:left="993" w:hanging="567"/>
        <w:rPr>
          <w:kern w:val="2"/>
          <w:sz w:val="24"/>
          <w:szCs w:val="24"/>
          <w:lang w:val="en-US" w:eastAsia="zh-TW"/>
        </w:rPr>
      </w:pPr>
      <w:r w:rsidRPr="00125AA6">
        <w:rPr>
          <w:kern w:val="2"/>
          <w:sz w:val="24"/>
          <w:szCs w:val="24"/>
          <w:lang w:val="en-US" w:eastAsia="zh-TW"/>
        </w:rPr>
        <w:t xml:space="preserve">Key challenges encountered during the </w:t>
      </w:r>
      <w:r>
        <w:rPr>
          <w:kern w:val="2"/>
          <w:sz w:val="24"/>
          <w:szCs w:val="24"/>
          <w:lang w:val="en-US" w:eastAsia="zh-TW"/>
        </w:rPr>
        <w:t>project</w:t>
      </w:r>
      <w:r w:rsidRPr="00125AA6">
        <w:rPr>
          <w:kern w:val="2"/>
          <w:sz w:val="24"/>
          <w:szCs w:val="24"/>
          <w:lang w:val="en-US" w:eastAsia="zh-TW"/>
        </w:rPr>
        <w:t xml:space="preserve"> period</w:t>
      </w:r>
      <w:r>
        <w:rPr>
          <w:kern w:val="2"/>
          <w:sz w:val="24"/>
          <w:szCs w:val="24"/>
          <w:lang w:val="en-US" w:eastAsia="zh-TW"/>
        </w:rPr>
        <w:t>, remedial measures taken and their effectiveness</w:t>
      </w:r>
      <w:r w:rsidRPr="00125AA6">
        <w:rPr>
          <w:kern w:val="2"/>
          <w:sz w:val="24"/>
          <w:szCs w:val="24"/>
          <w:lang w:val="en-US" w:eastAsia="zh-TW"/>
        </w:rPr>
        <w:t xml:space="preserve"> </w:t>
      </w:r>
      <w:r w:rsidRPr="00125AA6">
        <w:rPr>
          <w:i/>
          <w:kern w:val="2"/>
          <w:sz w:val="24"/>
          <w:szCs w:val="24"/>
          <w:lang w:val="en-US" w:eastAsia="zh-TW"/>
        </w:rPr>
        <w:t>(</w:t>
      </w:r>
      <w:r w:rsidR="00437E14">
        <w:rPr>
          <w:rFonts w:hint="eastAsia"/>
          <w:i/>
          <w:kern w:val="2"/>
          <w:sz w:val="24"/>
          <w:szCs w:val="24"/>
          <w:lang w:val="en-US" w:eastAsia="zh-TW"/>
        </w:rPr>
        <w:t>I</w:t>
      </w:r>
      <w:r w:rsidRPr="00125AA6">
        <w:rPr>
          <w:i/>
          <w:kern w:val="2"/>
          <w:sz w:val="24"/>
          <w:szCs w:val="24"/>
          <w:lang w:val="en-US" w:eastAsia="zh-TW"/>
        </w:rPr>
        <w:t>f any)</w:t>
      </w:r>
    </w:p>
    <w:p w14:paraId="0CBD2AB2" w14:textId="77777777" w:rsidR="00811151" w:rsidRPr="00F3656D" w:rsidRDefault="00811151" w:rsidP="0081115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1151" w:rsidRPr="00F3656D" w14:paraId="44DA4C2E" w14:textId="77777777" w:rsidTr="00F226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B1E0" w14:textId="77777777"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5183B597" w14:textId="77777777" w:rsidR="00811151" w:rsidRPr="00165987" w:rsidRDefault="00811151" w:rsidP="00F226A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05A950E3" w14:textId="77777777" w:rsidR="004F6647" w:rsidRPr="00811151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eastAsia="zh-TW"/>
        </w:rPr>
      </w:pPr>
    </w:p>
    <w:p w14:paraId="4B90D594" w14:textId="1B09F4BD" w:rsidR="004F6647" w:rsidRPr="006361D0" w:rsidRDefault="00811151" w:rsidP="00432599">
      <w:pPr>
        <w:pStyle w:val="ListParagraph"/>
        <w:numPr>
          <w:ilvl w:val="1"/>
          <w:numId w:val="24"/>
        </w:numPr>
        <w:ind w:leftChars="0" w:left="993" w:hanging="567"/>
        <w:rPr>
          <w:kern w:val="2"/>
          <w:sz w:val="24"/>
          <w:szCs w:val="24"/>
          <w:lang w:val="en-US" w:eastAsia="zh-TW"/>
        </w:rPr>
      </w:pPr>
      <w:r w:rsidRPr="00DD6BD4">
        <w:rPr>
          <w:kern w:val="2"/>
          <w:sz w:val="24"/>
          <w:szCs w:val="24"/>
          <w:lang w:val="en-US" w:eastAsia="zh-TW"/>
        </w:rPr>
        <w:t xml:space="preserve">Overall evaluation of the project </w:t>
      </w:r>
      <w:r w:rsidRPr="00A0709A">
        <w:rPr>
          <w:i/>
          <w:kern w:val="2"/>
          <w:sz w:val="24"/>
          <w:szCs w:val="24"/>
          <w:lang w:val="en-US" w:eastAsia="zh-TW"/>
        </w:rPr>
        <w:t>(</w:t>
      </w:r>
      <w:r w:rsidR="00437E14">
        <w:rPr>
          <w:rFonts w:hint="eastAsia"/>
          <w:i/>
          <w:kern w:val="2"/>
          <w:sz w:val="24"/>
          <w:szCs w:val="24"/>
          <w:lang w:val="en-US" w:eastAsia="zh-TW"/>
        </w:rPr>
        <w:t>E</w:t>
      </w:r>
      <w:r w:rsidRPr="00A0709A">
        <w:rPr>
          <w:i/>
          <w:kern w:val="2"/>
          <w:sz w:val="24"/>
          <w:szCs w:val="24"/>
          <w:lang w:val="en-US" w:eastAsia="zh-TW"/>
        </w:rPr>
        <w:t xml:space="preserve">.g. comparison of original objectives and final outcomes, effectiveness and impacts of the </w:t>
      </w:r>
      <w:proofErr w:type="gramStart"/>
      <w:r w:rsidRPr="00A0709A">
        <w:rPr>
          <w:i/>
          <w:kern w:val="2"/>
          <w:sz w:val="24"/>
          <w:szCs w:val="24"/>
          <w:lang w:val="en-US" w:eastAsia="zh-TW"/>
        </w:rPr>
        <w:t>project)</w:t>
      </w:r>
      <w:r w:rsidRPr="00DD6BD4">
        <w:rPr>
          <w:kern w:val="2"/>
          <w:sz w:val="24"/>
          <w:szCs w:val="24"/>
          <w:lang w:val="en-US" w:eastAsia="zh-TW"/>
        </w:rPr>
        <w:t>*</w:t>
      </w:r>
      <w:proofErr w:type="gramEnd"/>
    </w:p>
    <w:p w14:paraId="0E5E62B0" w14:textId="77777777" w:rsidR="004F6647" w:rsidRPr="004B4B5C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4B4B5C" w14:paraId="56F29E9C" w14:textId="77777777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BE32" w14:textId="77777777"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5C197036" w14:textId="77777777"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4BB9C17" w14:textId="77777777" w:rsidR="004F6647" w:rsidRPr="004B4B5C" w:rsidRDefault="008525ED" w:rsidP="00CD5ED1">
      <w:pPr>
        <w:pStyle w:val="ListParagraph"/>
        <w:tabs>
          <w:tab w:val="left" w:pos="360"/>
        </w:tabs>
        <w:ind w:leftChars="0" w:left="851" w:hanging="142"/>
        <w:jc w:val="both"/>
        <w:rPr>
          <w:b/>
          <w:iCs/>
          <w:sz w:val="24"/>
          <w:szCs w:val="24"/>
          <w:lang w:val="en-US" w:eastAsia="zh-TW"/>
        </w:rPr>
      </w:pPr>
      <w:r w:rsidRPr="004B4B5C">
        <w:rPr>
          <w:b/>
          <w:bCs/>
          <w:sz w:val="24"/>
          <w:szCs w:val="24"/>
        </w:rPr>
        <w:t>*I</w:t>
      </w:r>
      <w:r w:rsidR="00AC1A46">
        <w:rPr>
          <w:b/>
          <w:bCs/>
          <w:sz w:val="24"/>
          <w:szCs w:val="24"/>
        </w:rPr>
        <w:t>f there are any</w:t>
      </w:r>
      <w:r w:rsidRPr="004B4B5C">
        <w:rPr>
          <w:b/>
          <w:bCs/>
          <w:sz w:val="24"/>
          <w:szCs w:val="24"/>
        </w:rPr>
        <w:t xml:space="preserve"> </w:t>
      </w:r>
      <w:r w:rsidR="00555FE4">
        <w:rPr>
          <w:b/>
          <w:bCs/>
          <w:sz w:val="24"/>
          <w:szCs w:val="24"/>
        </w:rPr>
        <w:t xml:space="preserve">funded </w:t>
      </w:r>
      <w:r w:rsidRPr="004B4B5C">
        <w:rPr>
          <w:b/>
          <w:bCs/>
          <w:sz w:val="24"/>
          <w:szCs w:val="24"/>
        </w:rPr>
        <w:t>activit</w:t>
      </w:r>
      <w:r w:rsidR="00AC1A46">
        <w:rPr>
          <w:b/>
          <w:bCs/>
          <w:sz w:val="24"/>
          <w:szCs w:val="24"/>
        </w:rPr>
        <w:t>ies</w:t>
      </w:r>
      <w:r w:rsidRPr="004B4B5C">
        <w:rPr>
          <w:b/>
          <w:bCs/>
          <w:sz w:val="24"/>
          <w:szCs w:val="24"/>
        </w:rPr>
        <w:t xml:space="preserve"> </w:t>
      </w:r>
      <w:r w:rsidR="00AC1A46">
        <w:rPr>
          <w:b/>
          <w:bCs/>
          <w:sz w:val="24"/>
          <w:szCs w:val="24"/>
        </w:rPr>
        <w:t>not</w:t>
      </w:r>
      <w:r w:rsidRPr="004B4B5C">
        <w:rPr>
          <w:b/>
          <w:bCs/>
          <w:sz w:val="24"/>
          <w:szCs w:val="24"/>
        </w:rPr>
        <w:t xml:space="preserve"> completed or </w:t>
      </w:r>
      <w:r w:rsidR="00AC1A46">
        <w:rPr>
          <w:b/>
          <w:bCs/>
          <w:sz w:val="24"/>
          <w:szCs w:val="24"/>
        </w:rPr>
        <w:t>being</w:t>
      </w:r>
      <w:r w:rsidRPr="004B4B5C">
        <w:rPr>
          <w:b/>
          <w:bCs/>
          <w:sz w:val="24"/>
          <w:szCs w:val="24"/>
        </w:rPr>
        <w:t xml:space="preserve"> cancelled, the </w:t>
      </w:r>
      <w:r w:rsidR="00E74BE4">
        <w:rPr>
          <w:b/>
          <w:bCs/>
          <w:sz w:val="24"/>
          <w:szCs w:val="24"/>
        </w:rPr>
        <w:t xml:space="preserve">recipient </w:t>
      </w:r>
      <w:r w:rsidRPr="004B4B5C">
        <w:rPr>
          <w:b/>
          <w:bCs/>
          <w:sz w:val="24"/>
          <w:szCs w:val="24"/>
        </w:rPr>
        <w:t xml:space="preserve">organisation </w:t>
      </w:r>
      <w:r w:rsidR="00AC1A46">
        <w:rPr>
          <w:b/>
          <w:bCs/>
          <w:sz w:val="24"/>
          <w:szCs w:val="24"/>
        </w:rPr>
        <w:t>must</w:t>
      </w:r>
      <w:r w:rsidRPr="004B4B5C">
        <w:rPr>
          <w:b/>
          <w:sz w:val="24"/>
          <w:szCs w:val="24"/>
        </w:rPr>
        <w:t xml:space="preserve"> submit a written </w:t>
      </w:r>
      <w:r w:rsidRPr="004B4B5C">
        <w:rPr>
          <w:b/>
          <w:bCs/>
          <w:sz w:val="24"/>
          <w:szCs w:val="24"/>
        </w:rPr>
        <w:t>explanation to the Secretariat</w:t>
      </w:r>
      <w:r w:rsidRPr="004B4B5C">
        <w:rPr>
          <w:bCs/>
          <w:sz w:val="24"/>
          <w:szCs w:val="24"/>
        </w:rPr>
        <w:t>.</w:t>
      </w:r>
    </w:p>
    <w:p w14:paraId="1C5FFAE5" w14:textId="77777777" w:rsidR="004F6647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3DE56BE0" w14:textId="67FEB72C" w:rsidR="00DD59DB" w:rsidRPr="006361D0" w:rsidRDefault="00382DB8" w:rsidP="00432599">
      <w:pPr>
        <w:pStyle w:val="ListParagraph"/>
        <w:numPr>
          <w:ilvl w:val="1"/>
          <w:numId w:val="24"/>
        </w:numPr>
        <w:ind w:leftChars="0" w:left="993" w:hanging="567"/>
        <w:rPr>
          <w:i/>
          <w:sz w:val="24"/>
          <w:szCs w:val="24"/>
          <w:lang w:eastAsia="zh-TW"/>
        </w:rPr>
      </w:pPr>
      <w:r>
        <w:rPr>
          <w:sz w:val="24"/>
          <w:szCs w:val="24"/>
          <w:lang w:val="en-US"/>
        </w:rPr>
        <w:t xml:space="preserve"> </w:t>
      </w:r>
      <w:r w:rsidR="008525ED" w:rsidRPr="004B4B5C">
        <w:rPr>
          <w:sz w:val="24"/>
          <w:szCs w:val="24"/>
        </w:rPr>
        <w:t xml:space="preserve">Other remarks </w:t>
      </w:r>
      <w:r w:rsidR="008525ED" w:rsidRPr="004B4B5C">
        <w:rPr>
          <w:i/>
          <w:iCs/>
          <w:sz w:val="24"/>
          <w:szCs w:val="24"/>
        </w:rPr>
        <w:t>(</w:t>
      </w:r>
      <w:r w:rsidR="00437E14">
        <w:rPr>
          <w:rFonts w:hint="eastAsia"/>
          <w:i/>
          <w:iCs/>
          <w:sz w:val="24"/>
          <w:szCs w:val="24"/>
          <w:lang w:eastAsia="zh-TW"/>
        </w:rPr>
        <w:t>E</w:t>
      </w:r>
      <w:r w:rsidR="008525ED" w:rsidRPr="004B4B5C">
        <w:rPr>
          <w:i/>
          <w:iCs/>
          <w:sz w:val="24"/>
          <w:szCs w:val="24"/>
        </w:rPr>
        <w:t>.g.</w:t>
      </w:r>
      <w:r w:rsidR="00AC1A46">
        <w:rPr>
          <w:i/>
          <w:iCs/>
          <w:sz w:val="24"/>
          <w:szCs w:val="24"/>
        </w:rPr>
        <w:t xml:space="preserve"> </w:t>
      </w:r>
      <w:r w:rsidR="008525ED" w:rsidRPr="004B4B5C">
        <w:rPr>
          <w:i/>
          <w:iCs/>
          <w:sz w:val="24"/>
          <w:szCs w:val="24"/>
        </w:rPr>
        <w:t xml:space="preserve">improvements </w:t>
      </w:r>
      <w:r w:rsidR="00AC1A46">
        <w:rPr>
          <w:i/>
          <w:iCs/>
          <w:sz w:val="24"/>
          <w:szCs w:val="24"/>
        </w:rPr>
        <w:t>that can</w:t>
      </w:r>
      <w:r w:rsidR="008525ED" w:rsidRPr="004B4B5C">
        <w:rPr>
          <w:i/>
          <w:iCs/>
          <w:sz w:val="24"/>
          <w:szCs w:val="24"/>
        </w:rPr>
        <w:t xml:space="preserve"> be made for similar projects in future)</w:t>
      </w:r>
    </w:p>
    <w:p w14:paraId="256856CE" w14:textId="77777777" w:rsidR="004F6647" w:rsidRPr="00382DB8" w:rsidRDefault="004F6647" w:rsidP="00E12275">
      <w:pPr>
        <w:tabs>
          <w:tab w:val="left" w:pos="360"/>
          <w:tab w:val="left" w:pos="720"/>
        </w:tabs>
        <w:rPr>
          <w:sz w:val="24"/>
          <w:szCs w:val="24"/>
          <w:lang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4B4B5C" w14:paraId="749B48BC" w14:textId="77777777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DBED" w14:textId="77777777"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3BFEAB1" w14:textId="77777777"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04425C98" w14:textId="77777777" w:rsidR="004F6647" w:rsidRPr="004B4B5C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00E6F649" w14:textId="77777777" w:rsidR="0093602E" w:rsidRPr="00111955" w:rsidRDefault="008525ED" w:rsidP="00111955">
      <w:pPr>
        <w:pStyle w:val="ListParagraph"/>
        <w:numPr>
          <w:ilvl w:val="0"/>
          <w:numId w:val="22"/>
        </w:numPr>
        <w:ind w:leftChars="0"/>
        <w:rPr>
          <w:sz w:val="24"/>
          <w:lang w:val="en-US" w:eastAsia="zh-TW"/>
        </w:rPr>
      </w:pPr>
      <w:r w:rsidRPr="00111955">
        <w:rPr>
          <w:sz w:val="24"/>
          <w:lang w:val="en-US" w:eastAsia="zh-TW"/>
        </w:rPr>
        <w:t>Financial reporting</w:t>
      </w:r>
    </w:p>
    <w:p w14:paraId="3782F170" w14:textId="77777777" w:rsidR="008F4A62" w:rsidRDefault="008F4A62" w:rsidP="00BC12AE">
      <w:pPr>
        <w:tabs>
          <w:tab w:val="left" w:pos="360"/>
        </w:tabs>
        <w:rPr>
          <w:sz w:val="24"/>
          <w:szCs w:val="24"/>
          <w:lang w:eastAsia="zh-TW"/>
        </w:rPr>
      </w:pPr>
    </w:p>
    <w:p w14:paraId="357521E4" w14:textId="77777777" w:rsidR="00EB149A" w:rsidRPr="006361D0" w:rsidRDefault="00FB052B" w:rsidP="0093689C">
      <w:pPr>
        <w:widowControl w:val="0"/>
        <w:tabs>
          <w:tab w:val="left" w:pos="567"/>
        </w:tabs>
        <w:overflowPunct/>
        <w:autoSpaceDE/>
        <w:autoSpaceDN/>
        <w:adjustRightInd/>
        <w:snapToGrid w:val="0"/>
        <w:ind w:leftChars="213" w:left="426"/>
        <w:textAlignment w:val="auto"/>
        <w:rPr>
          <w:kern w:val="2"/>
          <w:sz w:val="24"/>
          <w:szCs w:val="24"/>
          <w:lang w:eastAsia="zh-HK"/>
        </w:rPr>
      </w:pPr>
      <w:r>
        <w:rPr>
          <w:kern w:val="2"/>
          <w:sz w:val="24"/>
          <w:szCs w:val="24"/>
          <w:lang w:eastAsia="zh-HK"/>
        </w:rPr>
        <w:t>4</w:t>
      </w:r>
      <w:r w:rsidR="00EB149A" w:rsidRPr="004B4B5C">
        <w:rPr>
          <w:kern w:val="2"/>
          <w:sz w:val="24"/>
          <w:szCs w:val="24"/>
          <w:lang w:eastAsia="zh-HK"/>
        </w:rPr>
        <w:t>.1</w:t>
      </w:r>
      <w:r w:rsidR="00EB149A" w:rsidRPr="006361D0">
        <w:rPr>
          <w:kern w:val="2"/>
          <w:sz w:val="24"/>
          <w:szCs w:val="24"/>
          <w:lang w:eastAsia="zh-HK"/>
        </w:rPr>
        <w:t xml:space="preserve">  </w:t>
      </w:r>
      <w:r w:rsidR="00546992">
        <w:rPr>
          <w:kern w:val="2"/>
          <w:sz w:val="24"/>
          <w:szCs w:val="24"/>
          <w:lang w:eastAsia="zh-HK"/>
        </w:rPr>
        <w:t xml:space="preserve"> </w:t>
      </w:r>
      <w:r w:rsidR="008525ED" w:rsidRPr="004B4B5C">
        <w:rPr>
          <w:sz w:val="24"/>
          <w:szCs w:val="24"/>
          <w:lang w:eastAsia="zh-HK"/>
        </w:rPr>
        <w:t xml:space="preserve">Overall </w:t>
      </w:r>
      <w:r w:rsidR="00B80F67">
        <w:rPr>
          <w:sz w:val="24"/>
          <w:szCs w:val="24"/>
          <w:lang w:eastAsia="zh-HK"/>
        </w:rPr>
        <w:t>position</w:t>
      </w:r>
    </w:p>
    <w:p w14:paraId="69A202B7" w14:textId="77777777" w:rsidR="00EB149A" w:rsidRPr="004B4B5C" w:rsidRDefault="00EB149A" w:rsidP="00EB149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5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4961"/>
        <w:gridCol w:w="1843"/>
        <w:gridCol w:w="3118"/>
      </w:tblGrid>
      <w:tr w:rsidR="00EB149A" w:rsidRPr="004B4B5C" w14:paraId="7BEF3F9E" w14:textId="77777777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14:paraId="074F0CFC" w14:textId="77777777" w:rsidR="00EB149A" w:rsidRPr="006361D0" w:rsidRDefault="008525ED" w:rsidP="004B4B5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Opening balance on project commencement date:</w:t>
            </w:r>
          </w:p>
        </w:tc>
        <w:tc>
          <w:tcPr>
            <w:tcW w:w="1843" w:type="dxa"/>
            <w:vAlign w:val="center"/>
          </w:tcPr>
          <w:p w14:paraId="7EB1E59A" w14:textId="77777777" w:rsidR="00EB149A" w:rsidRPr="006361D0" w:rsidRDefault="00EB149A" w:rsidP="008525ED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8525ED"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9C23EC8" w14:textId="77777777"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14:paraId="16AC2CA9" w14:textId="77777777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14:paraId="24687CBF" w14:textId="77777777" w:rsidR="00EB149A" w:rsidRPr="006361D0" w:rsidRDefault="008525ED" w:rsidP="006361D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Income during the project period</w:t>
            </w:r>
            <w:r w:rsidR="005B48C2">
              <w:rPr>
                <w:sz w:val="24"/>
                <w:szCs w:val="24"/>
              </w:rPr>
              <w:t>*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786780A" w14:textId="77777777"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7EA81" w14:textId="77777777"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14:paraId="55130FB9" w14:textId="77777777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14:paraId="663A020B" w14:textId="77777777" w:rsidR="00EB149A" w:rsidRPr="006361D0" w:rsidRDefault="008525ED" w:rsidP="006361D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3689C">
              <w:rPr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4B4B5C">
              <w:rPr>
                <w:b/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</w:t>
            </w:r>
            <w:r w:rsidR="005B48C2">
              <w:rPr>
                <w:bCs/>
                <w:iCs/>
                <w:sz w:val="24"/>
                <w:szCs w:val="24"/>
              </w:rPr>
              <w:t>*</w:t>
            </w:r>
            <w:r w:rsidRPr="004B4B5C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A6D581B" w14:textId="77777777"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E42B" w14:textId="77777777"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14:paraId="1068CC8C" w14:textId="77777777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14:paraId="574F1EB2" w14:textId="77777777" w:rsidR="00EB149A" w:rsidRPr="006361D0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159817C" w14:textId="77777777"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93E53" w14:textId="77777777"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F7BDAE6" w14:textId="77777777" w:rsidR="00546992" w:rsidRPr="004B4B5C" w:rsidRDefault="00546992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szCs w:val="24"/>
          <w:lang w:eastAsia="zh-HK"/>
        </w:rPr>
      </w:pPr>
    </w:p>
    <w:p w14:paraId="6D895A55" w14:textId="77777777" w:rsidR="00111955" w:rsidRPr="00125AA6" w:rsidRDefault="00111955" w:rsidP="00CD5ED1">
      <w:pPr>
        <w:pStyle w:val="ListParagraph"/>
        <w:tabs>
          <w:tab w:val="left" w:pos="360"/>
        </w:tabs>
        <w:ind w:leftChars="0" w:left="851" w:hanging="142"/>
        <w:jc w:val="both"/>
        <w:rPr>
          <w:i/>
          <w:sz w:val="22"/>
        </w:rPr>
      </w:pPr>
      <w:r w:rsidRPr="00125AA6">
        <w:rPr>
          <w:i/>
          <w:sz w:val="22"/>
          <w:szCs w:val="24"/>
          <w:lang w:eastAsia="zh-TW"/>
        </w:rPr>
        <w:t>*</w:t>
      </w:r>
      <w:r w:rsidRPr="00125AA6">
        <w:rPr>
          <w:i/>
          <w:sz w:val="22"/>
          <w:szCs w:val="22"/>
        </w:rPr>
        <w:t>Please provide the breakdowns of income and actual expenditure by completing the statement of accounts provided by the Secretariat.</w:t>
      </w:r>
    </w:p>
    <w:p w14:paraId="495B523C" w14:textId="77777777" w:rsidR="00EB149A" w:rsidRPr="00111955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kern w:val="2"/>
          <w:sz w:val="24"/>
          <w:szCs w:val="24"/>
          <w:lang w:eastAsia="zh-TW"/>
        </w:rPr>
      </w:pPr>
    </w:p>
    <w:p w14:paraId="4F6E9C3E" w14:textId="6298740C" w:rsidR="00EB149A" w:rsidRPr="006361D0" w:rsidRDefault="00FB052B" w:rsidP="0093689C">
      <w:pPr>
        <w:widowControl w:val="0"/>
        <w:tabs>
          <w:tab w:val="left" w:pos="426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4</w:t>
      </w:r>
      <w:r w:rsidR="00111955">
        <w:rPr>
          <w:kern w:val="2"/>
          <w:sz w:val="24"/>
          <w:szCs w:val="24"/>
          <w:lang w:val="en-US" w:eastAsia="zh-TW"/>
        </w:rPr>
        <w:t>.2</w:t>
      </w:r>
      <w:r w:rsidR="00E12275"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 w:rsidR="00546992">
        <w:rPr>
          <w:i/>
          <w:kern w:val="2"/>
          <w:sz w:val="24"/>
          <w:szCs w:val="24"/>
          <w:lang w:val="en-US" w:eastAsia="zh-TW"/>
        </w:rPr>
        <w:t xml:space="preserve">  </w:t>
      </w:r>
      <w:r w:rsidR="00E12275"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 w:rsidR="008578AA">
        <w:rPr>
          <w:sz w:val="24"/>
          <w:szCs w:val="24"/>
        </w:rPr>
        <w:t>M</w:t>
      </w:r>
      <w:r w:rsidR="00D04EED" w:rsidRPr="004B4B5C">
        <w:rPr>
          <w:sz w:val="24"/>
          <w:szCs w:val="24"/>
        </w:rPr>
        <w:t>ailing addres</w:t>
      </w:r>
      <w:r w:rsidR="00D04EED" w:rsidRPr="004B4B5C">
        <w:rPr>
          <w:sz w:val="24"/>
          <w:szCs w:val="24"/>
          <w:lang w:eastAsia="zh-HK"/>
        </w:rPr>
        <w:t>s</w:t>
      </w:r>
      <w:r w:rsidR="008578AA">
        <w:rPr>
          <w:sz w:val="24"/>
          <w:szCs w:val="24"/>
          <w:lang w:eastAsia="zh-HK"/>
        </w:rPr>
        <w:t xml:space="preserve"> of </w:t>
      </w:r>
      <w:r w:rsidR="00546992">
        <w:rPr>
          <w:sz w:val="24"/>
          <w:szCs w:val="24"/>
          <w:lang w:eastAsia="zh-HK"/>
        </w:rPr>
        <w:t xml:space="preserve">payment </w:t>
      </w:r>
      <w:r w:rsidR="008578AA">
        <w:rPr>
          <w:sz w:val="24"/>
          <w:szCs w:val="24"/>
          <w:lang w:eastAsia="zh-HK"/>
        </w:rPr>
        <w:t>cheque</w:t>
      </w:r>
    </w:p>
    <w:p w14:paraId="616CC532" w14:textId="77777777" w:rsidR="00EB149A" w:rsidRPr="004B4B5C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EB149A" w:rsidRPr="004B4B5C" w14:paraId="6D524734" w14:textId="77777777" w:rsidTr="00CD5ED1">
        <w:tc>
          <w:tcPr>
            <w:tcW w:w="9752" w:type="dxa"/>
          </w:tcPr>
          <w:p w14:paraId="24D604BB" w14:textId="77777777" w:rsidR="00EB149A" w:rsidRPr="006361D0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1802D2F" w14:textId="77777777" w:rsidR="003631D6" w:rsidRPr="00546992" w:rsidRDefault="003631D6" w:rsidP="0093689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08827BA6" w14:textId="77777777" w:rsidR="0093602E" w:rsidRPr="004B4B5C" w:rsidRDefault="0093602E" w:rsidP="003631D6">
      <w:pPr>
        <w:tabs>
          <w:tab w:val="left" w:pos="360"/>
        </w:tabs>
        <w:rPr>
          <w:i/>
          <w:iCs/>
          <w:sz w:val="24"/>
          <w:szCs w:val="24"/>
          <w:lang w:val="en-US" w:eastAsia="zh-TW"/>
        </w:rPr>
      </w:pPr>
    </w:p>
    <w:sectPr w:rsidR="0093602E" w:rsidRPr="004B4B5C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A47A" w14:textId="77777777" w:rsidR="0086321A" w:rsidRDefault="0086321A">
      <w:r>
        <w:separator/>
      </w:r>
    </w:p>
  </w:endnote>
  <w:endnote w:type="continuationSeparator" w:id="0">
    <w:p w14:paraId="556E20DE" w14:textId="77777777" w:rsidR="0086321A" w:rsidRDefault="0086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NSimSun"/>
    <w:charset w:val="88"/>
    <w:family w:val="modern"/>
    <w:pitch w:val="fixed"/>
    <w:sig w:usb0="00000000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FAC6" w14:textId="31C5FBE3" w:rsidR="0093602E" w:rsidRDefault="00F20E2E" w:rsidP="00190D4B">
    <w:pPr>
      <w:pStyle w:val="Footer"/>
      <w:tabs>
        <w:tab w:val="center" w:pos="5235"/>
      </w:tabs>
    </w:pPr>
    <w:r w:rsidRPr="001B277B">
      <w:t xml:space="preserve">Rev. </w:t>
    </w:r>
    <w:r w:rsidR="00517C49">
      <w:rPr>
        <w:rFonts w:hint="eastAsia"/>
        <w:lang w:eastAsia="zh-TW"/>
      </w:rPr>
      <w:t>11</w:t>
    </w:r>
    <w:r w:rsidRPr="001B277B">
      <w:t>/20</w:t>
    </w:r>
    <w:r w:rsidR="001438D8">
      <w:rPr>
        <w:lang w:eastAsia="zh-TW"/>
      </w:rPr>
      <w:t>2</w:t>
    </w:r>
    <w:r w:rsidR="005C59D4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112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41E7" w14:textId="135CF255" w:rsidR="000C0F7C" w:rsidRDefault="00F20E2E" w:rsidP="00190D4B">
    <w:pPr>
      <w:pStyle w:val="Footer"/>
      <w:tabs>
        <w:tab w:val="center" w:pos="5235"/>
      </w:tabs>
      <w:rPr>
        <w:lang w:eastAsia="zh-TW"/>
      </w:rPr>
    </w:pPr>
    <w:r w:rsidRPr="001B277B">
      <w:t xml:space="preserve">Rev. </w:t>
    </w:r>
    <w:r w:rsidR="00517C49">
      <w:rPr>
        <w:rFonts w:hint="eastAsia"/>
        <w:lang w:eastAsia="zh-TW"/>
      </w:rPr>
      <w:t>11</w:t>
    </w:r>
    <w:r w:rsidRPr="001B277B">
      <w:t>/20</w:t>
    </w:r>
    <w:r w:rsidR="000737FC">
      <w:rPr>
        <w:lang w:eastAsia="zh-TW"/>
      </w:rPr>
      <w:t>2</w:t>
    </w:r>
    <w:r w:rsidR="005C59D4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11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2772" w14:textId="77777777" w:rsidR="0086321A" w:rsidRDefault="0086321A">
      <w:r>
        <w:separator/>
      </w:r>
    </w:p>
  </w:footnote>
  <w:footnote w:type="continuationSeparator" w:id="0">
    <w:p w14:paraId="0E2EBFE2" w14:textId="77777777" w:rsidR="0086321A" w:rsidRDefault="0086321A">
      <w:r>
        <w:continuationSeparator/>
      </w:r>
    </w:p>
  </w:footnote>
  <w:footnote w:id="1">
    <w:p w14:paraId="7614A965" w14:textId="16C604DB" w:rsidR="009F592A" w:rsidRDefault="009F592A" w:rsidP="009F592A">
      <w:pPr>
        <w:pStyle w:val="FootnoteText"/>
        <w:ind w:left="480" w:hangingChars="240" w:hanging="480"/>
        <w:jc w:val="both"/>
      </w:pPr>
      <w:r>
        <w:rPr>
          <w:rStyle w:val="FootnoteReference"/>
        </w:rPr>
        <w:footnoteRef/>
      </w:r>
      <w:r>
        <w:t xml:space="preserve"> (</w:t>
      </w:r>
      <w:proofErr w:type="spellStart"/>
      <w:r>
        <w:t>i</w:t>
      </w:r>
      <w:proofErr w:type="spellEnd"/>
      <w:r>
        <w:t xml:space="preserve">)  </w:t>
      </w:r>
      <w:r w:rsidR="00C2108C">
        <w:rPr>
          <w:rFonts w:hint="eastAsia"/>
          <w:lang w:eastAsia="zh-TW"/>
        </w:rPr>
        <w:t xml:space="preserve"> </w:t>
      </w:r>
      <w:r w:rsidRPr="007765D8">
        <w:t>For project</w:t>
      </w:r>
      <w:r w:rsidR="00532A01" w:rsidRPr="007765D8">
        <w:rPr>
          <w:lang w:eastAsia="zh-TW"/>
        </w:rPr>
        <w:t xml:space="preserve"> </w:t>
      </w:r>
      <w:r w:rsidR="00206F0F" w:rsidRPr="007765D8">
        <w:rPr>
          <w:lang w:eastAsia="zh-TW"/>
        </w:rPr>
        <w:t xml:space="preserve">that is </w:t>
      </w:r>
      <w:r w:rsidR="00532A01" w:rsidRPr="007765D8">
        <w:rPr>
          <w:lang w:eastAsia="zh-TW"/>
        </w:rPr>
        <w:t xml:space="preserve">required to </w:t>
      </w:r>
      <w:r w:rsidR="00B31415" w:rsidRPr="007765D8">
        <w:t xml:space="preserve">report the progress </w:t>
      </w:r>
      <w:r w:rsidR="00DD4B70" w:rsidRPr="007765D8">
        <w:rPr>
          <w:lang w:eastAsia="zh-TW"/>
        </w:rPr>
        <w:t xml:space="preserve">with records and photos </w:t>
      </w:r>
      <w:r w:rsidR="00B31415" w:rsidRPr="007765D8">
        <w:t>via</w:t>
      </w:r>
      <w:r w:rsidRPr="007765D8">
        <w:t xml:space="preserve"> the</w:t>
      </w:r>
      <w:r w:rsidR="00B31415" w:rsidRPr="007765D8">
        <w:t xml:space="preserve"> smart</w:t>
      </w:r>
      <w:r w:rsidRPr="007765D8">
        <w:t xml:space="preserve"> </w:t>
      </w:r>
      <w:r w:rsidR="006A5D0C" w:rsidRPr="007765D8">
        <w:t>electronic</w:t>
      </w:r>
      <w:r w:rsidRPr="007765D8">
        <w:t xml:space="preserve"> </w:t>
      </w:r>
      <w:r w:rsidR="00B31415" w:rsidRPr="007765D8">
        <w:t>means</w:t>
      </w:r>
      <w:r w:rsidRPr="007765D8">
        <w:t xml:space="preserve">, </w:t>
      </w:r>
      <w:r w:rsidR="006A5D0C" w:rsidRPr="007765D8">
        <w:t>there is no need to</w:t>
      </w:r>
      <w:r w:rsidRPr="007765D8">
        <w:t xml:space="preserve"> attach the </w:t>
      </w:r>
      <w:r w:rsidR="006A5D0C" w:rsidRPr="007765D8">
        <w:t>relevant record</w:t>
      </w:r>
      <w:r w:rsidR="00DD4B70" w:rsidRPr="007765D8">
        <w:rPr>
          <w:lang w:eastAsia="zh-TW"/>
        </w:rPr>
        <w:t>s</w:t>
      </w:r>
      <w:r w:rsidR="006A5D0C" w:rsidRPr="007765D8">
        <w:t xml:space="preserve"> and/or photos</w:t>
      </w:r>
      <w:r w:rsidR="00532A01" w:rsidRPr="007765D8">
        <w:rPr>
          <w:lang w:eastAsia="zh-TW"/>
        </w:rPr>
        <w:t xml:space="preserve"> along with this report</w:t>
      </w:r>
      <w:r w:rsidRPr="007765D8">
        <w:t>.</w:t>
      </w:r>
    </w:p>
    <w:p w14:paraId="11B377F0" w14:textId="77777777" w:rsidR="009F592A" w:rsidRDefault="009F592A" w:rsidP="009F592A">
      <w:pPr>
        <w:pStyle w:val="FootnoteText"/>
        <w:ind w:leftChars="68" w:left="136"/>
        <w:jc w:val="both"/>
      </w:pPr>
      <w:r>
        <w:t>(ii)  Recipient organisation shall report project progress according to the targets set in work plan.</w:t>
      </w:r>
    </w:p>
    <w:p w14:paraId="2D0CE990" w14:textId="77777777" w:rsidR="009F592A" w:rsidRDefault="009F592A" w:rsidP="009F592A">
      <w:pPr>
        <w:pStyle w:val="FootnoteText"/>
        <w:ind w:leftChars="68" w:left="486" w:hangingChars="175" w:hanging="350"/>
        <w:jc w:val="both"/>
      </w:pPr>
      <w:r>
        <w:t>(iii) Contents highlighted in grey are provided for reference only, please fill in the table according to the actual situation.</w:t>
      </w:r>
    </w:p>
    <w:p w14:paraId="6368F5B4" w14:textId="77777777" w:rsidR="009F592A" w:rsidRPr="00CB4414" w:rsidRDefault="009F592A" w:rsidP="009F592A">
      <w:pPr>
        <w:pStyle w:val="FootnoteText"/>
        <w:ind w:leftChars="68" w:left="486" w:hangingChars="175" w:hanging="350"/>
        <w:jc w:val="both"/>
      </w:pPr>
      <w:r>
        <w:t xml:space="preserve">(iv) </w:t>
      </w:r>
      <w:r w:rsidRPr="00F22132">
        <w:t>Please expand the table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576B5C"/>
    <w:multiLevelType w:val="multilevel"/>
    <w:tmpl w:val="1ADE3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986D38"/>
    <w:multiLevelType w:val="multilevel"/>
    <w:tmpl w:val="8202F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1" w15:restartNumberingAfterBreak="0">
    <w:nsid w:val="515867B2"/>
    <w:multiLevelType w:val="multilevel"/>
    <w:tmpl w:val="6744F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2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DA1BA1"/>
    <w:multiLevelType w:val="multilevel"/>
    <w:tmpl w:val="39AE3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8E54FA"/>
    <w:multiLevelType w:val="multilevel"/>
    <w:tmpl w:val="CC0C8A02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579AB"/>
    <w:multiLevelType w:val="multilevel"/>
    <w:tmpl w:val="33B4E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  <w:i w:val="0"/>
      </w:rPr>
    </w:lvl>
  </w:abstractNum>
  <w:abstractNum w:abstractNumId="24" w15:restartNumberingAfterBreak="0">
    <w:nsid w:val="7C3A0C52"/>
    <w:multiLevelType w:val="hybridMultilevel"/>
    <w:tmpl w:val="776E2B3C"/>
    <w:lvl w:ilvl="0" w:tplc="7214CB30">
      <w:start w:val="1"/>
      <w:numFmt w:val="upperRoman"/>
      <w:lvlText w:val="(%1)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5" w15:restartNumberingAfterBreak="0">
    <w:nsid w:val="7C701736"/>
    <w:multiLevelType w:val="multilevel"/>
    <w:tmpl w:val="2DFCA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70391644">
    <w:abstractNumId w:val="8"/>
  </w:num>
  <w:num w:numId="2" w16cid:durableId="832913145">
    <w:abstractNumId w:val="6"/>
  </w:num>
  <w:num w:numId="3" w16cid:durableId="61871607">
    <w:abstractNumId w:val="1"/>
  </w:num>
  <w:num w:numId="4" w16cid:durableId="1079213833">
    <w:abstractNumId w:val="0"/>
  </w:num>
  <w:num w:numId="5" w16cid:durableId="960496276">
    <w:abstractNumId w:val="13"/>
  </w:num>
  <w:num w:numId="6" w16cid:durableId="1442071860">
    <w:abstractNumId w:val="11"/>
  </w:num>
  <w:num w:numId="7" w16cid:durableId="566838842">
    <w:abstractNumId w:val="12"/>
  </w:num>
  <w:num w:numId="8" w16cid:durableId="1194460684">
    <w:abstractNumId w:val="4"/>
  </w:num>
  <w:num w:numId="9" w16cid:durableId="1332172388">
    <w:abstractNumId w:val="15"/>
  </w:num>
  <w:num w:numId="10" w16cid:durableId="1166020079">
    <w:abstractNumId w:val="22"/>
  </w:num>
  <w:num w:numId="11" w16cid:durableId="728265977">
    <w:abstractNumId w:val="19"/>
  </w:num>
  <w:num w:numId="12" w16cid:durableId="56903631">
    <w:abstractNumId w:val="5"/>
  </w:num>
  <w:num w:numId="13" w16cid:durableId="1139808804">
    <w:abstractNumId w:val="20"/>
  </w:num>
  <w:num w:numId="14" w16cid:durableId="142237017">
    <w:abstractNumId w:val="18"/>
  </w:num>
  <w:num w:numId="15" w16cid:durableId="928536319">
    <w:abstractNumId w:val="17"/>
  </w:num>
  <w:num w:numId="16" w16cid:durableId="1583416681">
    <w:abstractNumId w:val="9"/>
  </w:num>
  <w:num w:numId="17" w16cid:durableId="1013459972">
    <w:abstractNumId w:val="2"/>
  </w:num>
  <w:num w:numId="18" w16cid:durableId="853105215">
    <w:abstractNumId w:val="10"/>
  </w:num>
  <w:num w:numId="19" w16cid:durableId="459228686">
    <w:abstractNumId w:val="16"/>
  </w:num>
  <w:num w:numId="20" w16cid:durableId="786237608">
    <w:abstractNumId w:val="24"/>
  </w:num>
  <w:num w:numId="21" w16cid:durableId="663169012">
    <w:abstractNumId w:val="7"/>
  </w:num>
  <w:num w:numId="22" w16cid:durableId="879394240">
    <w:abstractNumId w:val="23"/>
  </w:num>
  <w:num w:numId="23" w16cid:durableId="1166700574">
    <w:abstractNumId w:val="25"/>
  </w:num>
  <w:num w:numId="24" w16cid:durableId="845945417">
    <w:abstractNumId w:val="3"/>
  </w:num>
  <w:num w:numId="25" w16cid:durableId="1483889726">
    <w:abstractNumId w:val="21"/>
  </w:num>
  <w:num w:numId="26" w16cid:durableId="150633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2E"/>
    <w:rsid w:val="00000AF8"/>
    <w:rsid w:val="00001DC9"/>
    <w:rsid w:val="00004E12"/>
    <w:rsid w:val="00005139"/>
    <w:rsid w:val="00005C70"/>
    <w:rsid w:val="00016BAE"/>
    <w:rsid w:val="00022CAC"/>
    <w:rsid w:val="00027E5A"/>
    <w:rsid w:val="0003408B"/>
    <w:rsid w:val="00034FFA"/>
    <w:rsid w:val="00042C91"/>
    <w:rsid w:val="0004547E"/>
    <w:rsid w:val="00047371"/>
    <w:rsid w:val="00065378"/>
    <w:rsid w:val="00067E4D"/>
    <w:rsid w:val="00070D1F"/>
    <w:rsid w:val="000737FC"/>
    <w:rsid w:val="000764D8"/>
    <w:rsid w:val="00077A0D"/>
    <w:rsid w:val="000812AE"/>
    <w:rsid w:val="00097008"/>
    <w:rsid w:val="00097E79"/>
    <w:rsid w:val="000A5C7A"/>
    <w:rsid w:val="000A7393"/>
    <w:rsid w:val="000B0180"/>
    <w:rsid w:val="000C0F7C"/>
    <w:rsid w:val="000C384E"/>
    <w:rsid w:val="000E5DBE"/>
    <w:rsid w:val="000F480E"/>
    <w:rsid w:val="000F7438"/>
    <w:rsid w:val="000F77C2"/>
    <w:rsid w:val="00111955"/>
    <w:rsid w:val="00111C4E"/>
    <w:rsid w:val="0011546A"/>
    <w:rsid w:val="0012164A"/>
    <w:rsid w:val="00123A31"/>
    <w:rsid w:val="001249A3"/>
    <w:rsid w:val="001274ED"/>
    <w:rsid w:val="001349DD"/>
    <w:rsid w:val="001438D8"/>
    <w:rsid w:val="00162EFE"/>
    <w:rsid w:val="00182B83"/>
    <w:rsid w:val="00186B84"/>
    <w:rsid w:val="00190D4B"/>
    <w:rsid w:val="00197922"/>
    <w:rsid w:val="001C0569"/>
    <w:rsid w:val="001C09B4"/>
    <w:rsid w:val="001C1B70"/>
    <w:rsid w:val="001E3458"/>
    <w:rsid w:val="001E7DE3"/>
    <w:rsid w:val="001E7DF3"/>
    <w:rsid w:val="001F5C4A"/>
    <w:rsid w:val="0020167C"/>
    <w:rsid w:val="00206F0F"/>
    <w:rsid w:val="002135DB"/>
    <w:rsid w:val="00217171"/>
    <w:rsid w:val="002373D9"/>
    <w:rsid w:val="00240001"/>
    <w:rsid w:val="00246EC1"/>
    <w:rsid w:val="00250015"/>
    <w:rsid w:val="00273222"/>
    <w:rsid w:val="00280CF9"/>
    <w:rsid w:val="00282BF6"/>
    <w:rsid w:val="002979B2"/>
    <w:rsid w:val="002A05B3"/>
    <w:rsid w:val="002A6200"/>
    <w:rsid w:val="002A79FB"/>
    <w:rsid w:val="002B0DD2"/>
    <w:rsid w:val="002B3916"/>
    <w:rsid w:val="002B4252"/>
    <w:rsid w:val="002C1B71"/>
    <w:rsid w:val="002C6EC3"/>
    <w:rsid w:val="002F3C5E"/>
    <w:rsid w:val="002F53CE"/>
    <w:rsid w:val="0030563A"/>
    <w:rsid w:val="003149EC"/>
    <w:rsid w:val="00324A7C"/>
    <w:rsid w:val="00327D21"/>
    <w:rsid w:val="0036041D"/>
    <w:rsid w:val="00361B50"/>
    <w:rsid w:val="00361EA9"/>
    <w:rsid w:val="003631D6"/>
    <w:rsid w:val="0036642B"/>
    <w:rsid w:val="00373ADF"/>
    <w:rsid w:val="00380DF5"/>
    <w:rsid w:val="00382DB8"/>
    <w:rsid w:val="00386FBB"/>
    <w:rsid w:val="00393D18"/>
    <w:rsid w:val="003948B3"/>
    <w:rsid w:val="00396998"/>
    <w:rsid w:val="00397569"/>
    <w:rsid w:val="003A1758"/>
    <w:rsid w:val="003A5582"/>
    <w:rsid w:val="003A59AD"/>
    <w:rsid w:val="003A5D16"/>
    <w:rsid w:val="003B08BB"/>
    <w:rsid w:val="003B149C"/>
    <w:rsid w:val="003B24B1"/>
    <w:rsid w:val="003B7993"/>
    <w:rsid w:val="003C0DD7"/>
    <w:rsid w:val="003E4D1A"/>
    <w:rsid w:val="003F3199"/>
    <w:rsid w:val="00400DA7"/>
    <w:rsid w:val="004319DE"/>
    <w:rsid w:val="00432599"/>
    <w:rsid w:val="00433365"/>
    <w:rsid w:val="00437E14"/>
    <w:rsid w:val="00437ED8"/>
    <w:rsid w:val="004402DA"/>
    <w:rsid w:val="0044124E"/>
    <w:rsid w:val="00441F9F"/>
    <w:rsid w:val="0044295C"/>
    <w:rsid w:val="004504D3"/>
    <w:rsid w:val="00454982"/>
    <w:rsid w:val="00457896"/>
    <w:rsid w:val="004600DA"/>
    <w:rsid w:val="004702EB"/>
    <w:rsid w:val="004703EC"/>
    <w:rsid w:val="004705F0"/>
    <w:rsid w:val="00470D6E"/>
    <w:rsid w:val="00481271"/>
    <w:rsid w:val="004862D9"/>
    <w:rsid w:val="004B0386"/>
    <w:rsid w:val="004B4B5C"/>
    <w:rsid w:val="004C13D1"/>
    <w:rsid w:val="004C589A"/>
    <w:rsid w:val="004D6798"/>
    <w:rsid w:val="004D73DE"/>
    <w:rsid w:val="004E1804"/>
    <w:rsid w:val="004E50BB"/>
    <w:rsid w:val="004E72FC"/>
    <w:rsid w:val="004F3459"/>
    <w:rsid w:val="004F53F4"/>
    <w:rsid w:val="004F6647"/>
    <w:rsid w:val="00500F58"/>
    <w:rsid w:val="00517C49"/>
    <w:rsid w:val="00532A01"/>
    <w:rsid w:val="00532DA1"/>
    <w:rsid w:val="00536146"/>
    <w:rsid w:val="00546992"/>
    <w:rsid w:val="00547294"/>
    <w:rsid w:val="00555FE4"/>
    <w:rsid w:val="00557330"/>
    <w:rsid w:val="005619A2"/>
    <w:rsid w:val="00581FCA"/>
    <w:rsid w:val="005838A8"/>
    <w:rsid w:val="00583915"/>
    <w:rsid w:val="00594C78"/>
    <w:rsid w:val="00595E0D"/>
    <w:rsid w:val="005A4B58"/>
    <w:rsid w:val="005A4EEA"/>
    <w:rsid w:val="005A7901"/>
    <w:rsid w:val="005A7CB9"/>
    <w:rsid w:val="005B267E"/>
    <w:rsid w:val="005B48C2"/>
    <w:rsid w:val="005B74FE"/>
    <w:rsid w:val="005C3B09"/>
    <w:rsid w:val="005C59D4"/>
    <w:rsid w:val="005E7529"/>
    <w:rsid w:val="00610A6D"/>
    <w:rsid w:val="00615138"/>
    <w:rsid w:val="00624E21"/>
    <w:rsid w:val="00631B3C"/>
    <w:rsid w:val="006361D0"/>
    <w:rsid w:val="0064220A"/>
    <w:rsid w:val="00656E01"/>
    <w:rsid w:val="00660530"/>
    <w:rsid w:val="0066476C"/>
    <w:rsid w:val="00664E3E"/>
    <w:rsid w:val="00670559"/>
    <w:rsid w:val="0067182A"/>
    <w:rsid w:val="00681FCF"/>
    <w:rsid w:val="00692462"/>
    <w:rsid w:val="0069690B"/>
    <w:rsid w:val="006A5D0C"/>
    <w:rsid w:val="006A62ED"/>
    <w:rsid w:val="006C45BA"/>
    <w:rsid w:val="006D319E"/>
    <w:rsid w:val="006E04DE"/>
    <w:rsid w:val="007120CD"/>
    <w:rsid w:val="007234EA"/>
    <w:rsid w:val="007350FA"/>
    <w:rsid w:val="0073574D"/>
    <w:rsid w:val="007477A3"/>
    <w:rsid w:val="00751CC0"/>
    <w:rsid w:val="007532E8"/>
    <w:rsid w:val="00753A20"/>
    <w:rsid w:val="00771D59"/>
    <w:rsid w:val="00773F30"/>
    <w:rsid w:val="0077659D"/>
    <w:rsid w:val="007765D8"/>
    <w:rsid w:val="007862E8"/>
    <w:rsid w:val="007B7C13"/>
    <w:rsid w:val="007C1C4D"/>
    <w:rsid w:val="007D4726"/>
    <w:rsid w:val="007E5FDB"/>
    <w:rsid w:val="007F7DBD"/>
    <w:rsid w:val="0080046A"/>
    <w:rsid w:val="008050B0"/>
    <w:rsid w:val="00807F41"/>
    <w:rsid w:val="008103B5"/>
    <w:rsid w:val="00811151"/>
    <w:rsid w:val="00826C16"/>
    <w:rsid w:val="0083372C"/>
    <w:rsid w:val="008366B9"/>
    <w:rsid w:val="0083679E"/>
    <w:rsid w:val="008413D1"/>
    <w:rsid w:val="008428C5"/>
    <w:rsid w:val="008518DE"/>
    <w:rsid w:val="008525ED"/>
    <w:rsid w:val="008578AA"/>
    <w:rsid w:val="0086321A"/>
    <w:rsid w:val="008660C6"/>
    <w:rsid w:val="00883761"/>
    <w:rsid w:val="0089017E"/>
    <w:rsid w:val="00894F5C"/>
    <w:rsid w:val="00896C35"/>
    <w:rsid w:val="008B299C"/>
    <w:rsid w:val="008C4EF1"/>
    <w:rsid w:val="008C4FED"/>
    <w:rsid w:val="008D322F"/>
    <w:rsid w:val="008D438A"/>
    <w:rsid w:val="008D7729"/>
    <w:rsid w:val="008E1122"/>
    <w:rsid w:val="008E5922"/>
    <w:rsid w:val="008F4A62"/>
    <w:rsid w:val="0090085A"/>
    <w:rsid w:val="00915D79"/>
    <w:rsid w:val="00920E4B"/>
    <w:rsid w:val="009255AA"/>
    <w:rsid w:val="00930770"/>
    <w:rsid w:val="00932D5F"/>
    <w:rsid w:val="0093602E"/>
    <w:rsid w:val="0093689C"/>
    <w:rsid w:val="00941BB3"/>
    <w:rsid w:val="00947FC0"/>
    <w:rsid w:val="009558AE"/>
    <w:rsid w:val="00956858"/>
    <w:rsid w:val="00960AA9"/>
    <w:rsid w:val="00970469"/>
    <w:rsid w:val="0097713B"/>
    <w:rsid w:val="00981329"/>
    <w:rsid w:val="009818DD"/>
    <w:rsid w:val="00996626"/>
    <w:rsid w:val="009A10DE"/>
    <w:rsid w:val="009B20B5"/>
    <w:rsid w:val="009E4691"/>
    <w:rsid w:val="009F592A"/>
    <w:rsid w:val="00A01244"/>
    <w:rsid w:val="00A03CDE"/>
    <w:rsid w:val="00A0709A"/>
    <w:rsid w:val="00A1322D"/>
    <w:rsid w:val="00A13BD1"/>
    <w:rsid w:val="00A17503"/>
    <w:rsid w:val="00A25B03"/>
    <w:rsid w:val="00A2722B"/>
    <w:rsid w:val="00A332C0"/>
    <w:rsid w:val="00A51323"/>
    <w:rsid w:val="00A5180B"/>
    <w:rsid w:val="00A52497"/>
    <w:rsid w:val="00A544B6"/>
    <w:rsid w:val="00A547B6"/>
    <w:rsid w:val="00A6479B"/>
    <w:rsid w:val="00A70E43"/>
    <w:rsid w:val="00A73981"/>
    <w:rsid w:val="00A85085"/>
    <w:rsid w:val="00A86043"/>
    <w:rsid w:val="00A87575"/>
    <w:rsid w:val="00AA4688"/>
    <w:rsid w:val="00AB57BC"/>
    <w:rsid w:val="00AC082C"/>
    <w:rsid w:val="00AC1A46"/>
    <w:rsid w:val="00AC64C7"/>
    <w:rsid w:val="00AC7D1B"/>
    <w:rsid w:val="00AD40C3"/>
    <w:rsid w:val="00AF001F"/>
    <w:rsid w:val="00B0193F"/>
    <w:rsid w:val="00B10350"/>
    <w:rsid w:val="00B24126"/>
    <w:rsid w:val="00B25697"/>
    <w:rsid w:val="00B266C8"/>
    <w:rsid w:val="00B26E04"/>
    <w:rsid w:val="00B31263"/>
    <w:rsid w:val="00B31415"/>
    <w:rsid w:val="00B4511E"/>
    <w:rsid w:val="00B45E40"/>
    <w:rsid w:val="00B5336E"/>
    <w:rsid w:val="00B61AC6"/>
    <w:rsid w:val="00B7266C"/>
    <w:rsid w:val="00B80F67"/>
    <w:rsid w:val="00B85002"/>
    <w:rsid w:val="00B92167"/>
    <w:rsid w:val="00B93EFF"/>
    <w:rsid w:val="00B96362"/>
    <w:rsid w:val="00BA0562"/>
    <w:rsid w:val="00BA478C"/>
    <w:rsid w:val="00BB0EAE"/>
    <w:rsid w:val="00BC07DA"/>
    <w:rsid w:val="00BC12AE"/>
    <w:rsid w:val="00BD2ADC"/>
    <w:rsid w:val="00BD67E6"/>
    <w:rsid w:val="00BE1970"/>
    <w:rsid w:val="00BE38FC"/>
    <w:rsid w:val="00BE4C76"/>
    <w:rsid w:val="00BE4D02"/>
    <w:rsid w:val="00BE5C3E"/>
    <w:rsid w:val="00BE7F44"/>
    <w:rsid w:val="00C145E9"/>
    <w:rsid w:val="00C15654"/>
    <w:rsid w:val="00C16A9D"/>
    <w:rsid w:val="00C17116"/>
    <w:rsid w:val="00C2108C"/>
    <w:rsid w:val="00C34069"/>
    <w:rsid w:val="00C34D77"/>
    <w:rsid w:val="00C42F14"/>
    <w:rsid w:val="00C44CDE"/>
    <w:rsid w:val="00C451AD"/>
    <w:rsid w:val="00C45C1C"/>
    <w:rsid w:val="00C51F9D"/>
    <w:rsid w:val="00C529E5"/>
    <w:rsid w:val="00C54DF2"/>
    <w:rsid w:val="00C717F5"/>
    <w:rsid w:val="00C77448"/>
    <w:rsid w:val="00C775E1"/>
    <w:rsid w:val="00C87D92"/>
    <w:rsid w:val="00CC4FFB"/>
    <w:rsid w:val="00CD246B"/>
    <w:rsid w:val="00CD5ED1"/>
    <w:rsid w:val="00CD7716"/>
    <w:rsid w:val="00CF6248"/>
    <w:rsid w:val="00D008E0"/>
    <w:rsid w:val="00D04EED"/>
    <w:rsid w:val="00D05F62"/>
    <w:rsid w:val="00D12DC7"/>
    <w:rsid w:val="00D1747F"/>
    <w:rsid w:val="00D17E06"/>
    <w:rsid w:val="00D35845"/>
    <w:rsid w:val="00D36EC0"/>
    <w:rsid w:val="00D52D63"/>
    <w:rsid w:val="00D57C50"/>
    <w:rsid w:val="00D75A5E"/>
    <w:rsid w:val="00D80643"/>
    <w:rsid w:val="00DB41E7"/>
    <w:rsid w:val="00DB52A5"/>
    <w:rsid w:val="00DB7043"/>
    <w:rsid w:val="00DC60A5"/>
    <w:rsid w:val="00DC737B"/>
    <w:rsid w:val="00DD4B70"/>
    <w:rsid w:val="00DD59DB"/>
    <w:rsid w:val="00DD6BD4"/>
    <w:rsid w:val="00DE38B7"/>
    <w:rsid w:val="00DF27EC"/>
    <w:rsid w:val="00DF7CBD"/>
    <w:rsid w:val="00E0625B"/>
    <w:rsid w:val="00E07E38"/>
    <w:rsid w:val="00E12275"/>
    <w:rsid w:val="00E21DE8"/>
    <w:rsid w:val="00E31B83"/>
    <w:rsid w:val="00E37BB4"/>
    <w:rsid w:val="00E41F7B"/>
    <w:rsid w:val="00E444F4"/>
    <w:rsid w:val="00E5185C"/>
    <w:rsid w:val="00E570A1"/>
    <w:rsid w:val="00E6048D"/>
    <w:rsid w:val="00E74BE4"/>
    <w:rsid w:val="00E7642E"/>
    <w:rsid w:val="00E97EA9"/>
    <w:rsid w:val="00EA0279"/>
    <w:rsid w:val="00EA1918"/>
    <w:rsid w:val="00EB149A"/>
    <w:rsid w:val="00EB5654"/>
    <w:rsid w:val="00EC3D70"/>
    <w:rsid w:val="00EE3070"/>
    <w:rsid w:val="00F02DBE"/>
    <w:rsid w:val="00F04CE9"/>
    <w:rsid w:val="00F15D0B"/>
    <w:rsid w:val="00F20E2E"/>
    <w:rsid w:val="00F226AE"/>
    <w:rsid w:val="00F22A4B"/>
    <w:rsid w:val="00F2468B"/>
    <w:rsid w:val="00F3075C"/>
    <w:rsid w:val="00F40F87"/>
    <w:rsid w:val="00F507B1"/>
    <w:rsid w:val="00F5677D"/>
    <w:rsid w:val="00F57B0A"/>
    <w:rsid w:val="00F650BD"/>
    <w:rsid w:val="00F67703"/>
    <w:rsid w:val="00F72AB1"/>
    <w:rsid w:val="00F75AE7"/>
    <w:rsid w:val="00F83DB5"/>
    <w:rsid w:val="00F94C40"/>
    <w:rsid w:val="00F95814"/>
    <w:rsid w:val="00F96EEA"/>
    <w:rsid w:val="00F9792F"/>
    <w:rsid w:val="00FA05F1"/>
    <w:rsid w:val="00FA1A80"/>
    <w:rsid w:val="00FA5A66"/>
    <w:rsid w:val="00FB052B"/>
    <w:rsid w:val="00FB35D9"/>
    <w:rsid w:val="00FB625F"/>
    <w:rsid w:val="00FB7EEC"/>
    <w:rsid w:val="00FC62C7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712D2C5A"/>
  <w15:chartTrackingRefBased/>
  <w15:docId w15:val="{13F32E8A-D8C9-4235-961E-B3448E8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customStyle="1" w:styleId="1">
    <w:name w:val="內文1"/>
    <w:basedOn w:val="Normal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BodyText3">
    <w:name w:val="Body Text 3"/>
    <w:basedOn w:val="Normal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0B5"/>
    <w:rPr>
      <w:rFonts w:ascii="Calibri Light" w:eastAsia="PMingLiU" w:hAnsi="Calibri Light" w:cs="Times New Roman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0C0F7C"/>
    <w:rPr>
      <w:lang w:val="en-GB" w:eastAsia="en-US"/>
    </w:rPr>
  </w:style>
  <w:style w:type="paragraph" w:styleId="ListBullet">
    <w:name w:val="List Bullet"/>
    <w:basedOn w:val="Normal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CommentReference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9B"/>
  </w:style>
  <w:style w:type="character" w:customStyle="1" w:styleId="CommentTextChar">
    <w:name w:val="Comment Text Char"/>
    <w:link w:val="CommentText"/>
    <w:uiPriority w:val="99"/>
    <w:semiHidden/>
    <w:rsid w:val="00A6479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79B"/>
    <w:rPr>
      <w:b/>
      <w:bCs/>
      <w:lang w:val="en-GB" w:eastAsia="en-US"/>
    </w:rPr>
  </w:style>
  <w:style w:type="paragraph" w:styleId="NormalWeb">
    <w:name w:val="Normal (Web)"/>
    <w:basedOn w:val="Normal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7120CD"/>
    <w:pPr>
      <w:ind w:leftChars="200" w:left="480"/>
    </w:pPr>
  </w:style>
  <w:style w:type="paragraph" w:styleId="Revision">
    <w:name w:val="Revision"/>
    <w:hidden/>
    <w:uiPriority w:val="99"/>
    <w:semiHidden/>
    <w:rsid w:val="00E12275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D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3C0DD7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3C0DD7"/>
    <w:rPr>
      <w:vertAlign w:val="superscript"/>
    </w:rPr>
  </w:style>
  <w:style w:type="paragraph" w:styleId="Closing">
    <w:name w:val="Closing"/>
    <w:basedOn w:val="Normal"/>
    <w:next w:val="Normal"/>
    <w:link w:val="ClosingChar"/>
    <w:rsid w:val="00811151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link w:val="Closing"/>
    <w:rsid w:val="00811151"/>
    <w:rPr>
      <w:kern w:val="2"/>
      <w:sz w:val="24"/>
      <w:lang w:val="x-none" w:eastAsia="x-none"/>
    </w:rPr>
  </w:style>
  <w:style w:type="table" w:styleId="TableGrid">
    <w:name w:val="Table Grid"/>
    <w:basedOn w:val="TableNormal"/>
    <w:uiPriority w:val="39"/>
    <w:rsid w:val="0096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6EE1-F92B-45D8-B3E2-F019E402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04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6</cp:lastModifiedBy>
  <cp:revision>34</cp:revision>
  <cp:lastPrinted>2017-07-11T04:51:00Z</cp:lastPrinted>
  <dcterms:created xsi:type="dcterms:W3CDTF">2025-11-17T06:21:00Z</dcterms:created>
  <dcterms:modified xsi:type="dcterms:W3CDTF">2025-11-18T03:04:00Z</dcterms:modified>
</cp:coreProperties>
</file>